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9B61E" w14:textId="027D2EFB" w:rsidR="00682FC6" w:rsidRPr="001C175E" w:rsidRDefault="001B6238" w:rsidP="001B6238">
      <w:pPr>
        <w:tabs>
          <w:tab w:val="center" w:pos="4958"/>
          <w:tab w:val="left" w:pos="7409"/>
        </w:tabs>
        <w:bidi/>
        <w:ind w:left="-807" w:right="-1320"/>
        <w:rPr>
          <w:rStyle w:val="Emphasis"/>
          <w:rFonts w:cs="B Nazanin"/>
          <w:b/>
          <w:bCs/>
          <w:i w:val="0"/>
          <w:iCs w:val="0"/>
          <w:sz w:val="32"/>
          <w:szCs w:val="32"/>
          <w:rtl/>
          <w:lang w:bidi="fa-IR"/>
        </w:rPr>
      </w:pPr>
      <w:r>
        <w:rPr>
          <w:rStyle w:val="Emphasis"/>
          <w:rFonts w:cs="B Nazanin"/>
          <w:b/>
          <w:bCs/>
          <w:i w:val="0"/>
          <w:iCs w:val="0"/>
          <w:sz w:val="32"/>
          <w:szCs w:val="32"/>
          <w:rtl/>
          <w:lang w:bidi="fa-IR"/>
        </w:rPr>
        <w:tab/>
      </w:r>
      <w:r w:rsidR="00F20537" w:rsidRPr="001B6238">
        <w:rPr>
          <w:rFonts w:cs="B Nazanin"/>
          <w:noProof/>
        </w:rPr>
        <w:drawing>
          <wp:anchor distT="0" distB="0" distL="114300" distR="114300" simplePos="0" relativeHeight="251657216" behindDoc="0" locked="0" layoutInCell="1" allowOverlap="1" wp14:anchorId="0B14A60C" wp14:editId="342B2D65">
            <wp:simplePos x="0" y="0"/>
            <wp:positionH relativeFrom="column">
              <wp:posOffset>5688735</wp:posOffset>
            </wp:positionH>
            <wp:positionV relativeFrom="paragraph">
              <wp:posOffset>-570821</wp:posOffset>
            </wp:positionV>
            <wp:extent cx="853625" cy="882503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172" cy="88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FC6" w:rsidRPr="001B6238">
        <w:rPr>
          <w:rStyle w:val="Emphasis"/>
          <w:rFonts w:cs="B Nazanin" w:hint="cs"/>
          <w:b/>
          <w:bCs/>
          <w:i w:val="0"/>
          <w:iCs w:val="0"/>
          <w:rtl/>
          <w:lang w:bidi="fa-IR"/>
        </w:rPr>
        <w:t>ب</w:t>
      </w:r>
      <w:r w:rsidR="001701C1" w:rsidRPr="001B6238">
        <w:rPr>
          <w:rStyle w:val="Emphasis"/>
          <w:rFonts w:cs="B Nazanin" w:hint="cs"/>
          <w:b/>
          <w:bCs/>
          <w:i w:val="0"/>
          <w:iCs w:val="0"/>
          <w:rtl/>
          <w:lang w:bidi="fa-IR"/>
        </w:rPr>
        <w:t>ا</w:t>
      </w:r>
      <w:r w:rsidR="00682FC6" w:rsidRPr="001B6238">
        <w:rPr>
          <w:rStyle w:val="Emphasis"/>
          <w:rFonts w:cs="B Nazanin" w:hint="cs"/>
          <w:b/>
          <w:bCs/>
          <w:i w:val="0"/>
          <w:iCs w:val="0"/>
          <w:rtl/>
          <w:lang w:bidi="fa-IR"/>
        </w:rPr>
        <w:t>سمه</w:t>
      </w:r>
      <w:r w:rsidR="00682FC6" w:rsidRPr="001B6238">
        <w:rPr>
          <w:rStyle w:val="Emphasis"/>
          <w:rFonts w:cs="B Nazanin"/>
          <w:b/>
          <w:bCs/>
          <w:i w:val="0"/>
          <w:iCs w:val="0"/>
          <w:rtl/>
          <w:lang w:bidi="fa-IR"/>
        </w:rPr>
        <w:softHyphen/>
      </w:r>
      <w:r w:rsidR="00682FC6" w:rsidRPr="001B6238">
        <w:rPr>
          <w:rStyle w:val="Emphasis"/>
          <w:rFonts w:cs="B Nazanin"/>
          <w:b/>
          <w:bCs/>
          <w:i w:val="0"/>
          <w:iCs w:val="0"/>
          <w:rtl/>
          <w:lang w:bidi="fa-IR"/>
        </w:rPr>
        <w:softHyphen/>
      </w:r>
      <w:r w:rsidR="00682FC6" w:rsidRPr="001B6238">
        <w:rPr>
          <w:rStyle w:val="Emphasis"/>
          <w:rFonts w:cs="B Nazanin" w:hint="cs"/>
          <w:b/>
          <w:bCs/>
          <w:i w:val="0"/>
          <w:iCs w:val="0"/>
          <w:rtl/>
          <w:lang w:bidi="fa-IR"/>
        </w:rPr>
        <w:t>تعالي</w:t>
      </w:r>
      <w:r>
        <w:rPr>
          <w:rStyle w:val="Emphasis"/>
          <w:rFonts w:cs="B Nazanin"/>
          <w:b/>
          <w:bCs/>
          <w:i w:val="0"/>
          <w:iCs w:val="0"/>
          <w:sz w:val="32"/>
          <w:szCs w:val="32"/>
          <w:rtl/>
          <w:lang w:bidi="fa-IR"/>
        </w:rPr>
        <w:tab/>
      </w:r>
    </w:p>
    <w:p w14:paraId="333656DD" w14:textId="02708A38" w:rsidR="00682FC6" w:rsidRPr="001B6238" w:rsidRDefault="00682FC6" w:rsidP="00682FC6">
      <w:pPr>
        <w:bidi/>
        <w:ind w:left="-807" w:right="-1320"/>
        <w:jc w:val="center"/>
        <w:rPr>
          <w:rStyle w:val="Emphasis"/>
          <w:rFonts w:cs="B Nazanin"/>
          <w:b/>
          <w:bCs/>
          <w:i w:val="0"/>
          <w:iCs w:val="0"/>
          <w:sz w:val="28"/>
          <w:szCs w:val="28"/>
          <w:rtl/>
          <w:lang w:bidi="fa-IR"/>
        </w:rPr>
      </w:pPr>
      <w:r w:rsidRPr="001B6238">
        <w:rPr>
          <w:rStyle w:val="Emphasis"/>
          <w:rFonts w:cs="B Nazanin" w:hint="cs"/>
          <w:b/>
          <w:bCs/>
          <w:i w:val="0"/>
          <w:iCs w:val="0"/>
          <w:sz w:val="28"/>
          <w:szCs w:val="28"/>
          <w:rtl/>
          <w:lang w:bidi="fa-IR"/>
        </w:rPr>
        <w:t>مركز نشر دانشگاه شيراز</w:t>
      </w:r>
    </w:p>
    <w:p w14:paraId="450E1C42" w14:textId="09BC419A" w:rsidR="00235AC6" w:rsidRPr="001B6238" w:rsidRDefault="00F20537" w:rsidP="00712038">
      <w:pPr>
        <w:bidi/>
        <w:ind w:left="-807" w:right="-1320"/>
        <w:jc w:val="center"/>
        <w:rPr>
          <w:rStyle w:val="Emphasis"/>
          <w:rFonts w:cs="B Titr"/>
          <w:b/>
          <w:bCs/>
          <w:i w:val="0"/>
          <w:iCs w:val="0"/>
          <w:szCs w:val="28"/>
          <w:rtl/>
          <w:lang w:bidi="fa-IR"/>
        </w:rPr>
      </w:pPr>
      <w:r w:rsidRPr="001B6238">
        <w:rPr>
          <w:rStyle w:val="Emphasis"/>
          <w:rFonts w:cs="B Titr" w:hint="cs"/>
          <w:b/>
          <w:bCs/>
          <w:i w:val="0"/>
          <w:iCs w:val="0"/>
          <w:sz w:val="32"/>
          <w:szCs w:val="32"/>
          <w:rtl/>
          <w:lang w:bidi="fa-IR"/>
        </w:rPr>
        <w:t>كاربرگ</w:t>
      </w:r>
      <w:r w:rsidR="00682FC6" w:rsidRPr="001B6238">
        <w:rPr>
          <w:rStyle w:val="Emphasis"/>
          <w:rFonts w:cs="B Titr" w:hint="cs"/>
          <w:b/>
          <w:bCs/>
          <w:i w:val="0"/>
          <w:iCs w:val="0"/>
          <w:sz w:val="32"/>
          <w:szCs w:val="32"/>
          <w:rtl/>
          <w:lang w:bidi="fa-IR"/>
        </w:rPr>
        <w:t xml:space="preserve"> ارزيابي پيش</w:t>
      </w:r>
      <w:r w:rsidR="00682FC6" w:rsidRPr="001B6238">
        <w:rPr>
          <w:rStyle w:val="Emphasis"/>
          <w:rFonts w:cs="B Titr"/>
          <w:b/>
          <w:bCs/>
          <w:i w:val="0"/>
          <w:iCs w:val="0"/>
          <w:sz w:val="32"/>
          <w:szCs w:val="32"/>
          <w:rtl/>
          <w:lang w:bidi="fa-IR"/>
        </w:rPr>
        <w:softHyphen/>
      </w:r>
      <w:r w:rsidR="00682FC6" w:rsidRPr="001B6238">
        <w:rPr>
          <w:rStyle w:val="Emphasis"/>
          <w:rFonts w:cs="B Titr" w:hint="cs"/>
          <w:b/>
          <w:bCs/>
          <w:i w:val="0"/>
          <w:iCs w:val="0"/>
          <w:sz w:val="32"/>
          <w:szCs w:val="32"/>
          <w:rtl/>
          <w:lang w:bidi="fa-IR"/>
        </w:rPr>
        <w:t>نويس اثر-</w:t>
      </w:r>
      <w:r w:rsidR="003449B7" w:rsidRPr="001B6238">
        <w:rPr>
          <w:rStyle w:val="Emphasis"/>
          <w:rFonts w:cs="B Titr" w:hint="cs"/>
          <w:b/>
          <w:bCs/>
          <w:i w:val="0"/>
          <w:iCs w:val="0"/>
          <w:sz w:val="32"/>
          <w:szCs w:val="32"/>
          <w:rtl/>
          <w:lang w:bidi="fa-IR"/>
        </w:rPr>
        <w:t>تصحیح</w:t>
      </w:r>
      <w:r w:rsidR="004721C9" w:rsidRPr="001B6238">
        <w:rPr>
          <w:rStyle w:val="Emphasis"/>
          <w:rFonts w:cs="B Titr"/>
          <w:b/>
          <w:bCs/>
          <w:i w:val="0"/>
          <w:iCs w:val="0"/>
          <w:sz w:val="32"/>
          <w:szCs w:val="32"/>
          <w:lang w:bidi="fa-IR"/>
        </w:rPr>
        <w:t xml:space="preserve"> </w:t>
      </w:r>
    </w:p>
    <w:p w14:paraId="41837D48" w14:textId="22962989" w:rsidR="00682FC6" w:rsidRPr="00FC27C9" w:rsidRDefault="00682FC6" w:rsidP="00682FC6">
      <w:pPr>
        <w:bidi/>
        <w:ind w:left="-807" w:right="-1320"/>
        <w:jc w:val="center"/>
        <w:rPr>
          <w:rStyle w:val="Emphasis"/>
          <w:rFonts w:cs="B Nazanin"/>
          <w:b/>
          <w:bCs/>
          <w:i w:val="0"/>
          <w:iCs w:val="0"/>
          <w:szCs w:val="28"/>
          <w:lang w:bidi="fa-IR"/>
        </w:rPr>
      </w:pPr>
    </w:p>
    <w:p w14:paraId="75C420C4" w14:textId="002A01A8" w:rsidR="00F20537" w:rsidRPr="00FC27C9" w:rsidRDefault="00F20537" w:rsidP="00F20537">
      <w:pPr>
        <w:bidi/>
        <w:ind w:left="-807" w:right="-1320"/>
        <w:jc w:val="center"/>
        <w:rPr>
          <w:rStyle w:val="Emphasis"/>
          <w:rFonts w:cs="B Nazanin"/>
          <w:b/>
          <w:bCs/>
          <w:i w:val="0"/>
          <w:iCs w:val="0"/>
          <w:szCs w:val="28"/>
          <w:lang w:bidi="fa-IR"/>
        </w:rPr>
      </w:pPr>
    </w:p>
    <w:tbl>
      <w:tblPr>
        <w:tblStyle w:val="TableGrid"/>
        <w:bidiVisual/>
        <w:tblW w:w="0" w:type="auto"/>
        <w:tblInd w:w="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384"/>
      </w:tblGrid>
      <w:tr w:rsidR="00325759" w:rsidRPr="00FC27C9" w14:paraId="7A716A33" w14:textId="77777777" w:rsidTr="00FC27C9">
        <w:tc>
          <w:tcPr>
            <w:tcW w:w="2405" w:type="dxa"/>
            <w:vAlign w:val="center"/>
          </w:tcPr>
          <w:p w14:paraId="66368EB9" w14:textId="38C2AAE6" w:rsidR="00325759" w:rsidRPr="00FC27C9" w:rsidRDefault="00325759" w:rsidP="00BE178B">
            <w:pPr>
              <w:bidi/>
              <w:ind w:left="49" w:right="-1320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  <w:lang w:bidi="fa-IR"/>
              </w:rPr>
            </w:pPr>
            <w:r w:rsidRPr="00FC27C9">
              <w:rPr>
                <w:rStyle w:val="Emphasis"/>
                <w:rFonts w:cs="B Nazanin" w:hint="cs"/>
                <w:b/>
                <w:bCs/>
                <w:i w:val="0"/>
                <w:iCs w:val="0"/>
                <w:szCs w:val="28"/>
                <w:rtl/>
                <w:lang w:bidi="fa-IR"/>
              </w:rPr>
              <w:t>نام و نام</w:t>
            </w:r>
            <w:r w:rsidRPr="00FC27C9"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  <w:lang w:bidi="fa-IR"/>
              </w:rPr>
              <w:softHyphen/>
            </w:r>
            <w:r w:rsidRPr="00FC27C9">
              <w:rPr>
                <w:rStyle w:val="Emphasis"/>
                <w:rFonts w:cs="B Nazanin" w:hint="cs"/>
                <w:b/>
                <w:bCs/>
                <w:i w:val="0"/>
                <w:iCs w:val="0"/>
                <w:szCs w:val="28"/>
                <w:rtl/>
                <w:lang w:bidi="fa-IR"/>
              </w:rPr>
              <w:t xml:space="preserve">خانوادگي </w:t>
            </w:r>
            <w:r w:rsidR="00D35A10" w:rsidRPr="00FC27C9">
              <w:rPr>
                <w:rStyle w:val="Emphasis"/>
                <w:rFonts w:cs="B Nazanin" w:hint="cs"/>
                <w:b/>
                <w:bCs/>
                <w:i w:val="0"/>
                <w:iCs w:val="0"/>
                <w:szCs w:val="28"/>
                <w:rtl/>
                <w:lang w:bidi="fa-IR"/>
              </w:rPr>
              <w:t>داور</w:t>
            </w:r>
            <w:r w:rsidRPr="00FC27C9">
              <w:rPr>
                <w:rStyle w:val="Emphasis"/>
                <w:rFonts w:cs="B Nazanin" w:hint="cs"/>
                <w:b/>
                <w:bCs/>
                <w:i w:val="0"/>
                <w:iCs w:val="0"/>
                <w:szCs w:val="28"/>
                <w:rtl/>
                <w:lang w:bidi="fa-IR"/>
              </w:rPr>
              <w:t>:</w:t>
            </w:r>
          </w:p>
        </w:tc>
        <w:tc>
          <w:tcPr>
            <w:tcW w:w="6384" w:type="dxa"/>
            <w:vAlign w:val="center"/>
          </w:tcPr>
          <w:p w14:paraId="560E376E" w14:textId="5515285F" w:rsidR="00325759" w:rsidRPr="00FC27C9" w:rsidRDefault="00325759" w:rsidP="00BE178B">
            <w:pPr>
              <w:bidi/>
              <w:ind w:right="-1320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  <w:lang w:bidi="fa-IR"/>
              </w:rPr>
            </w:pPr>
          </w:p>
        </w:tc>
      </w:tr>
    </w:tbl>
    <w:p w14:paraId="5CA610AB" w14:textId="77777777" w:rsidR="00CA2F94" w:rsidRPr="00FC27C9" w:rsidRDefault="00CA2F94" w:rsidP="00712038">
      <w:pPr>
        <w:pBdr>
          <w:bottom w:val="single" w:sz="12" w:space="1" w:color="auto"/>
        </w:pBdr>
        <w:bidi/>
        <w:jc w:val="both"/>
        <w:rPr>
          <w:rStyle w:val="Emphasis"/>
          <w:rFonts w:cs="B Nazanin"/>
          <w:i w:val="0"/>
          <w:iCs w:val="0"/>
          <w:szCs w:val="28"/>
          <w:lang w:bidi="fa-IR"/>
        </w:rPr>
      </w:pPr>
    </w:p>
    <w:p w14:paraId="5AC25C6E" w14:textId="77777777" w:rsidR="00325759" w:rsidRPr="00FC27C9" w:rsidRDefault="00325759" w:rsidP="00325759">
      <w:pPr>
        <w:bidi/>
        <w:jc w:val="both"/>
        <w:rPr>
          <w:rStyle w:val="Emphasis"/>
          <w:rFonts w:cs="B Nazanin"/>
          <w:b/>
          <w:bCs/>
          <w:i w:val="0"/>
          <w:iCs w:val="0"/>
          <w:szCs w:val="28"/>
          <w:rtl/>
        </w:rPr>
      </w:pPr>
    </w:p>
    <w:tbl>
      <w:tblPr>
        <w:tblStyle w:val="TableGrid"/>
        <w:bidiVisual/>
        <w:tblW w:w="0" w:type="auto"/>
        <w:tblInd w:w="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7657"/>
      </w:tblGrid>
      <w:tr w:rsidR="000B7A0F" w:rsidRPr="00FC27C9" w14:paraId="08A749BD" w14:textId="77777777" w:rsidTr="000B7A0F">
        <w:tc>
          <w:tcPr>
            <w:tcW w:w="1132" w:type="dxa"/>
            <w:vAlign w:val="center"/>
          </w:tcPr>
          <w:p w14:paraId="5529DB70" w14:textId="0021E947" w:rsidR="000B7A0F" w:rsidRPr="00FC27C9" w:rsidRDefault="000B7A0F" w:rsidP="00FF717B">
            <w:pPr>
              <w:bidi/>
              <w:ind w:left="49" w:right="-1320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  <w:lang w:bidi="fa-IR"/>
              </w:rPr>
            </w:pPr>
            <w:r w:rsidRPr="00FC27C9">
              <w:rPr>
                <w:rStyle w:val="Emphasis"/>
                <w:rFonts w:cs="B Nazanin" w:hint="cs"/>
                <w:b/>
                <w:bCs/>
                <w:i w:val="0"/>
                <w:iCs w:val="0"/>
                <w:szCs w:val="28"/>
                <w:rtl/>
              </w:rPr>
              <w:t>عنوان اثر</w:t>
            </w:r>
            <w:r>
              <w:rPr>
                <w:rStyle w:val="Emphasis"/>
                <w:rFonts w:cs="B Nazanin" w:hint="cs"/>
                <w:b/>
                <w:bCs/>
                <w:i w:val="0"/>
                <w:iCs w:val="0"/>
                <w:szCs w:val="28"/>
                <w:rtl/>
                <w:lang w:bidi="fa-IR"/>
              </w:rPr>
              <w:t>:</w:t>
            </w:r>
          </w:p>
        </w:tc>
        <w:tc>
          <w:tcPr>
            <w:tcW w:w="7657" w:type="dxa"/>
            <w:vAlign w:val="center"/>
          </w:tcPr>
          <w:p w14:paraId="41D44D53" w14:textId="77777777" w:rsidR="000B7A0F" w:rsidRPr="00FC27C9" w:rsidRDefault="000B7A0F" w:rsidP="00FF717B">
            <w:pPr>
              <w:bidi/>
              <w:ind w:right="-1320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  <w:lang w:bidi="fa-IR"/>
              </w:rPr>
            </w:pPr>
          </w:p>
        </w:tc>
      </w:tr>
    </w:tbl>
    <w:p w14:paraId="7140132A" w14:textId="77777777" w:rsidR="003F3269" w:rsidRPr="00FC27C9" w:rsidRDefault="003F3269" w:rsidP="003F3269">
      <w:pPr>
        <w:pBdr>
          <w:bottom w:val="single" w:sz="12" w:space="1" w:color="auto"/>
        </w:pBdr>
        <w:bidi/>
        <w:jc w:val="both"/>
        <w:rPr>
          <w:rStyle w:val="Emphasis"/>
          <w:rFonts w:cs="B Nazanin"/>
          <w:i w:val="0"/>
          <w:iCs w:val="0"/>
          <w:szCs w:val="28"/>
          <w:rtl/>
        </w:rPr>
      </w:pPr>
    </w:p>
    <w:p w14:paraId="3A1E0E0F" w14:textId="77777777" w:rsidR="00C87130" w:rsidRPr="00FC27C9" w:rsidRDefault="00C87130" w:rsidP="00F0369D">
      <w:pPr>
        <w:bidi/>
        <w:jc w:val="both"/>
        <w:rPr>
          <w:rStyle w:val="Emphasis"/>
          <w:rFonts w:cs="B Nazanin"/>
          <w:b/>
          <w:bCs/>
          <w:i w:val="0"/>
          <w:iCs w:val="0"/>
          <w:szCs w:val="28"/>
          <w:rtl/>
        </w:rPr>
      </w:pPr>
    </w:p>
    <w:p w14:paraId="0E3B7E69" w14:textId="6470B63E" w:rsidR="00F0369D" w:rsidRDefault="00A56EC3" w:rsidP="0006602C">
      <w:pPr>
        <w:bidi/>
        <w:spacing w:after="240"/>
        <w:jc w:val="both"/>
        <w:rPr>
          <w:rStyle w:val="Emphasis"/>
          <w:rFonts w:cs="B Nazanin"/>
          <w:b/>
          <w:bCs/>
          <w:i w:val="0"/>
          <w:iCs w:val="0"/>
          <w:szCs w:val="28"/>
          <w:rtl/>
        </w:rPr>
      </w:pPr>
      <w:r w:rsidRPr="00FC27C9">
        <w:rPr>
          <w:rStyle w:val="Emphasis"/>
          <w:rFonts w:cs="B Nazanin" w:hint="cs"/>
          <w:b/>
          <w:bCs/>
          <w:i w:val="0"/>
          <w:iCs w:val="0"/>
          <w:szCs w:val="28"/>
          <w:rtl/>
        </w:rPr>
        <w:t xml:space="preserve">1- </w:t>
      </w:r>
      <w:r w:rsidR="00C87130" w:rsidRPr="00FC27C9">
        <w:rPr>
          <w:rStyle w:val="Emphasis"/>
          <w:rFonts w:cs="B Nazanin" w:hint="cs"/>
          <w:b/>
          <w:bCs/>
          <w:i w:val="0"/>
          <w:iCs w:val="0"/>
          <w:szCs w:val="28"/>
          <w:rtl/>
        </w:rPr>
        <w:t xml:space="preserve">ارزيابي </w:t>
      </w:r>
      <w:r w:rsidR="00CD4FF0">
        <w:rPr>
          <w:rStyle w:val="Emphasis"/>
          <w:rFonts w:cs="B Nazanin" w:hint="cs"/>
          <w:b/>
          <w:bCs/>
          <w:i w:val="0"/>
          <w:iCs w:val="0"/>
          <w:szCs w:val="28"/>
          <w:rtl/>
        </w:rPr>
        <w:t>محتوایی</w:t>
      </w:r>
      <w:r w:rsidR="00C87130" w:rsidRPr="00FC27C9">
        <w:rPr>
          <w:rStyle w:val="Emphasis"/>
          <w:rFonts w:cs="B Nazanin" w:hint="cs"/>
          <w:b/>
          <w:bCs/>
          <w:i w:val="0"/>
          <w:iCs w:val="0"/>
          <w:szCs w:val="28"/>
          <w:rtl/>
        </w:rPr>
        <w:t xml:space="preserve"> اثر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567"/>
        <w:gridCol w:w="850"/>
        <w:gridCol w:w="1843"/>
        <w:gridCol w:w="1559"/>
        <w:gridCol w:w="2121"/>
      </w:tblGrid>
      <w:tr w:rsidR="00CD4FF0" w:rsidRPr="00FC27C9" w14:paraId="71F81DCE" w14:textId="77777777" w:rsidTr="008445AE">
        <w:tc>
          <w:tcPr>
            <w:tcW w:w="8838" w:type="dxa"/>
            <w:gridSpan w:val="6"/>
          </w:tcPr>
          <w:p w14:paraId="209AE962" w14:textId="3171910E" w:rsidR="00CD4FF0" w:rsidRPr="00FC27C9" w:rsidRDefault="005722B7" w:rsidP="008445AE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1</w:t>
            </w:r>
            <w:r w:rsidR="00CD4FF0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-1- </w:t>
            </w:r>
            <w:r w:rsidR="00AE3C0E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تصحیح </w:t>
            </w:r>
            <w:r w:rsidR="00CD4FF0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این اثر </w:t>
            </w:r>
            <w:r w:rsidR="007C023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تا چه اندازه </w:t>
            </w:r>
            <w:r w:rsidR="00714EA5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ضروری</w:t>
            </w:r>
            <w:r w:rsidR="00CD4FF0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است؟</w:t>
            </w:r>
            <w:r w:rsidR="00CD4FF0" w:rsidRPr="00FC27C9">
              <w:rPr>
                <w:rStyle w:val="FootnoteReference"/>
                <w:rFonts w:cs="B Nazanin"/>
                <w:szCs w:val="28"/>
                <w:rtl/>
              </w:rPr>
              <w:footnoteReference w:id="2"/>
            </w:r>
            <w:r w:rsidR="00CD4FF0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 </w:t>
            </w:r>
          </w:p>
        </w:tc>
      </w:tr>
      <w:tr w:rsidR="00AE207B" w:rsidRPr="00FC27C9" w14:paraId="0F3F7AFE" w14:textId="77777777" w:rsidTr="00B91CC6">
        <w:tc>
          <w:tcPr>
            <w:tcW w:w="1898" w:type="dxa"/>
          </w:tcPr>
          <w:p w14:paraId="45EDFFFA" w14:textId="75F5CE20" w:rsidR="00AE207B" w:rsidRPr="00B91CC6" w:rsidRDefault="00AE207B" w:rsidP="00251CD3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B91CC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بسیار زیاد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131348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B91CC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</w:tcPr>
          <w:p w14:paraId="5681E652" w14:textId="670BC063" w:rsidR="00AE207B" w:rsidRPr="00FC27C9" w:rsidRDefault="00AE207B" w:rsidP="00251CD3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زیاد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25856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506DC316" w14:textId="4C152FC9" w:rsidR="00AE207B" w:rsidRPr="00FC27C9" w:rsidRDefault="00986DAF" w:rsidP="00251CD3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تاحدودی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20039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1DE20108" w14:textId="5D10293D" w:rsidR="00AE207B" w:rsidRPr="00FC27C9" w:rsidRDefault="00986DAF" w:rsidP="00251CD3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کم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27020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AE207B"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121" w:type="dxa"/>
          </w:tcPr>
          <w:p w14:paraId="024E41D0" w14:textId="2C5E5377" w:rsidR="00AE207B" w:rsidRPr="00FC27C9" w:rsidRDefault="00986DAF" w:rsidP="00251CD3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سیار کم</w:t>
            </w:r>
            <w:r w:rsidR="00AE207B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33664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AE207B"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</w:tr>
      <w:tr w:rsidR="00C433C6" w:rsidRPr="00FC27C9" w14:paraId="06C1BFFF" w14:textId="77777777" w:rsidTr="004D4ABF">
        <w:tc>
          <w:tcPr>
            <w:tcW w:w="2465" w:type="dxa"/>
            <w:gridSpan w:val="2"/>
          </w:tcPr>
          <w:p w14:paraId="0ECDFB72" w14:textId="4FB624AE" w:rsidR="00C433C6" w:rsidRDefault="00C433C6" w:rsidP="007C0236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در صورت نیاز توضیح دهید:</w:t>
            </w:r>
          </w:p>
        </w:tc>
        <w:tc>
          <w:tcPr>
            <w:tcW w:w="6373" w:type="dxa"/>
            <w:gridSpan w:val="4"/>
          </w:tcPr>
          <w:p w14:paraId="0CE6A12C" w14:textId="77777777" w:rsidR="00C433C6" w:rsidRDefault="00C433C6" w:rsidP="00251CD3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</w:p>
        </w:tc>
      </w:tr>
      <w:tr w:rsidR="00C433C6" w:rsidRPr="00FC27C9" w14:paraId="4F7CD487" w14:textId="77777777" w:rsidTr="00054850">
        <w:tc>
          <w:tcPr>
            <w:tcW w:w="8838" w:type="dxa"/>
            <w:gridSpan w:val="6"/>
          </w:tcPr>
          <w:p w14:paraId="4BEC9E2C" w14:textId="6665160F" w:rsidR="00C433C6" w:rsidRDefault="00C433C6" w:rsidP="003C2EBA">
            <w:pPr>
              <w:bidi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 . .</w:t>
            </w:r>
          </w:p>
        </w:tc>
      </w:tr>
    </w:tbl>
    <w:p w14:paraId="390EA0D2" w14:textId="013C5822" w:rsidR="00C433C6" w:rsidRDefault="00C433C6" w:rsidP="00C433C6">
      <w:pPr>
        <w:bidi/>
        <w:jc w:val="both"/>
        <w:rPr>
          <w:rStyle w:val="Emphasis"/>
          <w:rFonts w:cs="B Nazanin"/>
          <w:b/>
          <w:bCs/>
          <w:i w:val="0"/>
          <w:iCs w:val="0"/>
          <w:szCs w:val="28"/>
          <w:rtl/>
        </w:rPr>
      </w:pPr>
    </w:p>
    <w:tbl>
      <w:tblPr>
        <w:tblStyle w:val="TableGrid"/>
        <w:bidiVisual/>
        <w:tblW w:w="8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2208"/>
        <w:gridCol w:w="2309"/>
        <w:gridCol w:w="2109"/>
        <w:gridCol w:w="12"/>
      </w:tblGrid>
      <w:tr w:rsidR="00EB0913" w:rsidRPr="00FC27C9" w14:paraId="66EF0B90" w14:textId="77777777" w:rsidTr="00BE7E27">
        <w:trPr>
          <w:gridAfter w:val="1"/>
          <w:wAfter w:w="12" w:type="dxa"/>
        </w:trPr>
        <w:tc>
          <w:tcPr>
            <w:tcW w:w="8838" w:type="dxa"/>
            <w:gridSpan w:val="4"/>
          </w:tcPr>
          <w:p w14:paraId="3C92CDD4" w14:textId="2C36185E" w:rsidR="00EB0913" w:rsidRPr="00FC27C9" w:rsidRDefault="005722B7" w:rsidP="008445AE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2</w:t>
            </w:r>
            <w:r w:rsidR="00EB0913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-1- </w:t>
            </w:r>
            <w:r w:rsidR="00D53954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روش</w:t>
            </w:r>
            <w:r w:rsidR="007C023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تصحیح اثر کدام است</w:t>
            </w:r>
            <w:r w:rsidR="00EB0913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؟  </w:t>
            </w:r>
          </w:p>
        </w:tc>
      </w:tr>
      <w:tr w:rsidR="00BE7E27" w:rsidRPr="00FC27C9" w14:paraId="1CD76BFD" w14:textId="77777777" w:rsidTr="00BE7E27">
        <w:tc>
          <w:tcPr>
            <w:tcW w:w="2212" w:type="dxa"/>
          </w:tcPr>
          <w:p w14:paraId="7B9B9370" w14:textId="4C262C6B" w:rsidR="00BE7E27" w:rsidRPr="00FC27C9" w:rsidRDefault="00BE7E27" w:rsidP="005027E0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5027E0">
              <w:rPr>
                <w:rFonts w:cs="B Nazanin"/>
                <w:szCs w:val="28"/>
                <w:rtl/>
                <w:lang w:bidi="fa-IR"/>
              </w:rPr>
              <w:t>انتقادي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13060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208" w:type="dxa"/>
          </w:tcPr>
          <w:p w14:paraId="1A7420C2" w14:textId="6F82EA65" w:rsidR="00BE7E27" w:rsidRPr="00FC27C9" w:rsidRDefault="00BE7E27" w:rsidP="008445AE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قیاسی</w:t>
            </w:r>
            <w:r w:rsidRPr="00043F46">
              <w:rPr>
                <w:rFonts w:cs="B Mitra" w:hint="cs"/>
                <w:vertAlign w:val="superscript"/>
                <w:rtl/>
              </w:rPr>
              <w:t xml:space="preserve"> 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71508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309" w:type="dxa"/>
          </w:tcPr>
          <w:p w14:paraId="567407B9" w14:textId="77777777" w:rsidR="00BE7E27" w:rsidRPr="00FC27C9" w:rsidRDefault="00BE7E27" w:rsidP="008445AE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نوع دیگر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70424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121" w:type="dxa"/>
            <w:gridSpan w:val="2"/>
          </w:tcPr>
          <w:p w14:paraId="0DF8CCD9" w14:textId="576EF32E" w:rsidR="00BE7E27" w:rsidRPr="00FC27C9" w:rsidRDefault="00BE7E27" w:rsidP="008445AE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</w:tr>
      <w:tr w:rsidR="008D41D8" w:rsidRPr="00FC27C9" w14:paraId="023F84E4" w14:textId="77777777" w:rsidTr="00BE7E27">
        <w:trPr>
          <w:gridAfter w:val="1"/>
          <w:wAfter w:w="12" w:type="dxa"/>
        </w:trPr>
        <w:tc>
          <w:tcPr>
            <w:tcW w:w="8838" w:type="dxa"/>
            <w:gridSpan w:val="4"/>
          </w:tcPr>
          <w:p w14:paraId="7E50F121" w14:textId="7735542B" w:rsidR="008D41D8" w:rsidRDefault="008D41D8" w:rsidP="008D41D8">
            <w:pPr>
              <w:bidi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اگر </w:t>
            </w:r>
            <w:r w:rsidR="00AE3C0E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روش تصحیح </w:t>
            </w: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>اثر از نوع دیگری است، توضیح دهید.</w:t>
            </w:r>
          </w:p>
        </w:tc>
      </w:tr>
      <w:tr w:rsidR="008D41D8" w:rsidRPr="00FC27C9" w14:paraId="2277E318" w14:textId="77777777" w:rsidTr="00BE7E27">
        <w:trPr>
          <w:gridAfter w:val="1"/>
          <w:wAfter w:w="12" w:type="dxa"/>
        </w:trPr>
        <w:tc>
          <w:tcPr>
            <w:tcW w:w="8838" w:type="dxa"/>
            <w:gridSpan w:val="4"/>
          </w:tcPr>
          <w:p w14:paraId="2BF99FE5" w14:textId="22E329C6" w:rsidR="008D41D8" w:rsidRDefault="008D41D8" w:rsidP="008D41D8">
            <w:pPr>
              <w:bidi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 . .</w:t>
            </w:r>
          </w:p>
        </w:tc>
      </w:tr>
    </w:tbl>
    <w:p w14:paraId="0497DE14" w14:textId="0DA810F4" w:rsidR="00EB0913" w:rsidRDefault="00EB0913" w:rsidP="00EB0913">
      <w:pPr>
        <w:bidi/>
        <w:jc w:val="both"/>
        <w:rPr>
          <w:rStyle w:val="Emphasis"/>
          <w:rFonts w:cs="B Nazanin"/>
          <w:b/>
          <w:bCs/>
          <w:szCs w:val="28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4"/>
        <w:gridCol w:w="609"/>
        <w:gridCol w:w="1317"/>
        <w:gridCol w:w="242"/>
        <w:gridCol w:w="1103"/>
        <w:gridCol w:w="421"/>
        <w:gridCol w:w="1772"/>
        <w:gridCol w:w="1770"/>
        <w:gridCol w:w="12"/>
      </w:tblGrid>
      <w:tr w:rsidR="00EF65E6" w:rsidRPr="00FC27C9" w14:paraId="12F8701B" w14:textId="77777777" w:rsidTr="00310442">
        <w:trPr>
          <w:gridAfter w:val="1"/>
          <w:wAfter w:w="12" w:type="dxa"/>
        </w:trPr>
        <w:tc>
          <w:tcPr>
            <w:tcW w:w="8838" w:type="dxa"/>
            <w:gridSpan w:val="8"/>
          </w:tcPr>
          <w:p w14:paraId="6D70945C" w14:textId="78ECC365" w:rsidR="00EF65E6" w:rsidRPr="00FC27C9" w:rsidRDefault="00E14734" w:rsidP="0093355F">
            <w:pPr>
              <w:bidi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3</w:t>
            </w:r>
            <w:r w:rsidR="00EF65E6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-1- </w:t>
            </w:r>
            <w:r w:rsidR="00F57E9F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</w:t>
            </w:r>
            <w:r w:rsidR="00D53954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اهمیت اثر از نظر </w:t>
            </w:r>
            <w:r w:rsidR="00714EA5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محتوایی</w:t>
            </w:r>
            <w:r w:rsidR="00D53954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چقدر</w:t>
            </w:r>
            <w:r w:rsidR="00F57E9F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است</w:t>
            </w:r>
            <w:r w:rsidR="00EF65E6" w:rsidRPr="00FC27C9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t xml:space="preserve">؟ </w:t>
            </w:r>
          </w:p>
        </w:tc>
      </w:tr>
      <w:tr w:rsidR="00EF65E6" w:rsidRPr="00FC27C9" w14:paraId="67C722BC" w14:textId="77777777" w:rsidTr="00310442">
        <w:trPr>
          <w:gridAfter w:val="1"/>
          <w:wAfter w:w="12" w:type="dxa"/>
        </w:trPr>
        <w:tc>
          <w:tcPr>
            <w:tcW w:w="1604" w:type="dxa"/>
          </w:tcPr>
          <w:p w14:paraId="5FF177D3" w14:textId="6475F345" w:rsidR="00EF65E6" w:rsidRPr="00FC27C9" w:rsidRDefault="00F57E9F" w:rsidP="0093355F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سیار زیاد</w:t>
            </w:r>
            <w:r w:rsidR="00EF65E6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136851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310442">
                  <w:rPr>
                    <w:rStyle w:val="Emphasis"/>
                    <w:rFonts w:ascii="MS Mincho" w:eastAsia="MS Mincho" w:hAnsi="MS Mincho" w:cs="MS Mincho" w:hint="eastAsia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926" w:type="dxa"/>
            <w:gridSpan w:val="2"/>
          </w:tcPr>
          <w:p w14:paraId="4D8EC673" w14:textId="028D764F" w:rsidR="00EF65E6" w:rsidRPr="00FC27C9" w:rsidRDefault="00F57E9F" w:rsidP="0093355F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زیاد</w:t>
            </w:r>
            <w:r w:rsidR="00EF65E6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73081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EF65E6"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66" w:type="dxa"/>
            <w:gridSpan w:val="3"/>
          </w:tcPr>
          <w:p w14:paraId="795FF9B9" w14:textId="5E9A3EE7" w:rsidR="00EF65E6" w:rsidRPr="00FC27C9" w:rsidRDefault="006671F1" w:rsidP="0093355F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تاحدودی</w:t>
            </w:r>
            <w:r w:rsidR="00EF65E6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83391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EF65E6"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72" w:type="dxa"/>
          </w:tcPr>
          <w:p w14:paraId="71FC2723" w14:textId="37A5AD73" w:rsidR="00EF65E6" w:rsidRPr="00FC27C9" w:rsidRDefault="006671F1" w:rsidP="0093355F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کم</w:t>
            </w:r>
            <w:r w:rsidR="00EF65E6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89030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EF65E6"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70" w:type="dxa"/>
          </w:tcPr>
          <w:p w14:paraId="71767082" w14:textId="04DE6B78" w:rsidR="00EF65E6" w:rsidRPr="00FC27C9" w:rsidRDefault="006671F1" w:rsidP="0093355F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سیار کم</w:t>
            </w:r>
            <w:r w:rsidR="00EF65E6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35576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EF65E6"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</w:tr>
      <w:tr w:rsidR="00EF65E6" w:rsidRPr="00FC27C9" w14:paraId="7172C0CB" w14:textId="77777777" w:rsidTr="00310442">
        <w:trPr>
          <w:gridAfter w:val="1"/>
          <w:wAfter w:w="12" w:type="dxa"/>
        </w:trPr>
        <w:tc>
          <w:tcPr>
            <w:tcW w:w="8838" w:type="dxa"/>
            <w:gridSpan w:val="8"/>
          </w:tcPr>
          <w:p w14:paraId="1C0291AF" w14:textId="77777777" w:rsidR="00310442" w:rsidRDefault="00310442" w:rsidP="0093355F">
            <w:pPr>
              <w:bidi/>
              <w:jc w:val="both"/>
              <w:rPr>
                <w:rStyle w:val="Emphasis"/>
                <w:rFonts w:cs="B Nazanin"/>
                <w:i w:val="0"/>
                <w:iCs w:val="0"/>
                <w:szCs w:val="28"/>
              </w:rPr>
            </w:pPr>
          </w:p>
          <w:p w14:paraId="5D8C7BB5" w14:textId="2D1C2453" w:rsidR="00EF65E6" w:rsidRPr="00441634" w:rsidRDefault="00EF65E6" w:rsidP="00310442">
            <w:pPr>
              <w:bidi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د</w:t>
            </w:r>
            <w:r w:rsidRPr="00441634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ر صورت نیاز توضیح دهید.</w:t>
            </w:r>
          </w:p>
        </w:tc>
      </w:tr>
      <w:tr w:rsidR="00EF65E6" w:rsidRPr="00FC27C9" w14:paraId="7392BEF9" w14:textId="77777777" w:rsidTr="00310442">
        <w:trPr>
          <w:gridAfter w:val="1"/>
          <w:wAfter w:w="12" w:type="dxa"/>
        </w:trPr>
        <w:tc>
          <w:tcPr>
            <w:tcW w:w="8838" w:type="dxa"/>
            <w:gridSpan w:val="8"/>
          </w:tcPr>
          <w:p w14:paraId="5A5B171E" w14:textId="77777777" w:rsidR="00EF65E6" w:rsidRDefault="00EF65E6" w:rsidP="0093355F">
            <w:pPr>
              <w:bidi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 . .</w:t>
            </w:r>
          </w:p>
        </w:tc>
      </w:tr>
      <w:tr w:rsidR="00D15626" w:rsidRPr="00FC27C9" w14:paraId="2CFC2FEB" w14:textId="77777777" w:rsidTr="00310442">
        <w:trPr>
          <w:gridAfter w:val="1"/>
          <w:wAfter w:w="12" w:type="dxa"/>
        </w:trPr>
        <w:tc>
          <w:tcPr>
            <w:tcW w:w="8838" w:type="dxa"/>
            <w:gridSpan w:val="8"/>
          </w:tcPr>
          <w:p w14:paraId="0B934CF6" w14:textId="5301446B" w:rsidR="00D15626" w:rsidRPr="00FC27C9" w:rsidRDefault="00BF70C6" w:rsidP="00776342">
            <w:pPr>
              <w:bidi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lastRenderedPageBreak/>
              <w:t>4</w:t>
            </w:r>
            <w:r w:rsidR="00D15626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-</w:t>
            </w:r>
            <w:r w:rsidR="00D1562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1</w:t>
            </w:r>
            <w:r w:rsidR="00D15626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- آیا </w:t>
            </w:r>
            <w:r w:rsidR="00D53954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از این اثر</w:t>
            </w:r>
            <w:r w:rsidR="00310442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>،</w:t>
            </w:r>
            <w:r w:rsidR="00D53954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</w:t>
            </w:r>
            <w:r w:rsidR="00D1562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تصحیح</w:t>
            </w:r>
            <w:r w:rsidR="00D15626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 w:rsidR="00D53954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(</w:t>
            </w:r>
            <w:r w:rsidR="00D1562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های</w:t>
            </w:r>
            <w:r w:rsidR="00D53954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)</w:t>
            </w:r>
            <w:r w:rsidR="00D1562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</w:t>
            </w:r>
            <w:r w:rsidR="00D53954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دیگری وجود دارد</w:t>
            </w:r>
            <w:r w:rsidR="00D15626" w:rsidRPr="00FC27C9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t xml:space="preserve">؟ </w:t>
            </w:r>
          </w:p>
        </w:tc>
      </w:tr>
      <w:tr w:rsidR="00D53954" w:rsidRPr="00FC27C9" w14:paraId="1EF0D024" w14:textId="77777777" w:rsidTr="00310442">
        <w:tc>
          <w:tcPr>
            <w:tcW w:w="2213" w:type="dxa"/>
            <w:gridSpan w:val="2"/>
            <w:shd w:val="clear" w:color="auto" w:fill="auto"/>
          </w:tcPr>
          <w:p w14:paraId="61C706D6" w14:textId="7D93B823" w:rsidR="00D53954" w:rsidRPr="00FC27C9" w:rsidRDefault="00D53954" w:rsidP="00776342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لی</w:t>
            </w: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213937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2"/>
          </w:tcPr>
          <w:p w14:paraId="5763B422" w14:textId="77777777" w:rsidR="00D53954" w:rsidRPr="00FC27C9" w:rsidRDefault="00D53954" w:rsidP="00776342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خیر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14343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5078" w:type="dxa"/>
            <w:gridSpan w:val="5"/>
          </w:tcPr>
          <w:p w14:paraId="2702512C" w14:textId="07308B31" w:rsidR="00D53954" w:rsidRPr="00FC27C9" w:rsidRDefault="00D53954" w:rsidP="00776342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</w:tr>
      <w:tr w:rsidR="00D15626" w:rsidRPr="00FC27C9" w14:paraId="247205FB" w14:textId="77777777" w:rsidTr="00310442">
        <w:trPr>
          <w:gridAfter w:val="1"/>
          <w:wAfter w:w="12" w:type="dxa"/>
        </w:trPr>
        <w:tc>
          <w:tcPr>
            <w:tcW w:w="4875" w:type="dxa"/>
            <w:gridSpan w:val="5"/>
          </w:tcPr>
          <w:p w14:paraId="176DAFAD" w14:textId="388781B9" w:rsidR="00D15626" w:rsidRPr="00FC27C9" w:rsidRDefault="00D53954" w:rsidP="00776342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مشخصات تصحیح‌(های) احتمالی پیشین را بنویسید</w:t>
            </w:r>
            <w:r w:rsidR="00D15626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:</w:t>
            </w:r>
          </w:p>
        </w:tc>
        <w:tc>
          <w:tcPr>
            <w:tcW w:w="3963" w:type="dxa"/>
            <w:gridSpan w:val="3"/>
          </w:tcPr>
          <w:p w14:paraId="65F934F8" w14:textId="77777777" w:rsidR="00D15626" w:rsidRPr="00FC27C9" w:rsidRDefault="00D15626" w:rsidP="00776342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</w:tr>
      <w:tr w:rsidR="00D15626" w:rsidRPr="00FC27C9" w14:paraId="74F52CDC" w14:textId="77777777" w:rsidTr="00310442">
        <w:trPr>
          <w:gridAfter w:val="1"/>
          <w:wAfter w:w="12" w:type="dxa"/>
        </w:trPr>
        <w:tc>
          <w:tcPr>
            <w:tcW w:w="8838" w:type="dxa"/>
            <w:gridSpan w:val="8"/>
          </w:tcPr>
          <w:p w14:paraId="455C39A3" w14:textId="77777777" w:rsidR="00D15626" w:rsidRDefault="00D15626" w:rsidP="00776342">
            <w:pPr>
              <w:bidi/>
              <w:ind w:right="-59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  <w:lang w:bidi="fa-IR"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- </w:t>
            </w: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 . .</w:t>
            </w:r>
          </w:p>
          <w:p w14:paraId="12201C95" w14:textId="3D63FECE" w:rsidR="00D15626" w:rsidRPr="00FC27C9" w:rsidRDefault="00D15626" w:rsidP="001701C1">
            <w:pPr>
              <w:bidi/>
              <w:ind w:right="-59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  <w:lang w:bidi="fa-IR"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- </w:t>
            </w: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 . .</w:t>
            </w:r>
          </w:p>
        </w:tc>
      </w:tr>
      <w:tr w:rsidR="00A91199" w:rsidRPr="00FC27C9" w14:paraId="56147E32" w14:textId="77777777" w:rsidTr="00310442">
        <w:trPr>
          <w:gridAfter w:val="1"/>
          <w:wAfter w:w="12" w:type="dxa"/>
        </w:trPr>
        <w:tc>
          <w:tcPr>
            <w:tcW w:w="8838" w:type="dxa"/>
            <w:gridSpan w:val="8"/>
          </w:tcPr>
          <w:p w14:paraId="4C899B37" w14:textId="5E2AC1E9" w:rsidR="00A91199" w:rsidRPr="00FC27C9" w:rsidRDefault="00683C40" w:rsidP="008445AE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امتیاز اث</w:t>
            </w:r>
            <w:r w:rsidR="002D5B94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ر را</w:t>
            </w: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نسبت به تصحیح‌های احتمالی پیشین توضیح دهید</w:t>
            </w:r>
            <w:r w:rsidR="00A91199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؟ </w:t>
            </w:r>
          </w:p>
        </w:tc>
      </w:tr>
      <w:tr w:rsidR="00AA3464" w:rsidRPr="00FC27C9" w14:paraId="679DA6B6" w14:textId="77777777" w:rsidTr="00310442">
        <w:trPr>
          <w:gridAfter w:val="1"/>
          <w:wAfter w:w="12" w:type="dxa"/>
        </w:trPr>
        <w:tc>
          <w:tcPr>
            <w:tcW w:w="8838" w:type="dxa"/>
            <w:gridSpan w:val="8"/>
          </w:tcPr>
          <w:p w14:paraId="0DBEB11F" w14:textId="78717079" w:rsidR="00AA3464" w:rsidRPr="00FC27C9" w:rsidRDefault="00BF70C6" w:rsidP="00AA3464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 . .</w:t>
            </w:r>
          </w:p>
        </w:tc>
      </w:tr>
    </w:tbl>
    <w:p w14:paraId="2868212C" w14:textId="77777777" w:rsidR="00AA6415" w:rsidRPr="00FC27C9" w:rsidRDefault="00AA6415" w:rsidP="00AA6415">
      <w:pPr>
        <w:pBdr>
          <w:bottom w:val="single" w:sz="12" w:space="1" w:color="auto"/>
        </w:pBdr>
        <w:bidi/>
        <w:jc w:val="both"/>
        <w:rPr>
          <w:rStyle w:val="Emphasis"/>
          <w:rFonts w:cs="B Nazanin"/>
          <w:i w:val="0"/>
          <w:iCs w:val="0"/>
          <w:szCs w:val="28"/>
          <w:rtl/>
          <w:lang w:bidi="fa-IR"/>
        </w:rPr>
      </w:pPr>
    </w:p>
    <w:p w14:paraId="371741D1" w14:textId="77777777" w:rsidR="001D3DBF" w:rsidRPr="00FC27C9" w:rsidRDefault="001D3DBF" w:rsidP="001D3DBF">
      <w:pPr>
        <w:bidi/>
        <w:jc w:val="both"/>
        <w:rPr>
          <w:rStyle w:val="Emphasis"/>
          <w:rFonts w:cs="B Nazanin"/>
          <w:b/>
          <w:bCs/>
          <w:i w:val="0"/>
          <w:iCs w:val="0"/>
          <w:szCs w:val="28"/>
          <w:rtl/>
        </w:rPr>
      </w:pPr>
    </w:p>
    <w:p w14:paraId="0AE4B962" w14:textId="30E20A57" w:rsidR="00EC317E" w:rsidRPr="00FC27C9" w:rsidRDefault="00A56EC3" w:rsidP="00544C73">
      <w:pPr>
        <w:bidi/>
        <w:spacing w:after="240"/>
        <w:jc w:val="both"/>
        <w:rPr>
          <w:rStyle w:val="Emphasis"/>
          <w:rFonts w:cs="B Nazanin"/>
          <w:b/>
          <w:bCs/>
          <w:i w:val="0"/>
          <w:iCs w:val="0"/>
          <w:szCs w:val="28"/>
          <w:rtl/>
        </w:rPr>
      </w:pPr>
      <w:r w:rsidRPr="00FC27C9">
        <w:rPr>
          <w:rStyle w:val="Emphasis"/>
          <w:rFonts w:cs="B Nazanin" w:hint="cs"/>
          <w:b/>
          <w:bCs/>
          <w:i w:val="0"/>
          <w:iCs w:val="0"/>
          <w:szCs w:val="28"/>
          <w:rtl/>
        </w:rPr>
        <w:t xml:space="preserve">2- </w:t>
      </w:r>
      <w:r w:rsidR="00EC317E" w:rsidRPr="00FC27C9">
        <w:rPr>
          <w:rStyle w:val="Emphasis"/>
          <w:rFonts w:cs="B Nazanin" w:hint="cs"/>
          <w:b/>
          <w:bCs/>
          <w:i w:val="0"/>
          <w:iCs w:val="0"/>
          <w:szCs w:val="28"/>
          <w:rtl/>
        </w:rPr>
        <w:t xml:space="preserve">ارزيابي </w:t>
      </w:r>
      <w:r w:rsidR="005722B7">
        <w:rPr>
          <w:rStyle w:val="Emphasis"/>
          <w:rFonts w:cs="B Nazanin" w:hint="cs"/>
          <w:b/>
          <w:bCs/>
          <w:i w:val="0"/>
          <w:iCs w:val="0"/>
          <w:szCs w:val="28"/>
          <w:rtl/>
        </w:rPr>
        <w:t>شیو</w:t>
      </w:r>
      <w:r w:rsidR="00BF70C6">
        <w:rPr>
          <w:rStyle w:val="Emphasis"/>
          <w:rFonts w:cs="B Nazanin" w:hint="cs"/>
          <w:b/>
          <w:bCs/>
          <w:i w:val="0"/>
          <w:iCs w:val="0"/>
          <w:szCs w:val="28"/>
          <w:rtl/>
        </w:rPr>
        <w:t>ه</w:t>
      </w:r>
      <w:r w:rsidR="00BF70C6">
        <w:rPr>
          <w:rStyle w:val="Emphasis"/>
          <w:rFonts w:cs="B Nazanin"/>
          <w:b/>
          <w:bCs/>
          <w:i w:val="0"/>
          <w:iCs w:val="0"/>
          <w:szCs w:val="28"/>
          <w:rtl/>
        </w:rPr>
        <w:softHyphen/>
      </w:r>
      <w:r w:rsidR="00BF70C6">
        <w:rPr>
          <w:rStyle w:val="Emphasis"/>
          <w:rFonts w:cs="B Nazanin" w:hint="cs"/>
          <w:b/>
          <w:bCs/>
          <w:i w:val="0"/>
          <w:iCs w:val="0"/>
          <w:szCs w:val="28"/>
          <w:rtl/>
        </w:rPr>
        <w:t>ی</w:t>
      </w:r>
      <w:r w:rsidR="005722B7">
        <w:rPr>
          <w:rStyle w:val="Emphasis"/>
          <w:rFonts w:cs="B Nazanin" w:hint="cs"/>
          <w:b/>
          <w:bCs/>
          <w:i w:val="0"/>
          <w:iCs w:val="0"/>
          <w:szCs w:val="28"/>
          <w:rtl/>
        </w:rPr>
        <w:t xml:space="preserve"> تصحیح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4"/>
        <w:gridCol w:w="1926"/>
        <w:gridCol w:w="1766"/>
        <w:gridCol w:w="1772"/>
        <w:gridCol w:w="1770"/>
      </w:tblGrid>
      <w:tr w:rsidR="0030178A" w:rsidRPr="00FC27C9" w14:paraId="275182B6" w14:textId="77777777" w:rsidTr="008445AE">
        <w:tc>
          <w:tcPr>
            <w:tcW w:w="8838" w:type="dxa"/>
            <w:gridSpan w:val="5"/>
          </w:tcPr>
          <w:p w14:paraId="17F82FE1" w14:textId="3594E475" w:rsidR="0030178A" w:rsidRPr="00FC27C9" w:rsidRDefault="0030178A" w:rsidP="008445AE">
            <w:pPr>
              <w:bidi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1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-</w:t>
            </w: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2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- نظر</w:t>
            </w:r>
            <w:r w:rsidR="0068743C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</w:t>
            </w:r>
            <w:r w:rsidR="0068743C" w:rsidRPr="0068743C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کلی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شما </w:t>
            </w:r>
            <w:r w:rsidR="008F31E5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د</w:t>
            </w:r>
            <w:r w:rsidR="008F31E5" w:rsidRPr="008F31E5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ربار</w:t>
            </w:r>
            <w:r w:rsidR="00BF70C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ه</w:t>
            </w:r>
            <w:r w:rsidR="00BF70C6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 w:rsidR="00BF70C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ی</w:t>
            </w:r>
            <w:r w:rsidR="008F31E5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</w:t>
            </w:r>
            <w:r w:rsidR="0068743C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ک</w:t>
            </w:r>
            <w:r w:rsidR="0068743C" w:rsidRPr="0068743C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یفیت تصحیح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</w:t>
            </w:r>
            <w:r w:rsidR="00516D77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در این </w:t>
            </w:r>
            <w:r w:rsidR="009E54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اثر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چیست</w:t>
            </w:r>
            <w:r w:rsidRPr="00FC27C9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t>؟</w:t>
            </w:r>
            <w:r w:rsidR="00FB6507">
              <w:rPr>
                <w:rStyle w:val="FootnoteReference"/>
                <w:rFonts w:cs="B Nazanin"/>
                <w:szCs w:val="28"/>
                <w:rtl/>
              </w:rPr>
              <w:footnoteReference w:id="3"/>
            </w:r>
          </w:p>
        </w:tc>
      </w:tr>
      <w:tr w:rsidR="0030178A" w:rsidRPr="00FC27C9" w14:paraId="6A57CEFA" w14:textId="77777777" w:rsidTr="008445AE">
        <w:tc>
          <w:tcPr>
            <w:tcW w:w="1604" w:type="dxa"/>
          </w:tcPr>
          <w:p w14:paraId="7D104DE4" w14:textId="77777777" w:rsidR="0030178A" w:rsidRPr="00FC27C9" w:rsidRDefault="0030178A" w:rsidP="008445AE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عالی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57220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7589127F" w14:textId="77777777" w:rsidR="0030178A" w:rsidRPr="00FC27C9" w:rsidRDefault="0030178A" w:rsidP="008445AE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بسیار خوب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147120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66" w:type="dxa"/>
          </w:tcPr>
          <w:p w14:paraId="269776EB" w14:textId="77777777" w:rsidR="0030178A" w:rsidRPr="00FC27C9" w:rsidRDefault="0030178A" w:rsidP="008445AE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خوب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156864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72" w:type="dxa"/>
          </w:tcPr>
          <w:p w14:paraId="1BB9D4B0" w14:textId="77777777" w:rsidR="0030178A" w:rsidRPr="00FC27C9" w:rsidRDefault="0030178A" w:rsidP="008445AE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متوسط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205792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70" w:type="dxa"/>
          </w:tcPr>
          <w:p w14:paraId="43212A12" w14:textId="77777777" w:rsidR="0030178A" w:rsidRPr="00FC27C9" w:rsidRDefault="0030178A" w:rsidP="008445AE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ضعیف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01210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</w:tr>
    </w:tbl>
    <w:p w14:paraId="753CC2C0" w14:textId="0C4CDE0A" w:rsidR="006D113E" w:rsidRDefault="006D113E" w:rsidP="006D113E">
      <w:pPr>
        <w:bidi/>
        <w:ind w:right="-1321"/>
        <w:jc w:val="both"/>
        <w:rPr>
          <w:rStyle w:val="Emphasis"/>
          <w:rFonts w:cs="B Nazanin"/>
          <w:i w:val="0"/>
          <w:iCs w:val="0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2213"/>
        <w:gridCol w:w="2206"/>
        <w:gridCol w:w="2206"/>
      </w:tblGrid>
      <w:tr w:rsidR="006F23C9" w:rsidRPr="00FC27C9" w14:paraId="248DAAAB" w14:textId="77777777" w:rsidTr="00FF717B">
        <w:tc>
          <w:tcPr>
            <w:tcW w:w="8838" w:type="dxa"/>
            <w:gridSpan w:val="4"/>
          </w:tcPr>
          <w:p w14:paraId="102CDFAD" w14:textId="675D8B6B" w:rsidR="006F23C9" w:rsidRPr="00FC27C9" w:rsidRDefault="00AD706F" w:rsidP="00FF717B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2</w:t>
            </w:r>
            <w:r w:rsidR="006F23C9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-</w:t>
            </w: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2</w:t>
            </w:r>
            <w:r w:rsidR="006F23C9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- </w:t>
            </w: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آیا نسخه‌ی اساس برای تصحیح اثر به‌درستی انتخاب شده است</w:t>
            </w:r>
            <w:r w:rsidR="006F23C9" w:rsidRPr="00FC27C9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t xml:space="preserve">؟ </w:t>
            </w:r>
          </w:p>
        </w:tc>
      </w:tr>
      <w:tr w:rsidR="006F23C9" w:rsidRPr="00FC27C9" w14:paraId="04FCB9C1" w14:textId="77777777" w:rsidTr="00FF717B">
        <w:tc>
          <w:tcPr>
            <w:tcW w:w="2213" w:type="dxa"/>
          </w:tcPr>
          <w:p w14:paraId="69D92C26" w14:textId="77777777" w:rsidR="006F23C9" w:rsidRPr="00FC27C9" w:rsidRDefault="006F23C9" w:rsidP="00FF717B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لی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27614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213" w:type="dxa"/>
          </w:tcPr>
          <w:p w14:paraId="4B7F9954" w14:textId="77777777" w:rsidR="006F23C9" w:rsidRPr="00FC27C9" w:rsidRDefault="006F23C9" w:rsidP="00FF717B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خیر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14493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206" w:type="dxa"/>
          </w:tcPr>
          <w:p w14:paraId="7929F817" w14:textId="77777777" w:rsidR="006F23C9" w:rsidRPr="00FC27C9" w:rsidRDefault="006F23C9" w:rsidP="00FF717B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  <w:tc>
          <w:tcPr>
            <w:tcW w:w="2206" w:type="dxa"/>
          </w:tcPr>
          <w:p w14:paraId="5A1F7C9F" w14:textId="77777777" w:rsidR="006F23C9" w:rsidRPr="00FC27C9" w:rsidRDefault="006F23C9" w:rsidP="00FF717B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</w:tr>
      <w:tr w:rsidR="006F23C9" w:rsidRPr="00FC27C9" w14:paraId="2DBBCC92" w14:textId="77777777" w:rsidTr="00FF717B">
        <w:tc>
          <w:tcPr>
            <w:tcW w:w="8838" w:type="dxa"/>
            <w:gridSpan w:val="4"/>
          </w:tcPr>
          <w:p w14:paraId="6E6EDA5B" w14:textId="77777777" w:rsidR="006F23C9" w:rsidRPr="00FC27C9" w:rsidRDefault="006F23C9" w:rsidP="00FF717B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لطفاً د</w:t>
            </w:r>
            <w:r w:rsidRPr="00441634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ر صورت نیاز، توضیح دهید.</w:t>
            </w:r>
          </w:p>
        </w:tc>
      </w:tr>
      <w:tr w:rsidR="006F23C9" w:rsidRPr="00FC27C9" w14:paraId="5ED95A08" w14:textId="77777777" w:rsidTr="00FF717B">
        <w:tc>
          <w:tcPr>
            <w:tcW w:w="8838" w:type="dxa"/>
            <w:gridSpan w:val="4"/>
          </w:tcPr>
          <w:p w14:paraId="18A3CC17" w14:textId="77777777" w:rsidR="006F23C9" w:rsidRPr="00FC27C9" w:rsidRDefault="006F23C9" w:rsidP="00FF717B">
            <w:pPr>
              <w:bidi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 . .</w:t>
            </w:r>
          </w:p>
        </w:tc>
      </w:tr>
    </w:tbl>
    <w:p w14:paraId="1977477D" w14:textId="51E168FD" w:rsidR="0030178A" w:rsidRDefault="0030178A" w:rsidP="0030178A">
      <w:pPr>
        <w:bidi/>
        <w:ind w:right="-1321"/>
        <w:jc w:val="both"/>
        <w:rPr>
          <w:rStyle w:val="Emphasis"/>
          <w:rFonts w:cs="B Nazanin"/>
          <w:i w:val="0"/>
          <w:iCs w:val="0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4"/>
        <w:gridCol w:w="1703"/>
        <w:gridCol w:w="1843"/>
        <w:gridCol w:w="1701"/>
        <w:gridCol w:w="1987"/>
      </w:tblGrid>
      <w:tr w:rsidR="00AD706F" w:rsidRPr="00FC27C9" w14:paraId="2B5604A5" w14:textId="77777777" w:rsidTr="00FF717B">
        <w:tc>
          <w:tcPr>
            <w:tcW w:w="8838" w:type="dxa"/>
            <w:gridSpan w:val="5"/>
          </w:tcPr>
          <w:p w14:paraId="36F33571" w14:textId="2B4398C6" w:rsidR="00AD706F" w:rsidRPr="00FC27C9" w:rsidRDefault="00AD706F" w:rsidP="00FF717B">
            <w:pPr>
              <w:bidi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3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-</w:t>
            </w: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2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- </w:t>
            </w: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آیا در تصحیح اثر به‌ درستی و قدر کفایت به نسخه</w:t>
            </w:r>
            <w:r w:rsidR="00D464A7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ْ</w:t>
            </w:r>
            <w:r w:rsidR="00320BFD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‌</w:t>
            </w: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دل‌ها استناد شده است</w:t>
            </w:r>
            <w:r w:rsidRPr="00FC27C9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t xml:space="preserve">؟  </w:t>
            </w:r>
          </w:p>
        </w:tc>
      </w:tr>
      <w:tr w:rsidR="00AD706F" w:rsidRPr="00FC27C9" w14:paraId="7B0AB4B2" w14:textId="77777777" w:rsidTr="00E74938">
        <w:tc>
          <w:tcPr>
            <w:tcW w:w="1604" w:type="dxa"/>
          </w:tcPr>
          <w:p w14:paraId="1DFD0A8E" w14:textId="4B883F72" w:rsidR="00AD706F" w:rsidRPr="00FC27C9" w:rsidRDefault="00E74938" w:rsidP="00FF717B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کاملاً</w:t>
            </w:r>
            <w:r w:rsidR="00AD706F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157689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AD706F"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03" w:type="dxa"/>
          </w:tcPr>
          <w:p w14:paraId="0F8AB08C" w14:textId="77777777" w:rsidR="00AD706F" w:rsidRPr="00FC27C9" w:rsidRDefault="00AD706F" w:rsidP="00FF717B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زیاد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50887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56A39EDC" w14:textId="77777777" w:rsidR="00AD706F" w:rsidRPr="00FC27C9" w:rsidRDefault="00AD706F" w:rsidP="00FF717B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تاحدودی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35345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5E123A02" w14:textId="77777777" w:rsidR="00AD706F" w:rsidRPr="00FC27C9" w:rsidRDefault="00AD706F" w:rsidP="00FF717B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کم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176576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987" w:type="dxa"/>
          </w:tcPr>
          <w:p w14:paraId="7C4841A1" w14:textId="77777777" w:rsidR="00AD706F" w:rsidRPr="00FC27C9" w:rsidRDefault="00AD706F" w:rsidP="00FF717B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سیار کم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86132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</w:tr>
      <w:tr w:rsidR="00AD706F" w:rsidRPr="00FC27C9" w14:paraId="2A5F66EA" w14:textId="77777777" w:rsidTr="00FF717B">
        <w:tc>
          <w:tcPr>
            <w:tcW w:w="8838" w:type="dxa"/>
            <w:gridSpan w:val="5"/>
          </w:tcPr>
          <w:p w14:paraId="64C31091" w14:textId="77777777" w:rsidR="00AD706F" w:rsidRPr="00441634" w:rsidRDefault="00AD706F" w:rsidP="00FF717B">
            <w:pPr>
              <w:bidi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لطفاً د</w:t>
            </w:r>
            <w:r w:rsidRPr="00441634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ر صورت نیاز، توضیح دهید.</w:t>
            </w:r>
          </w:p>
        </w:tc>
      </w:tr>
      <w:tr w:rsidR="00AD706F" w:rsidRPr="00FC27C9" w14:paraId="63392904" w14:textId="77777777" w:rsidTr="00FF717B">
        <w:tc>
          <w:tcPr>
            <w:tcW w:w="8838" w:type="dxa"/>
            <w:gridSpan w:val="5"/>
          </w:tcPr>
          <w:p w14:paraId="28FBE97D" w14:textId="77777777" w:rsidR="00AD706F" w:rsidRDefault="00AD706F" w:rsidP="00FF717B">
            <w:pPr>
              <w:bidi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 . .</w:t>
            </w:r>
          </w:p>
        </w:tc>
      </w:tr>
    </w:tbl>
    <w:p w14:paraId="5ED5F9EA" w14:textId="77777777" w:rsidR="00AD706F" w:rsidRDefault="00AD706F" w:rsidP="00AD706F">
      <w:pPr>
        <w:bidi/>
        <w:ind w:right="-1321"/>
        <w:jc w:val="both"/>
        <w:rPr>
          <w:rStyle w:val="Emphasis"/>
          <w:rFonts w:cs="B Nazanin"/>
          <w:i w:val="0"/>
          <w:iCs w:val="0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4"/>
        <w:gridCol w:w="1926"/>
        <w:gridCol w:w="1766"/>
        <w:gridCol w:w="1772"/>
        <w:gridCol w:w="1451"/>
      </w:tblGrid>
      <w:tr w:rsidR="000D0517" w:rsidRPr="00FC27C9" w14:paraId="1DC1E15C" w14:textId="77777777" w:rsidTr="00FA7647">
        <w:tc>
          <w:tcPr>
            <w:tcW w:w="8519" w:type="dxa"/>
            <w:gridSpan w:val="5"/>
          </w:tcPr>
          <w:p w14:paraId="006AD6DF" w14:textId="4347EFD3" w:rsidR="000D0517" w:rsidRPr="00FC27C9" w:rsidRDefault="00F27760" w:rsidP="000D0517">
            <w:pPr>
              <w:bidi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4</w:t>
            </w:r>
            <w:r w:rsidR="000D0517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-2- </w:t>
            </w:r>
            <w:r w:rsidR="00297EC4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کیفیت </w:t>
            </w:r>
            <w:r w:rsidR="008379E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کلی </w:t>
            </w:r>
            <w:r w:rsidR="00297EC4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مقدمه</w:t>
            </w:r>
            <w:r w:rsidR="008379E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و تعلیقات</w:t>
            </w:r>
            <w:r w:rsidR="00297EC4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مصحح</w:t>
            </w:r>
            <w:r w:rsidR="00682D97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</w:t>
            </w:r>
            <w:r w:rsidR="008379E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ر اثر</w:t>
            </w:r>
            <w:r w:rsidR="00297EC4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را </w:t>
            </w:r>
            <w:r w:rsidR="00297EC4" w:rsidRPr="0068743C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چگونه ارزیابی می</w:t>
            </w:r>
            <w:r w:rsidR="00297EC4" w:rsidRPr="0068743C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 w:rsidR="00297EC4" w:rsidRPr="0068743C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کنید</w:t>
            </w:r>
            <w:r w:rsidR="00297EC4" w:rsidRPr="00FC27C9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t xml:space="preserve">؟ </w:t>
            </w:r>
            <w:r w:rsidR="000D0517" w:rsidRPr="00FC27C9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t xml:space="preserve"> </w:t>
            </w:r>
          </w:p>
        </w:tc>
      </w:tr>
      <w:tr w:rsidR="00C059ED" w:rsidRPr="00FC27C9" w14:paraId="4A5D7E7F" w14:textId="77777777" w:rsidTr="00FA7647">
        <w:tc>
          <w:tcPr>
            <w:tcW w:w="1604" w:type="dxa"/>
          </w:tcPr>
          <w:p w14:paraId="3AECFABE" w14:textId="7D147DD0" w:rsidR="00C059ED" w:rsidRPr="00FA7647" w:rsidRDefault="00C059ED" w:rsidP="00083B38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A7647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عالی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3414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FA7647" w:rsidRPr="00FA7647">
                  <w:rPr>
                    <w:rStyle w:val="Emphasis"/>
                    <w:rFonts w:ascii="MS Mincho" w:eastAsia="MS Mincho" w:hAnsi="MS Mincho" w:cs="MS Mincho" w:hint="eastAsia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305C1EA5" w14:textId="77777777" w:rsidR="00C059ED" w:rsidRPr="00FA7647" w:rsidRDefault="00C059ED" w:rsidP="00083B38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A7647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بسیار خوب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188208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A7647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66" w:type="dxa"/>
          </w:tcPr>
          <w:p w14:paraId="59106EB1" w14:textId="77777777" w:rsidR="00C059ED" w:rsidRPr="00FA7647" w:rsidRDefault="00C059ED" w:rsidP="00083B38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A7647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خوب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13488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A7647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72" w:type="dxa"/>
          </w:tcPr>
          <w:p w14:paraId="66735277" w14:textId="77777777" w:rsidR="00C059ED" w:rsidRPr="00FA7647" w:rsidRDefault="00C059ED" w:rsidP="00083B38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A7647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متوسط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61016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A7647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451" w:type="dxa"/>
          </w:tcPr>
          <w:p w14:paraId="712F9B16" w14:textId="77777777" w:rsidR="00C059ED" w:rsidRPr="00FA7647" w:rsidRDefault="00C059ED" w:rsidP="00083B38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A7647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ضعیف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92695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A7647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</w:tr>
    </w:tbl>
    <w:p w14:paraId="33A6DE27" w14:textId="6DDEE7D7" w:rsidR="000D0517" w:rsidRDefault="000D0517" w:rsidP="000D0517">
      <w:pPr>
        <w:bidi/>
        <w:ind w:right="-1321"/>
        <w:jc w:val="both"/>
        <w:rPr>
          <w:rStyle w:val="Emphasis"/>
          <w:rFonts w:cs="B Nazanin"/>
          <w:b/>
          <w:bCs/>
          <w:i w:val="0"/>
          <w:iCs w:val="0"/>
          <w:szCs w:val="28"/>
          <w:rtl/>
        </w:rPr>
      </w:pPr>
    </w:p>
    <w:p w14:paraId="32E3741A" w14:textId="77777777" w:rsidR="00310442" w:rsidRDefault="00310442" w:rsidP="00310442">
      <w:pPr>
        <w:bidi/>
        <w:ind w:right="-1321"/>
        <w:jc w:val="both"/>
        <w:rPr>
          <w:rStyle w:val="Emphasis"/>
          <w:rFonts w:cs="B Nazanin"/>
          <w:b/>
          <w:bCs/>
          <w:i w:val="0"/>
          <w:iCs w:val="0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4"/>
        <w:gridCol w:w="1926"/>
        <w:gridCol w:w="1766"/>
        <w:gridCol w:w="1772"/>
        <w:gridCol w:w="1770"/>
      </w:tblGrid>
      <w:tr w:rsidR="000D0517" w:rsidRPr="00FC27C9" w14:paraId="4B395977" w14:textId="77777777" w:rsidTr="00775E6D">
        <w:tc>
          <w:tcPr>
            <w:tcW w:w="8838" w:type="dxa"/>
            <w:gridSpan w:val="5"/>
          </w:tcPr>
          <w:p w14:paraId="04FF24F4" w14:textId="6DCAFA6E" w:rsidR="000D0517" w:rsidRPr="00FC27C9" w:rsidRDefault="000655D7" w:rsidP="000D0517">
            <w:pPr>
              <w:bidi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lastRenderedPageBreak/>
              <w:t>5</w:t>
            </w:r>
            <w:r w:rsidR="000D0517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-2- </w:t>
            </w:r>
            <w:r w:rsidR="008379E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کیفیت نسخه‌شناسی </w:t>
            </w:r>
            <w:r w:rsidR="00682D97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مصحح </w:t>
            </w:r>
            <w:r w:rsidR="008379E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در مقدمه (یا تعلیقات) اثر</w:t>
            </w:r>
            <w:r w:rsidR="00682D97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را </w:t>
            </w:r>
            <w:r w:rsidR="00682D97" w:rsidRPr="0068743C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چگونه ارزیابی می</w:t>
            </w:r>
            <w:r w:rsidR="00682D97" w:rsidRPr="0068743C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 w:rsidR="00682D97" w:rsidRPr="0068743C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کنید</w:t>
            </w:r>
            <w:r w:rsidR="00682D97" w:rsidRPr="00FC27C9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t>؟</w:t>
            </w:r>
            <w:r w:rsidR="000D0517" w:rsidRPr="00FC27C9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t xml:space="preserve"> </w:t>
            </w:r>
          </w:p>
        </w:tc>
      </w:tr>
      <w:tr w:rsidR="00C059ED" w:rsidRPr="00FC27C9" w14:paraId="6477EF6D" w14:textId="77777777" w:rsidTr="00083B38">
        <w:tc>
          <w:tcPr>
            <w:tcW w:w="1604" w:type="dxa"/>
          </w:tcPr>
          <w:p w14:paraId="0B070E7C" w14:textId="77777777" w:rsidR="00C059ED" w:rsidRPr="00FC27C9" w:rsidRDefault="00C059ED" w:rsidP="00083B38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عالی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68295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28C374EE" w14:textId="77777777" w:rsidR="00C059ED" w:rsidRPr="00FC27C9" w:rsidRDefault="00C059ED" w:rsidP="00083B38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بسیار خوب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3909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66" w:type="dxa"/>
          </w:tcPr>
          <w:p w14:paraId="6D6985AE" w14:textId="77777777" w:rsidR="00C059ED" w:rsidRPr="00FC27C9" w:rsidRDefault="00C059ED" w:rsidP="00083B38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خوب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4961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72" w:type="dxa"/>
          </w:tcPr>
          <w:p w14:paraId="043A5F66" w14:textId="77777777" w:rsidR="00C059ED" w:rsidRPr="00FC27C9" w:rsidRDefault="00C059ED" w:rsidP="00083B38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متوسط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31753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70" w:type="dxa"/>
          </w:tcPr>
          <w:p w14:paraId="4E6A70D8" w14:textId="77777777" w:rsidR="00C059ED" w:rsidRPr="00FC27C9" w:rsidRDefault="00C059ED" w:rsidP="00083B38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ضعیف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25236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</w:tr>
    </w:tbl>
    <w:p w14:paraId="3646182C" w14:textId="6A0CEF35" w:rsidR="00A11BA7" w:rsidRDefault="00A11BA7" w:rsidP="00A11BA7">
      <w:pPr>
        <w:bidi/>
        <w:ind w:right="-1321"/>
        <w:jc w:val="both"/>
        <w:rPr>
          <w:rStyle w:val="Emphasis"/>
          <w:rFonts w:cs="B Nazanin"/>
          <w:b/>
          <w:bCs/>
          <w:i w:val="0"/>
          <w:iCs w:val="0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4"/>
        <w:gridCol w:w="1926"/>
        <w:gridCol w:w="1766"/>
        <w:gridCol w:w="1772"/>
        <w:gridCol w:w="1770"/>
      </w:tblGrid>
      <w:tr w:rsidR="00564DA4" w:rsidRPr="00FC27C9" w14:paraId="0DDC6BE1" w14:textId="77777777" w:rsidTr="0093355F">
        <w:tc>
          <w:tcPr>
            <w:tcW w:w="8838" w:type="dxa"/>
            <w:gridSpan w:val="5"/>
          </w:tcPr>
          <w:p w14:paraId="579F1B05" w14:textId="6FF27E2E" w:rsidR="00564DA4" w:rsidRPr="00FC27C9" w:rsidRDefault="0076660C" w:rsidP="0093355F">
            <w:pPr>
              <w:bidi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6</w:t>
            </w:r>
            <w:r w:rsidR="00564DA4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-2- </w:t>
            </w:r>
            <w:r w:rsidR="00EB3A7C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کیفیت</w:t>
            </w:r>
            <w:r w:rsidR="00564DA4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ارجاع</w:t>
            </w:r>
            <w:r w:rsidR="00EB3A7C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ات</w:t>
            </w:r>
            <w:r w:rsidR="00564DA4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و نگارش منابع </w:t>
            </w:r>
            <w:r w:rsidR="008379E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را </w:t>
            </w:r>
            <w:r w:rsidR="00564DA4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چگونه ارزیابی می‏کنید</w:t>
            </w:r>
            <w:r w:rsidR="00564DA4" w:rsidRPr="00FC27C9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t xml:space="preserve">؟ </w:t>
            </w:r>
          </w:p>
        </w:tc>
      </w:tr>
      <w:tr w:rsidR="00564DA4" w:rsidRPr="00FC27C9" w14:paraId="072BC70A" w14:textId="77777777" w:rsidTr="0093355F">
        <w:tc>
          <w:tcPr>
            <w:tcW w:w="1604" w:type="dxa"/>
          </w:tcPr>
          <w:p w14:paraId="5C236124" w14:textId="77777777" w:rsidR="00564DA4" w:rsidRPr="00FC27C9" w:rsidRDefault="00564DA4" w:rsidP="0093355F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عالی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58611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54528A14" w14:textId="77777777" w:rsidR="00564DA4" w:rsidRPr="00FC27C9" w:rsidRDefault="00564DA4" w:rsidP="0093355F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بسیار خوب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66598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66" w:type="dxa"/>
          </w:tcPr>
          <w:p w14:paraId="7D87FF99" w14:textId="77777777" w:rsidR="00564DA4" w:rsidRPr="00FC27C9" w:rsidRDefault="00564DA4" w:rsidP="0093355F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خوب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73709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72" w:type="dxa"/>
          </w:tcPr>
          <w:p w14:paraId="656584B8" w14:textId="77777777" w:rsidR="00564DA4" w:rsidRPr="00FC27C9" w:rsidRDefault="00564DA4" w:rsidP="0093355F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متوسط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85146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70" w:type="dxa"/>
          </w:tcPr>
          <w:p w14:paraId="02A175AB" w14:textId="77777777" w:rsidR="00564DA4" w:rsidRPr="00FC27C9" w:rsidRDefault="00564DA4" w:rsidP="0093355F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ضعیف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19233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</w:tr>
    </w:tbl>
    <w:p w14:paraId="749BF936" w14:textId="1EB47AFD" w:rsidR="00A11BA7" w:rsidRDefault="00A11BA7" w:rsidP="00A11BA7">
      <w:pPr>
        <w:bidi/>
        <w:ind w:right="-1321"/>
        <w:jc w:val="both"/>
        <w:rPr>
          <w:rStyle w:val="Emphasis"/>
          <w:rFonts w:cs="B Nazanin"/>
          <w:b/>
          <w:bCs/>
          <w:i w:val="0"/>
          <w:iCs w:val="0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8"/>
        <w:gridCol w:w="4530"/>
      </w:tblGrid>
      <w:tr w:rsidR="007400CA" w:rsidRPr="00FC27C9" w14:paraId="6A1D67CA" w14:textId="77777777" w:rsidTr="0093355F">
        <w:tc>
          <w:tcPr>
            <w:tcW w:w="8838" w:type="dxa"/>
            <w:gridSpan w:val="2"/>
          </w:tcPr>
          <w:p w14:paraId="44361701" w14:textId="5342499D" w:rsidR="007400CA" w:rsidRPr="00C76D87" w:rsidRDefault="0076660C" w:rsidP="0093355F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7</w:t>
            </w:r>
            <w:r w:rsidR="007400CA" w:rsidRPr="00C76D87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-</w:t>
            </w:r>
            <w:r w:rsidR="000655D7" w:rsidRPr="00C76D87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2</w:t>
            </w:r>
            <w:r w:rsidR="007400CA" w:rsidRPr="00C76D87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- </w:t>
            </w:r>
            <w:r w:rsidR="00A37BF5" w:rsidRPr="00C76D87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اثر حاضر داراي كدام</w:t>
            </w:r>
            <w:r w:rsidR="00A37BF5" w:rsidRPr="00C76D87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 w:rsidR="00A37BF5" w:rsidRPr="00C76D87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يك از اطلاعات پشتيبان است</w:t>
            </w:r>
            <w:r w:rsidR="007400CA" w:rsidRPr="00C76D87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t xml:space="preserve">؟ </w:t>
            </w:r>
            <w:r w:rsidR="00A37BF5" w:rsidRPr="00C76D87">
              <w:rPr>
                <w:rStyle w:val="Emphasis"/>
                <w:rFonts w:cs="B Nazanin" w:hint="cs"/>
                <w:i w:val="0"/>
                <w:iCs w:val="0"/>
                <w:sz w:val="20"/>
                <w:szCs w:val="20"/>
                <w:rtl/>
              </w:rPr>
              <w:t>(بيش از يك مورد را مي</w:t>
            </w:r>
            <w:r w:rsidR="00A37BF5" w:rsidRPr="00C76D87">
              <w:rPr>
                <w:rStyle w:val="Emphasis"/>
                <w:rFonts w:cs="B Nazanin"/>
                <w:i w:val="0"/>
                <w:iCs w:val="0"/>
                <w:sz w:val="20"/>
                <w:szCs w:val="20"/>
                <w:rtl/>
              </w:rPr>
              <w:softHyphen/>
            </w:r>
            <w:r w:rsidR="00A37BF5" w:rsidRPr="00C76D87">
              <w:rPr>
                <w:rStyle w:val="Emphasis"/>
                <w:rFonts w:cs="B Nazanin" w:hint="cs"/>
                <w:i w:val="0"/>
                <w:iCs w:val="0"/>
                <w:sz w:val="20"/>
                <w:szCs w:val="20"/>
                <w:rtl/>
              </w:rPr>
              <w:t>توانيد انتخاب كنيد)</w:t>
            </w:r>
          </w:p>
        </w:tc>
      </w:tr>
      <w:tr w:rsidR="00A37BF5" w:rsidRPr="00FC27C9" w14:paraId="4C0B0624" w14:textId="77777777" w:rsidTr="00A37BF5">
        <w:tc>
          <w:tcPr>
            <w:tcW w:w="4308" w:type="dxa"/>
          </w:tcPr>
          <w:p w14:paraId="052395D7" w14:textId="020A9056" w:rsidR="00A37BF5" w:rsidRPr="00C76D87" w:rsidRDefault="00DE23EF" w:rsidP="0093355F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C76D87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>واژه</w:t>
            </w:r>
            <w:r w:rsidRPr="00C76D87">
              <w:rPr>
                <w:rStyle w:val="Emphasis"/>
                <w:rFonts w:cs="B Nazanin"/>
                <w:i w:val="0"/>
                <w:iCs w:val="0"/>
                <w:szCs w:val="28"/>
                <w:rtl/>
                <w:lang w:bidi="fa-IR"/>
              </w:rPr>
              <w:softHyphen/>
            </w:r>
            <w:r w:rsidRPr="00C76D87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نامه </w:t>
            </w:r>
            <w:r w:rsidR="00855EF5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توضیحی</w:t>
            </w:r>
            <w:r w:rsidR="00A37BF5" w:rsidRPr="00C76D87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-202577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310442">
                  <w:rPr>
                    <w:rStyle w:val="Emphasis"/>
                    <w:rFonts w:ascii="MS Mincho" w:eastAsia="MS Mincho" w:hAnsi="MS Mincho" w:cs="MS Mincho" w:hint="eastAsia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4530" w:type="dxa"/>
          </w:tcPr>
          <w:p w14:paraId="1DF145AF" w14:textId="7E0B82B9" w:rsidR="00A37BF5" w:rsidRPr="00FC27C9" w:rsidRDefault="00A37BF5" w:rsidP="0093355F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</w:tr>
      <w:tr w:rsidR="001E6392" w:rsidRPr="00FC27C9" w14:paraId="73437FB9" w14:textId="77777777" w:rsidTr="00A37BF5">
        <w:tc>
          <w:tcPr>
            <w:tcW w:w="4308" w:type="dxa"/>
          </w:tcPr>
          <w:p w14:paraId="0D2F1A74" w14:textId="665F7BD1" w:rsidR="001E6392" w:rsidRDefault="001E6392" w:rsidP="0093355F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واژه</w:t>
            </w:r>
            <w:r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نامه موضوعي</w:t>
            </w:r>
            <w:r>
              <w:rPr>
                <w:rStyle w:val="FootnoteReference"/>
                <w:rFonts w:cs="B Nazanin"/>
                <w:szCs w:val="28"/>
                <w:rtl/>
              </w:rPr>
              <w:footnoteReference w:id="4"/>
            </w: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-1584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310442">
                  <w:rPr>
                    <w:rStyle w:val="Emphasis"/>
                    <w:rFonts w:ascii="MS Mincho" w:eastAsia="MS Mincho" w:hAnsi="MS Mincho" w:cs="MS Mincho" w:hint="eastAsia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4530" w:type="dxa"/>
          </w:tcPr>
          <w:p w14:paraId="63168D9C" w14:textId="77777777" w:rsidR="001E6392" w:rsidRDefault="001E6392" w:rsidP="0093355F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</w:p>
        </w:tc>
      </w:tr>
      <w:tr w:rsidR="00E51178" w:rsidRPr="00FC27C9" w14:paraId="5C6561B2" w14:textId="77777777" w:rsidTr="00A37BF5">
        <w:tc>
          <w:tcPr>
            <w:tcW w:w="4308" w:type="dxa"/>
          </w:tcPr>
          <w:p w14:paraId="352B7ACF" w14:textId="140861CE" w:rsidR="00E51178" w:rsidRDefault="00855EF5" w:rsidP="0093355F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نمایه</w:t>
            </w:r>
            <w:r w:rsidR="00E51178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موضوعي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19566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310442">
                  <w:rPr>
                    <w:rStyle w:val="Emphasis"/>
                    <w:rFonts w:ascii="MS Mincho" w:eastAsia="MS Mincho" w:hAnsi="MS Mincho" w:cs="MS Mincho" w:hint="eastAsia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4530" w:type="dxa"/>
          </w:tcPr>
          <w:p w14:paraId="60133858" w14:textId="77777777" w:rsidR="00E51178" w:rsidRDefault="00E51178" w:rsidP="0093355F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</w:p>
        </w:tc>
      </w:tr>
      <w:tr w:rsidR="00E51178" w:rsidRPr="00FC27C9" w14:paraId="74D3B598" w14:textId="77777777" w:rsidTr="00A37BF5">
        <w:tc>
          <w:tcPr>
            <w:tcW w:w="4308" w:type="dxa"/>
          </w:tcPr>
          <w:p w14:paraId="2E192F65" w14:textId="0E334A10" w:rsidR="00E51178" w:rsidRDefault="00E51178" w:rsidP="0093355F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  <w:lang w:bidi="fa-IR"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>پيوست</w:t>
            </w:r>
            <w:r>
              <w:rPr>
                <w:rStyle w:val="Emphasis"/>
                <w:rFonts w:cs="B Nazanin"/>
                <w:i w:val="0"/>
                <w:iCs w:val="0"/>
                <w:szCs w:val="28"/>
                <w:rtl/>
                <w:lang w:bidi="fa-IR"/>
              </w:rPr>
              <w:softHyphen/>
            </w: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>هاي تكميلي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34798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310442">
                  <w:rPr>
                    <w:rStyle w:val="Emphasis"/>
                    <w:rFonts w:ascii="MS Mincho" w:eastAsia="MS Mincho" w:hAnsi="MS Mincho" w:cs="MS Mincho" w:hint="eastAsia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4530" w:type="dxa"/>
          </w:tcPr>
          <w:p w14:paraId="173C068B" w14:textId="77777777" w:rsidR="00E51178" w:rsidRDefault="00E51178" w:rsidP="0093355F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</w:p>
        </w:tc>
      </w:tr>
      <w:tr w:rsidR="00B013FB" w:rsidRPr="00FC27C9" w14:paraId="66B4519E" w14:textId="77777777" w:rsidTr="00A37BF5">
        <w:tc>
          <w:tcPr>
            <w:tcW w:w="4308" w:type="dxa"/>
          </w:tcPr>
          <w:p w14:paraId="4E98CA25" w14:textId="6ACE881D" w:rsidR="00B013FB" w:rsidRDefault="00B013FB" w:rsidP="0093355F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  <w:lang w:bidi="fa-IR"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>هیچ</w:t>
            </w:r>
            <w:r>
              <w:rPr>
                <w:rStyle w:val="Emphasis"/>
                <w:rFonts w:cs="B Nazanin"/>
                <w:i w:val="0"/>
                <w:iCs w:val="0"/>
                <w:szCs w:val="28"/>
                <w:rtl/>
                <w:lang w:bidi="fa-IR"/>
              </w:rPr>
              <w:softHyphen/>
            </w: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کدام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205742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310442">
                  <w:rPr>
                    <w:rStyle w:val="Emphasis"/>
                    <w:rFonts w:ascii="MS Mincho" w:eastAsia="MS Mincho" w:hAnsi="MS Mincho" w:cs="MS Mincho" w:hint="eastAsia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4530" w:type="dxa"/>
          </w:tcPr>
          <w:p w14:paraId="568FD391" w14:textId="77777777" w:rsidR="00B013FB" w:rsidRDefault="00B013FB" w:rsidP="0093355F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</w:p>
        </w:tc>
      </w:tr>
      <w:tr w:rsidR="00B013FB" w:rsidRPr="00FC27C9" w14:paraId="29C84C9F" w14:textId="77777777" w:rsidTr="00A37BF5">
        <w:tc>
          <w:tcPr>
            <w:tcW w:w="4308" w:type="dxa"/>
          </w:tcPr>
          <w:p w14:paraId="02284F6D" w14:textId="402F7713" w:rsidR="00B013FB" w:rsidRDefault="001E6392" w:rsidP="0093355F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  <w:lang w:bidi="fa-IR"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>ساير (لطفاً نام ببريد)</w:t>
            </w: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44361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310442">
                  <w:rPr>
                    <w:rStyle w:val="Emphasis"/>
                    <w:rFonts w:ascii="MS Mincho" w:eastAsia="MS Mincho" w:hAnsi="MS Mincho" w:cs="MS Mincho" w:hint="eastAsia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4530" w:type="dxa"/>
          </w:tcPr>
          <w:p w14:paraId="5F7BC1D7" w14:textId="77777777" w:rsidR="00B013FB" w:rsidRDefault="00B013FB" w:rsidP="0093355F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</w:p>
        </w:tc>
      </w:tr>
      <w:tr w:rsidR="00B013FB" w:rsidRPr="00FC27C9" w14:paraId="16CEAC5E" w14:textId="77777777" w:rsidTr="00A37BF5">
        <w:tc>
          <w:tcPr>
            <w:tcW w:w="4308" w:type="dxa"/>
          </w:tcPr>
          <w:p w14:paraId="76C6F25B" w14:textId="30BE792F" w:rsidR="00B013FB" w:rsidRDefault="00B013FB" w:rsidP="0093355F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  <w:lang w:bidi="fa-IR"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>...</w:t>
            </w:r>
          </w:p>
        </w:tc>
        <w:tc>
          <w:tcPr>
            <w:tcW w:w="4530" w:type="dxa"/>
          </w:tcPr>
          <w:p w14:paraId="494C7FC6" w14:textId="77777777" w:rsidR="00B013FB" w:rsidRDefault="00B013FB" w:rsidP="0093355F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</w:p>
        </w:tc>
      </w:tr>
    </w:tbl>
    <w:p w14:paraId="4421E556" w14:textId="2B3A3380" w:rsidR="00A11BA7" w:rsidRDefault="00A11BA7" w:rsidP="00A11BA7">
      <w:pPr>
        <w:bidi/>
        <w:ind w:right="-1321"/>
        <w:jc w:val="both"/>
        <w:rPr>
          <w:rStyle w:val="Emphasis"/>
          <w:rFonts w:cs="B Nazanin"/>
          <w:b/>
          <w:bCs/>
          <w:i w:val="0"/>
          <w:iCs w:val="0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4"/>
        <w:gridCol w:w="1926"/>
        <w:gridCol w:w="1766"/>
        <w:gridCol w:w="1772"/>
        <w:gridCol w:w="1770"/>
      </w:tblGrid>
      <w:tr w:rsidR="00AE3C0E" w:rsidRPr="00FC27C9" w14:paraId="10B2721F" w14:textId="77777777" w:rsidTr="002D48A2">
        <w:tc>
          <w:tcPr>
            <w:tcW w:w="8838" w:type="dxa"/>
            <w:gridSpan w:val="5"/>
          </w:tcPr>
          <w:p w14:paraId="6CDA606F" w14:textId="25759E74" w:rsidR="00AE3C0E" w:rsidRPr="00FC27C9" w:rsidRDefault="0076660C" w:rsidP="002D48A2">
            <w:pPr>
              <w:bidi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8</w:t>
            </w:r>
            <w:r w:rsidR="00AE3C0E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-2- </w:t>
            </w:r>
            <w:r w:rsidR="00AE3C0E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کیفیت اطلاعات پشتیبان را </w:t>
            </w:r>
            <w:r w:rsidR="00AE3C0E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چگونه ارزیابی می‏کنید</w:t>
            </w:r>
            <w:r w:rsidR="00AE3C0E" w:rsidRPr="00FC27C9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t xml:space="preserve">؟ </w:t>
            </w:r>
          </w:p>
        </w:tc>
      </w:tr>
      <w:tr w:rsidR="00AE3C0E" w:rsidRPr="00FC27C9" w14:paraId="7A00FEAD" w14:textId="77777777" w:rsidTr="002D48A2">
        <w:tc>
          <w:tcPr>
            <w:tcW w:w="1604" w:type="dxa"/>
          </w:tcPr>
          <w:p w14:paraId="28D0DA1E" w14:textId="77777777" w:rsidR="00AE3C0E" w:rsidRPr="00FC27C9" w:rsidRDefault="00AE3C0E" w:rsidP="002D48A2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عالی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24799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6F4C75FB" w14:textId="77777777" w:rsidR="00AE3C0E" w:rsidRPr="00FC27C9" w:rsidRDefault="00AE3C0E" w:rsidP="002D48A2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بسیار خوب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53061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66" w:type="dxa"/>
          </w:tcPr>
          <w:p w14:paraId="63570A27" w14:textId="77777777" w:rsidR="00AE3C0E" w:rsidRPr="00FC27C9" w:rsidRDefault="00AE3C0E" w:rsidP="002D48A2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خوب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67676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72" w:type="dxa"/>
          </w:tcPr>
          <w:p w14:paraId="1D2D70A2" w14:textId="77777777" w:rsidR="00AE3C0E" w:rsidRPr="00FC27C9" w:rsidRDefault="00AE3C0E" w:rsidP="002D48A2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متوسط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88653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70" w:type="dxa"/>
          </w:tcPr>
          <w:p w14:paraId="7346B0FE" w14:textId="77777777" w:rsidR="00AE3C0E" w:rsidRPr="00FC27C9" w:rsidRDefault="00AE3C0E" w:rsidP="002D48A2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ضعیف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68865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</w:tr>
      <w:tr w:rsidR="00AE3C0E" w:rsidRPr="00441634" w14:paraId="6D8C819E" w14:textId="77777777" w:rsidTr="002D48A2">
        <w:tc>
          <w:tcPr>
            <w:tcW w:w="8838" w:type="dxa"/>
            <w:gridSpan w:val="5"/>
          </w:tcPr>
          <w:p w14:paraId="1E4C3B52" w14:textId="5F3AEC7F" w:rsidR="00AE3C0E" w:rsidRPr="00441634" w:rsidRDefault="00AE3C0E" w:rsidP="002D48A2">
            <w:pPr>
              <w:bidi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د</w:t>
            </w:r>
            <w:r w:rsidRPr="00441634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ر صورت نیاز توضیح دهید</w:t>
            </w: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:</w:t>
            </w:r>
          </w:p>
        </w:tc>
      </w:tr>
      <w:tr w:rsidR="00AE3C0E" w14:paraId="6423A52D" w14:textId="77777777" w:rsidTr="002D48A2">
        <w:tc>
          <w:tcPr>
            <w:tcW w:w="8838" w:type="dxa"/>
            <w:gridSpan w:val="5"/>
          </w:tcPr>
          <w:p w14:paraId="42557984" w14:textId="77777777" w:rsidR="00AE3C0E" w:rsidRDefault="00AE3C0E" w:rsidP="002D48A2">
            <w:pPr>
              <w:bidi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 . .</w:t>
            </w:r>
          </w:p>
        </w:tc>
      </w:tr>
    </w:tbl>
    <w:p w14:paraId="0FF20689" w14:textId="77777777" w:rsidR="00855EF5" w:rsidRPr="00FC27C9" w:rsidRDefault="00855EF5" w:rsidP="00855EF5">
      <w:pPr>
        <w:bidi/>
        <w:ind w:right="-1321"/>
        <w:jc w:val="both"/>
        <w:rPr>
          <w:rStyle w:val="Emphasis"/>
          <w:rFonts w:cs="B Nazanin"/>
          <w:b/>
          <w:bCs/>
          <w:i w:val="0"/>
          <w:iCs w:val="0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3"/>
        <w:gridCol w:w="1117"/>
        <w:gridCol w:w="650"/>
        <w:gridCol w:w="1766"/>
        <w:gridCol w:w="1772"/>
        <w:gridCol w:w="1770"/>
      </w:tblGrid>
      <w:tr w:rsidR="00C22E69" w:rsidRPr="00FC27C9" w14:paraId="5384D3A8" w14:textId="77777777" w:rsidTr="00775E6D">
        <w:tc>
          <w:tcPr>
            <w:tcW w:w="8838" w:type="dxa"/>
            <w:gridSpan w:val="6"/>
          </w:tcPr>
          <w:p w14:paraId="1723CD39" w14:textId="7D36ECF6" w:rsidR="00C22E69" w:rsidRPr="00FC27C9" w:rsidRDefault="0076660C" w:rsidP="00775E6D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9</w:t>
            </w:r>
            <w:r w:rsidR="00C22E69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-2- </w:t>
            </w:r>
            <w:r w:rsidR="00A6124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آیا متن تصحیح‌شد</w:t>
            </w: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ه</w:t>
            </w:r>
            <w:r w:rsidR="00A6124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</w:t>
            </w:r>
            <w:r w:rsidR="006B5477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اثر</w:t>
            </w:r>
            <w:r w:rsidR="006403E1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</w:t>
            </w:r>
            <w:r w:rsidR="00A6124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ه مقابله و بازبینی مجدد</w:t>
            </w:r>
            <w:r w:rsidR="00023F5E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</w:t>
            </w:r>
            <w:r w:rsidR="00A6124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نیاز دارد</w:t>
            </w:r>
            <w:r w:rsidR="00023F5E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؟ </w:t>
            </w:r>
          </w:p>
        </w:tc>
      </w:tr>
      <w:tr w:rsidR="004F6BF4" w:rsidRPr="00FC27C9" w14:paraId="55DA9017" w14:textId="77777777" w:rsidTr="00775E6D">
        <w:tc>
          <w:tcPr>
            <w:tcW w:w="1763" w:type="dxa"/>
          </w:tcPr>
          <w:p w14:paraId="3BE59492" w14:textId="0B1A304B" w:rsidR="004F6BF4" w:rsidRPr="00FC27C9" w:rsidRDefault="004F6BF4" w:rsidP="004F6BF4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لی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-87963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767" w:type="dxa"/>
            <w:gridSpan w:val="2"/>
          </w:tcPr>
          <w:p w14:paraId="71817549" w14:textId="5D356DFB" w:rsidR="004F6BF4" w:rsidRPr="00FC27C9" w:rsidRDefault="004F6BF4" w:rsidP="004F6BF4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خیر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60276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66" w:type="dxa"/>
          </w:tcPr>
          <w:p w14:paraId="0E7D5FF8" w14:textId="6F23BB4C" w:rsidR="004F6BF4" w:rsidRPr="00FC27C9" w:rsidRDefault="004F6BF4" w:rsidP="004F6BF4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  <w:tc>
          <w:tcPr>
            <w:tcW w:w="1772" w:type="dxa"/>
          </w:tcPr>
          <w:p w14:paraId="7AD756AD" w14:textId="3FD8F7D0" w:rsidR="004F6BF4" w:rsidRPr="00FC27C9" w:rsidRDefault="004F6BF4" w:rsidP="004F6BF4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  <w:tc>
          <w:tcPr>
            <w:tcW w:w="1770" w:type="dxa"/>
          </w:tcPr>
          <w:p w14:paraId="322523C8" w14:textId="35E48224" w:rsidR="004F6BF4" w:rsidRPr="00FC27C9" w:rsidRDefault="004F6BF4" w:rsidP="004F6BF4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</w:tr>
      <w:tr w:rsidR="00A733FC" w:rsidRPr="00FC27C9" w14:paraId="592E38F2" w14:textId="77777777" w:rsidTr="00C059ED">
        <w:tc>
          <w:tcPr>
            <w:tcW w:w="2880" w:type="dxa"/>
            <w:gridSpan w:val="2"/>
          </w:tcPr>
          <w:p w14:paraId="69B24146" w14:textId="2AE79932" w:rsidR="00A61249" w:rsidRPr="00FC27C9" w:rsidRDefault="00A61249" w:rsidP="0076660C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در صورت نیاز</w:t>
            </w:r>
            <w:r w:rsidR="00A733FC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توضیح دهید:</w:t>
            </w:r>
          </w:p>
        </w:tc>
        <w:tc>
          <w:tcPr>
            <w:tcW w:w="5958" w:type="dxa"/>
            <w:gridSpan w:val="4"/>
          </w:tcPr>
          <w:p w14:paraId="565A16EC" w14:textId="4052F6F0" w:rsidR="00A733FC" w:rsidRPr="00FC27C9" w:rsidRDefault="0076660C" w:rsidP="006403E1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 . .</w:t>
            </w:r>
          </w:p>
        </w:tc>
      </w:tr>
    </w:tbl>
    <w:p w14:paraId="278177AE" w14:textId="3CC83B68" w:rsidR="00C22E69" w:rsidRDefault="00C22E69" w:rsidP="00C22E69">
      <w:pPr>
        <w:bidi/>
        <w:ind w:right="-1321"/>
        <w:jc w:val="both"/>
        <w:rPr>
          <w:rStyle w:val="Emphasis"/>
          <w:rFonts w:cs="B Nazanin"/>
          <w:b/>
          <w:bCs/>
          <w:i w:val="0"/>
          <w:iCs w:val="0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3"/>
        <w:gridCol w:w="1117"/>
        <w:gridCol w:w="650"/>
        <w:gridCol w:w="1766"/>
        <w:gridCol w:w="1772"/>
        <w:gridCol w:w="1770"/>
      </w:tblGrid>
      <w:tr w:rsidR="0076660C" w:rsidRPr="00FC27C9" w14:paraId="4109F9F6" w14:textId="77777777" w:rsidTr="00FC5FC9">
        <w:tc>
          <w:tcPr>
            <w:tcW w:w="8838" w:type="dxa"/>
            <w:gridSpan w:val="6"/>
          </w:tcPr>
          <w:p w14:paraId="4B4C168D" w14:textId="77F7E8B8" w:rsidR="0076660C" w:rsidRPr="00FC27C9" w:rsidRDefault="0076660C" w:rsidP="00FC5FC9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1</w:t>
            </w:r>
            <w:r w:rsidRPr="0076660C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0-2-</w:t>
            </w:r>
            <w:r w:rsidR="00310442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</w:t>
            </w: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آیا اثر 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به ویرایش </w:t>
            </w: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صوری و 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ادبی نیاز دارد؟ </w:t>
            </w:r>
          </w:p>
        </w:tc>
      </w:tr>
      <w:tr w:rsidR="0076660C" w:rsidRPr="00FC27C9" w14:paraId="0A725CAA" w14:textId="77777777" w:rsidTr="00FC5FC9">
        <w:tc>
          <w:tcPr>
            <w:tcW w:w="1763" w:type="dxa"/>
          </w:tcPr>
          <w:p w14:paraId="36C72AEF" w14:textId="77777777" w:rsidR="0076660C" w:rsidRPr="00FC27C9" w:rsidRDefault="0076660C" w:rsidP="00FC5FC9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لی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-187452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767" w:type="dxa"/>
            <w:gridSpan w:val="2"/>
          </w:tcPr>
          <w:p w14:paraId="11C6E121" w14:textId="77777777" w:rsidR="0076660C" w:rsidRPr="00FC27C9" w:rsidRDefault="0076660C" w:rsidP="00FC5FC9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خیر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180831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66" w:type="dxa"/>
          </w:tcPr>
          <w:p w14:paraId="15B75B59" w14:textId="77777777" w:rsidR="0076660C" w:rsidRPr="00FC27C9" w:rsidRDefault="0076660C" w:rsidP="00FC5FC9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  <w:tc>
          <w:tcPr>
            <w:tcW w:w="1772" w:type="dxa"/>
          </w:tcPr>
          <w:p w14:paraId="36382D30" w14:textId="77777777" w:rsidR="0076660C" w:rsidRPr="00FC27C9" w:rsidRDefault="0076660C" w:rsidP="00FC5FC9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  <w:tc>
          <w:tcPr>
            <w:tcW w:w="1770" w:type="dxa"/>
          </w:tcPr>
          <w:p w14:paraId="242A6BB2" w14:textId="77777777" w:rsidR="0076660C" w:rsidRPr="00FC27C9" w:rsidRDefault="0076660C" w:rsidP="00FC5FC9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</w:tr>
      <w:tr w:rsidR="0076660C" w:rsidRPr="00FC27C9" w14:paraId="19DC0732" w14:textId="77777777" w:rsidTr="00FC5FC9">
        <w:tc>
          <w:tcPr>
            <w:tcW w:w="2880" w:type="dxa"/>
            <w:gridSpan w:val="2"/>
          </w:tcPr>
          <w:p w14:paraId="6059A6CB" w14:textId="77777777" w:rsidR="0076660C" w:rsidRPr="00FC27C9" w:rsidRDefault="0076660C" w:rsidP="00FC5FC9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در صورت نیاز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توضیح دهید:</w:t>
            </w:r>
          </w:p>
        </w:tc>
        <w:tc>
          <w:tcPr>
            <w:tcW w:w="5958" w:type="dxa"/>
            <w:gridSpan w:val="4"/>
          </w:tcPr>
          <w:p w14:paraId="6A60AD0F" w14:textId="77777777" w:rsidR="0076660C" w:rsidRPr="00FC27C9" w:rsidRDefault="0076660C" w:rsidP="00FC5FC9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 . .</w:t>
            </w:r>
          </w:p>
        </w:tc>
      </w:tr>
    </w:tbl>
    <w:p w14:paraId="2CDA87D5" w14:textId="5699BBC3" w:rsidR="00C37A43" w:rsidRPr="00FC27C9" w:rsidRDefault="00C37A43" w:rsidP="00C37A43">
      <w:pPr>
        <w:pBdr>
          <w:bottom w:val="single" w:sz="12" w:space="1" w:color="auto"/>
        </w:pBdr>
        <w:bidi/>
        <w:jc w:val="both"/>
        <w:rPr>
          <w:rStyle w:val="Emphasis"/>
          <w:rFonts w:cs="B Nazanin"/>
          <w:i w:val="0"/>
          <w:iCs w:val="0"/>
          <w:szCs w:val="28"/>
          <w:rtl/>
        </w:rPr>
      </w:pPr>
    </w:p>
    <w:p w14:paraId="49989F91" w14:textId="0E0A0ACA" w:rsidR="00C87130" w:rsidRPr="00FC27C9" w:rsidRDefault="00A56EC3" w:rsidP="00D8052C">
      <w:pPr>
        <w:bidi/>
        <w:spacing w:after="240"/>
        <w:jc w:val="both"/>
        <w:rPr>
          <w:rStyle w:val="Emphasis"/>
          <w:rFonts w:cs="B Nazanin"/>
          <w:b/>
          <w:bCs/>
          <w:i w:val="0"/>
          <w:iCs w:val="0"/>
          <w:szCs w:val="28"/>
          <w:rtl/>
          <w:lang w:bidi="fa-IR"/>
        </w:rPr>
      </w:pPr>
      <w:r w:rsidRPr="00FC27C9">
        <w:rPr>
          <w:rStyle w:val="Emphasis"/>
          <w:rFonts w:cs="B Nazanin" w:hint="cs"/>
          <w:b/>
          <w:bCs/>
          <w:i w:val="0"/>
          <w:iCs w:val="0"/>
          <w:szCs w:val="28"/>
          <w:rtl/>
          <w:lang w:bidi="fa-IR"/>
        </w:rPr>
        <w:lastRenderedPageBreak/>
        <w:t xml:space="preserve">3- </w:t>
      </w:r>
      <w:r w:rsidR="00782677" w:rsidRPr="00FC27C9">
        <w:rPr>
          <w:rStyle w:val="Emphasis"/>
          <w:rFonts w:cs="B Nazanin" w:hint="cs"/>
          <w:b/>
          <w:bCs/>
          <w:i w:val="0"/>
          <w:iCs w:val="0"/>
          <w:szCs w:val="28"/>
          <w:rtl/>
          <w:lang w:bidi="fa-IR"/>
        </w:rPr>
        <w:t>ارزيابي مخاطبان و بازار اثر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588"/>
        <w:gridCol w:w="121"/>
        <w:gridCol w:w="709"/>
        <w:gridCol w:w="1432"/>
        <w:gridCol w:w="269"/>
        <w:gridCol w:w="1659"/>
        <w:gridCol w:w="467"/>
        <w:gridCol w:w="1090"/>
        <w:gridCol w:w="1324"/>
      </w:tblGrid>
      <w:tr w:rsidR="00072DFB" w:rsidRPr="00FC27C9" w14:paraId="517F1C5B" w14:textId="77777777" w:rsidTr="00775E6D">
        <w:tc>
          <w:tcPr>
            <w:tcW w:w="8838" w:type="dxa"/>
            <w:gridSpan w:val="10"/>
          </w:tcPr>
          <w:p w14:paraId="73AD1157" w14:textId="3DDF904A" w:rsidR="00072DFB" w:rsidRPr="00FC27C9" w:rsidRDefault="006E0CBC" w:rsidP="00775E6D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1</w:t>
            </w:r>
            <w:r w:rsidR="00072DFB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-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3</w:t>
            </w:r>
            <w:r w:rsidR="00072DFB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- آیا این اثر می‏تواند به عنوان کتاب درسی مورد استفاده قرار گیرد؟</w:t>
            </w:r>
            <w:r w:rsidR="00072DFB" w:rsidRPr="00FC27C9">
              <w:rPr>
                <w:rStyle w:val="Emphasis"/>
                <w:rFonts w:cs="B Nazanin" w:hint="cs"/>
                <w:b/>
                <w:bCs/>
                <w:i w:val="0"/>
                <w:iCs w:val="0"/>
                <w:szCs w:val="28"/>
                <w:rtl/>
              </w:rPr>
              <w:t xml:space="preserve"> </w:t>
            </w:r>
          </w:p>
        </w:tc>
      </w:tr>
      <w:tr w:rsidR="004F6BF4" w:rsidRPr="00FC27C9" w14:paraId="0A5DA918" w14:textId="77777777" w:rsidTr="00137866">
        <w:tc>
          <w:tcPr>
            <w:tcW w:w="1767" w:type="dxa"/>
            <w:gridSpan w:val="2"/>
          </w:tcPr>
          <w:p w14:paraId="016A41DA" w14:textId="7389E45B" w:rsidR="004F6BF4" w:rsidRPr="00FC27C9" w:rsidRDefault="004F6BF4" w:rsidP="004F6BF4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لی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-60010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262" w:type="dxa"/>
            <w:gridSpan w:val="3"/>
          </w:tcPr>
          <w:p w14:paraId="646CFDD8" w14:textId="464D1B4A" w:rsidR="004F6BF4" w:rsidRPr="00FC27C9" w:rsidRDefault="004F6BF4" w:rsidP="004F6BF4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خیر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41336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4347CF"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928" w:type="dxa"/>
            <w:gridSpan w:val="2"/>
          </w:tcPr>
          <w:p w14:paraId="44532368" w14:textId="77777777" w:rsidR="004F6BF4" w:rsidRPr="00FC27C9" w:rsidRDefault="004F6BF4" w:rsidP="004F6BF4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  <w:tc>
          <w:tcPr>
            <w:tcW w:w="1557" w:type="dxa"/>
            <w:gridSpan w:val="2"/>
          </w:tcPr>
          <w:p w14:paraId="44822D37" w14:textId="77777777" w:rsidR="004F6BF4" w:rsidRPr="00FC27C9" w:rsidRDefault="004F6BF4" w:rsidP="004F6BF4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  <w:tc>
          <w:tcPr>
            <w:tcW w:w="1324" w:type="dxa"/>
          </w:tcPr>
          <w:p w14:paraId="510D680D" w14:textId="77777777" w:rsidR="004F6BF4" w:rsidRPr="00FC27C9" w:rsidRDefault="004F6BF4" w:rsidP="004F6BF4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</w:tr>
      <w:tr w:rsidR="00072DFB" w:rsidRPr="00FC27C9" w14:paraId="606F79F8" w14:textId="77777777" w:rsidTr="00C059ED">
        <w:tc>
          <w:tcPr>
            <w:tcW w:w="1888" w:type="dxa"/>
            <w:gridSpan w:val="3"/>
          </w:tcPr>
          <w:p w14:paraId="462CC68D" w14:textId="7C095297" w:rsidR="00072DFB" w:rsidRPr="00FC27C9" w:rsidRDefault="006E0CBC" w:rsidP="006E0CBC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رای چه رشته‏ها</w:t>
            </w:r>
            <w:r w:rsidR="00DA65CC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ی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ی؟</w:t>
            </w:r>
          </w:p>
        </w:tc>
        <w:tc>
          <w:tcPr>
            <w:tcW w:w="6950" w:type="dxa"/>
            <w:gridSpan w:val="7"/>
          </w:tcPr>
          <w:p w14:paraId="3EC9D7FA" w14:textId="24EEFAA5" w:rsidR="00072DFB" w:rsidRPr="00FC27C9" w:rsidRDefault="005F44D2" w:rsidP="00775E6D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 . .</w:t>
            </w:r>
          </w:p>
        </w:tc>
      </w:tr>
      <w:tr w:rsidR="00B3519C" w:rsidRPr="00FC27C9" w14:paraId="38A9C960" w14:textId="77777777" w:rsidTr="00C059ED">
        <w:tc>
          <w:tcPr>
            <w:tcW w:w="1179" w:type="dxa"/>
          </w:tcPr>
          <w:p w14:paraId="2D72CD00" w14:textId="014BF236" w:rsidR="00B3519C" w:rsidRPr="00FC27C9" w:rsidRDefault="00B3519C" w:rsidP="00775E6D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چه مقطعی؟ </w:t>
            </w:r>
          </w:p>
        </w:tc>
        <w:tc>
          <w:tcPr>
            <w:tcW w:w="1418" w:type="dxa"/>
            <w:gridSpan w:val="3"/>
          </w:tcPr>
          <w:p w14:paraId="37644DDA" w14:textId="07CCCFAA" w:rsidR="00B3519C" w:rsidRPr="00FC27C9" w:rsidRDefault="00C72659" w:rsidP="00DB3678">
            <w:pPr>
              <w:bidi/>
              <w:ind w:right="-1321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کاردانی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-184716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7F6331"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</w:tcPr>
          <w:p w14:paraId="1E0B7EA3" w14:textId="3B052189" w:rsidR="00B3519C" w:rsidRPr="00FC27C9" w:rsidRDefault="00C72659" w:rsidP="00DB3678">
            <w:pPr>
              <w:bidi/>
              <w:ind w:right="-1321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کارشناسی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-209631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2"/>
          </w:tcPr>
          <w:p w14:paraId="3A05EFE8" w14:textId="48A5838E" w:rsidR="00B3519C" w:rsidRPr="00FC27C9" w:rsidRDefault="00C72659" w:rsidP="00DB3678">
            <w:pPr>
              <w:bidi/>
              <w:ind w:right="-1321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کارشناسی ارشد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211061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414" w:type="dxa"/>
            <w:gridSpan w:val="2"/>
          </w:tcPr>
          <w:p w14:paraId="282F4654" w14:textId="4E689C02" w:rsidR="00B3519C" w:rsidRPr="00FC27C9" w:rsidRDefault="00C72659" w:rsidP="00DB3678">
            <w:pPr>
              <w:bidi/>
              <w:ind w:right="-1321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دکتری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56059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137866" w:rsidRPr="00FC27C9" w14:paraId="1199090A" w14:textId="77777777" w:rsidTr="00C059ED">
        <w:tc>
          <w:tcPr>
            <w:tcW w:w="1179" w:type="dxa"/>
          </w:tcPr>
          <w:p w14:paraId="2EB6A0D8" w14:textId="2E0A8710" w:rsidR="00137866" w:rsidRPr="00FC27C9" w:rsidRDefault="00137866" w:rsidP="00137866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چند درصد؟</w:t>
            </w:r>
          </w:p>
        </w:tc>
        <w:tc>
          <w:tcPr>
            <w:tcW w:w="7659" w:type="dxa"/>
            <w:gridSpan w:val="9"/>
          </w:tcPr>
          <w:p w14:paraId="2F45534A" w14:textId="0B82687B" w:rsidR="00137866" w:rsidRPr="00FC27C9" w:rsidRDefault="005F44D2" w:rsidP="00137866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 . .</w:t>
            </w:r>
          </w:p>
        </w:tc>
      </w:tr>
    </w:tbl>
    <w:p w14:paraId="6FC4699E" w14:textId="77777777" w:rsidR="004C3B52" w:rsidRPr="00FC27C9" w:rsidRDefault="004C3B52" w:rsidP="00AF2348">
      <w:pPr>
        <w:bidi/>
        <w:ind w:left="-113"/>
        <w:jc w:val="both"/>
        <w:rPr>
          <w:rStyle w:val="Emphasis"/>
          <w:rFonts w:cs="B Nazanin"/>
          <w:b/>
          <w:bCs/>
          <w:i w:val="0"/>
          <w:iCs w:val="0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1"/>
        <w:gridCol w:w="142"/>
        <w:gridCol w:w="298"/>
        <w:gridCol w:w="127"/>
        <w:gridCol w:w="1559"/>
        <w:gridCol w:w="1850"/>
        <w:gridCol w:w="1772"/>
        <w:gridCol w:w="1769"/>
      </w:tblGrid>
      <w:tr w:rsidR="00C72659" w:rsidRPr="00FC27C9" w14:paraId="2366B30A" w14:textId="77777777" w:rsidTr="00D55B5D">
        <w:tc>
          <w:tcPr>
            <w:tcW w:w="8838" w:type="dxa"/>
            <w:gridSpan w:val="8"/>
          </w:tcPr>
          <w:p w14:paraId="43D37CC7" w14:textId="0CB2533C" w:rsidR="00C72659" w:rsidRPr="00FC27C9" w:rsidRDefault="00C72659" w:rsidP="00C72659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2-3- آیا این اثر می‏تواند به عنوان مأخذ و راهنما</w:t>
            </w:r>
            <w:r w:rsidRPr="00FC27C9">
              <w:rPr>
                <w:rStyle w:val="Emphasis"/>
                <w:rFonts w:cs="B Nazanin" w:hint="cs"/>
                <w:szCs w:val="28"/>
                <w:rtl/>
              </w:rPr>
              <w:t xml:space="preserve"> 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مورد استفاده قرار گیرد؟</w:t>
            </w:r>
            <w:r w:rsidRPr="00FC27C9">
              <w:rPr>
                <w:rStyle w:val="Emphasis"/>
                <w:rFonts w:cs="B Nazanin" w:hint="cs"/>
                <w:b/>
                <w:bCs/>
                <w:i w:val="0"/>
                <w:iCs w:val="0"/>
                <w:szCs w:val="28"/>
                <w:rtl/>
              </w:rPr>
              <w:t xml:space="preserve"> </w:t>
            </w:r>
          </w:p>
        </w:tc>
      </w:tr>
      <w:tr w:rsidR="00137866" w:rsidRPr="00FC27C9" w14:paraId="269D9911" w14:textId="77777777" w:rsidTr="004D081D">
        <w:tc>
          <w:tcPr>
            <w:tcW w:w="1761" w:type="dxa"/>
            <w:gridSpan w:val="3"/>
          </w:tcPr>
          <w:p w14:paraId="35EF4AD2" w14:textId="77777777" w:rsidR="00C72659" w:rsidRPr="00FC27C9" w:rsidRDefault="00C72659" w:rsidP="00D55B5D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لی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-138463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86" w:type="dxa"/>
            <w:gridSpan w:val="2"/>
          </w:tcPr>
          <w:p w14:paraId="38161901" w14:textId="77777777" w:rsidR="00C72659" w:rsidRPr="00FC27C9" w:rsidRDefault="00C72659" w:rsidP="00D55B5D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خیر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208688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850" w:type="dxa"/>
          </w:tcPr>
          <w:p w14:paraId="42CA167A" w14:textId="77777777" w:rsidR="00C72659" w:rsidRPr="00FC27C9" w:rsidRDefault="00C72659" w:rsidP="00D55B5D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  <w:tc>
          <w:tcPr>
            <w:tcW w:w="1772" w:type="dxa"/>
          </w:tcPr>
          <w:p w14:paraId="5DCD1B5D" w14:textId="77777777" w:rsidR="00C72659" w:rsidRPr="00FC27C9" w:rsidRDefault="00C72659" w:rsidP="00D55B5D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  <w:tc>
          <w:tcPr>
            <w:tcW w:w="1769" w:type="dxa"/>
          </w:tcPr>
          <w:p w14:paraId="209F9ED8" w14:textId="77777777" w:rsidR="00C72659" w:rsidRPr="00FC27C9" w:rsidRDefault="00C72659" w:rsidP="00D55B5D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</w:tr>
      <w:tr w:rsidR="002F1143" w:rsidRPr="00FC27C9" w14:paraId="73EE9E52" w14:textId="77777777" w:rsidTr="00C059ED">
        <w:tc>
          <w:tcPr>
            <w:tcW w:w="1888" w:type="dxa"/>
            <w:gridSpan w:val="4"/>
          </w:tcPr>
          <w:p w14:paraId="3EC858B7" w14:textId="4A8401AF" w:rsidR="002F1143" w:rsidRPr="00FC27C9" w:rsidRDefault="002F1143" w:rsidP="00D55B5D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رای چه رشته‏ها</w:t>
            </w:r>
            <w:r w:rsidR="00DA65CC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ی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ی؟</w:t>
            </w:r>
          </w:p>
        </w:tc>
        <w:tc>
          <w:tcPr>
            <w:tcW w:w="6950" w:type="dxa"/>
            <w:gridSpan w:val="4"/>
          </w:tcPr>
          <w:p w14:paraId="63FCCA6D" w14:textId="7F125C1C" w:rsidR="002F1143" w:rsidRPr="00FC27C9" w:rsidRDefault="005F44D2" w:rsidP="00D55B5D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 . .</w:t>
            </w:r>
          </w:p>
        </w:tc>
      </w:tr>
      <w:tr w:rsidR="002F1143" w:rsidRPr="00FC27C9" w14:paraId="152EE31F" w14:textId="77777777" w:rsidTr="004D081D">
        <w:tc>
          <w:tcPr>
            <w:tcW w:w="1321" w:type="dxa"/>
          </w:tcPr>
          <w:p w14:paraId="38B5A8F5" w14:textId="524A086A" w:rsidR="002F1143" w:rsidRPr="00FC27C9" w:rsidRDefault="002F1143" w:rsidP="00D55B5D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ه چه شکل؟</w:t>
            </w:r>
          </w:p>
        </w:tc>
        <w:tc>
          <w:tcPr>
            <w:tcW w:w="2126" w:type="dxa"/>
            <w:gridSpan w:val="4"/>
          </w:tcPr>
          <w:p w14:paraId="2C1FA2CF" w14:textId="77777777" w:rsidR="002F1143" w:rsidRPr="00FC27C9" w:rsidRDefault="002F1143" w:rsidP="00D55B5D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</w:p>
        </w:tc>
        <w:tc>
          <w:tcPr>
            <w:tcW w:w="1850" w:type="dxa"/>
          </w:tcPr>
          <w:p w14:paraId="54B5B6F0" w14:textId="77777777" w:rsidR="002F1143" w:rsidRPr="00FC27C9" w:rsidRDefault="002F1143" w:rsidP="00D55B5D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  <w:tc>
          <w:tcPr>
            <w:tcW w:w="1772" w:type="dxa"/>
          </w:tcPr>
          <w:p w14:paraId="5A3809ED" w14:textId="77777777" w:rsidR="002F1143" w:rsidRPr="00FC27C9" w:rsidRDefault="002F1143" w:rsidP="00D55B5D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  <w:tc>
          <w:tcPr>
            <w:tcW w:w="1769" w:type="dxa"/>
          </w:tcPr>
          <w:p w14:paraId="32E1A2CA" w14:textId="77777777" w:rsidR="002F1143" w:rsidRPr="00FC27C9" w:rsidRDefault="002F1143" w:rsidP="00D55B5D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</w:tr>
      <w:tr w:rsidR="002F1143" w:rsidRPr="00FC27C9" w14:paraId="7BD79C96" w14:textId="77777777" w:rsidTr="004D081D">
        <w:tc>
          <w:tcPr>
            <w:tcW w:w="1463" w:type="dxa"/>
            <w:gridSpan w:val="2"/>
          </w:tcPr>
          <w:p w14:paraId="58D62195" w14:textId="53A5E508" w:rsidR="002F1143" w:rsidRPr="00FC27C9" w:rsidRDefault="002F1143" w:rsidP="002F1143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مرجع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-74887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  <w:r w:rsidRPr="00FC27C9">
              <w:rPr>
                <w:rStyle w:val="Emphasis"/>
                <w:rFonts w:cs="B Nazanin" w:hint="cs"/>
                <w:b/>
                <w:bCs/>
                <w:i w:val="0"/>
                <w:iCs w:val="0"/>
                <w:szCs w:val="28"/>
                <w:rtl/>
              </w:rPr>
              <w:t xml:space="preserve"> </w:t>
            </w:r>
          </w:p>
        </w:tc>
        <w:tc>
          <w:tcPr>
            <w:tcW w:w="1984" w:type="dxa"/>
            <w:gridSpan w:val="3"/>
          </w:tcPr>
          <w:p w14:paraId="29D32427" w14:textId="1E504C0F" w:rsidR="002F1143" w:rsidRPr="00FC27C9" w:rsidRDefault="002F1143" w:rsidP="002F1143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کمک درسی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105489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850" w:type="dxa"/>
          </w:tcPr>
          <w:p w14:paraId="241EA989" w14:textId="0982A15C" w:rsidR="002F1143" w:rsidRPr="00FC27C9" w:rsidRDefault="002F1143" w:rsidP="002F1143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ترویجی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207661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772" w:type="dxa"/>
          </w:tcPr>
          <w:p w14:paraId="475ABD8B" w14:textId="77777777" w:rsidR="002F1143" w:rsidRPr="00FC27C9" w:rsidRDefault="002F1143" w:rsidP="002F1143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  <w:tc>
          <w:tcPr>
            <w:tcW w:w="1769" w:type="dxa"/>
          </w:tcPr>
          <w:p w14:paraId="7F264FFD" w14:textId="77777777" w:rsidR="002F1143" w:rsidRPr="00FC27C9" w:rsidRDefault="002F1143" w:rsidP="002F1143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</w:tr>
    </w:tbl>
    <w:p w14:paraId="68ABD24E" w14:textId="7BC11FC2" w:rsidR="00AF2348" w:rsidRDefault="00AF2348" w:rsidP="00497283">
      <w:pPr>
        <w:bidi/>
        <w:jc w:val="both"/>
        <w:rPr>
          <w:rStyle w:val="Emphasis"/>
          <w:rFonts w:cs="B Nazanin"/>
          <w:i w:val="0"/>
          <w:iCs w:val="0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3"/>
        <w:gridCol w:w="288"/>
        <w:gridCol w:w="279"/>
        <w:gridCol w:w="1407"/>
        <w:gridCol w:w="1850"/>
        <w:gridCol w:w="1772"/>
        <w:gridCol w:w="1769"/>
      </w:tblGrid>
      <w:tr w:rsidR="00497283" w:rsidRPr="003449B7" w14:paraId="4C10E36B" w14:textId="77777777" w:rsidTr="00251CD3">
        <w:tc>
          <w:tcPr>
            <w:tcW w:w="8838" w:type="dxa"/>
            <w:gridSpan w:val="7"/>
          </w:tcPr>
          <w:p w14:paraId="05E20CC7" w14:textId="58DFC9D4" w:rsidR="00497283" w:rsidRPr="003449B7" w:rsidRDefault="00497283" w:rsidP="00251CD3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3449B7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3-3- آیا این اثر </w:t>
            </w:r>
            <w:r w:rsidR="008B399A" w:rsidRPr="003449B7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ممکن است کاربردی به جز آموزش داشته باشد</w:t>
            </w:r>
            <w:r w:rsidRPr="003449B7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؟</w:t>
            </w:r>
            <w:r w:rsidRPr="003449B7">
              <w:rPr>
                <w:rStyle w:val="Emphasis"/>
                <w:rFonts w:cs="B Nazanin" w:hint="cs"/>
                <w:b/>
                <w:bCs/>
                <w:i w:val="0"/>
                <w:iCs w:val="0"/>
                <w:szCs w:val="28"/>
                <w:rtl/>
              </w:rPr>
              <w:t xml:space="preserve"> </w:t>
            </w:r>
          </w:p>
        </w:tc>
      </w:tr>
      <w:tr w:rsidR="00497283" w:rsidRPr="003449B7" w14:paraId="2C0AA7E2" w14:textId="77777777" w:rsidTr="00251CD3">
        <w:tc>
          <w:tcPr>
            <w:tcW w:w="1761" w:type="dxa"/>
            <w:gridSpan w:val="2"/>
          </w:tcPr>
          <w:p w14:paraId="3EF15165" w14:textId="77777777" w:rsidR="00497283" w:rsidRPr="003449B7" w:rsidRDefault="00497283" w:rsidP="00251CD3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3449B7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لی</w:t>
            </w:r>
            <w:r w:rsidRPr="003449B7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-167857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3449B7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86" w:type="dxa"/>
            <w:gridSpan w:val="2"/>
          </w:tcPr>
          <w:p w14:paraId="4ACC5B25" w14:textId="77777777" w:rsidR="00497283" w:rsidRPr="003449B7" w:rsidRDefault="00497283" w:rsidP="00251CD3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3449B7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خیر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13789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3449B7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850" w:type="dxa"/>
          </w:tcPr>
          <w:p w14:paraId="1CD170E9" w14:textId="77777777" w:rsidR="00497283" w:rsidRPr="003449B7" w:rsidRDefault="00497283" w:rsidP="00251CD3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  <w:tc>
          <w:tcPr>
            <w:tcW w:w="1772" w:type="dxa"/>
          </w:tcPr>
          <w:p w14:paraId="29E565A6" w14:textId="77777777" w:rsidR="00497283" w:rsidRPr="003449B7" w:rsidRDefault="00497283" w:rsidP="00251CD3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  <w:tc>
          <w:tcPr>
            <w:tcW w:w="1769" w:type="dxa"/>
          </w:tcPr>
          <w:p w14:paraId="60796453" w14:textId="77777777" w:rsidR="00497283" w:rsidRPr="003449B7" w:rsidRDefault="00497283" w:rsidP="00251CD3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</w:tr>
      <w:tr w:rsidR="00497283" w:rsidRPr="003449B7" w14:paraId="51841C53" w14:textId="77777777" w:rsidTr="008B399A">
        <w:tc>
          <w:tcPr>
            <w:tcW w:w="1473" w:type="dxa"/>
          </w:tcPr>
          <w:p w14:paraId="2FD759E0" w14:textId="69D11A05" w:rsidR="00497283" w:rsidRPr="003449B7" w:rsidRDefault="008B399A" w:rsidP="00251CD3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3449B7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چه کاربردی؟</w:t>
            </w:r>
          </w:p>
        </w:tc>
        <w:tc>
          <w:tcPr>
            <w:tcW w:w="7365" w:type="dxa"/>
            <w:gridSpan w:val="6"/>
          </w:tcPr>
          <w:p w14:paraId="739FB8DE" w14:textId="7E64AC02" w:rsidR="00497283" w:rsidRPr="003449B7" w:rsidRDefault="005F44D2" w:rsidP="00EB3A7C">
            <w:pPr>
              <w:bidi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3449B7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 . .</w:t>
            </w:r>
          </w:p>
        </w:tc>
      </w:tr>
      <w:tr w:rsidR="008B399A" w:rsidRPr="003449B7" w14:paraId="50DBB874" w14:textId="77777777" w:rsidTr="003D3942">
        <w:tc>
          <w:tcPr>
            <w:tcW w:w="2040" w:type="dxa"/>
            <w:gridSpan w:val="3"/>
          </w:tcPr>
          <w:p w14:paraId="543F89C6" w14:textId="16E81E4E" w:rsidR="008B399A" w:rsidRPr="003449B7" w:rsidRDefault="008B399A" w:rsidP="00251CD3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3449B7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رای چه مخاطبانی؟</w:t>
            </w:r>
          </w:p>
        </w:tc>
        <w:tc>
          <w:tcPr>
            <w:tcW w:w="6798" w:type="dxa"/>
            <w:gridSpan w:val="4"/>
          </w:tcPr>
          <w:p w14:paraId="553AEE7B" w14:textId="7727C315" w:rsidR="008B399A" w:rsidRPr="003449B7" w:rsidRDefault="005F44D2" w:rsidP="00EB3A7C">
            <w:pPr>
              <w:bidi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3449B7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 . .</w:t>
            </w:r>
          </w:p>
        </w:tc>
      </w:tr>
    </w:tbl>
    <w:p w14:paraId="21EEE5D6" w14:textId="77777777" w:rsidR="006E001D" w:rsidRPr="003449B7" w:rsidRDefault="006E001D" w:rsidP="006E001D">
      <w:pPr>
        <w:bidi/>
        <w:jc w:val="both"/>
        <w:rPr>
          <w:rStyle w:val="Emphasis"/>
          <w:rFonts w:cs="B Nazanin"/>
          <w:i w:val="0"/>
          <w:iCs w:val="0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147"/>
        <w:gridCol w:w="1413"/>
        <w:gridCol w:w="273"/>
        <w:gridCol w:w="1850"/>
        <w:gridCol w:w="1772"/>
        <w:gridCol w:w="1769"/>
      </w:tblGrid>
      <w:tr w:rsidR="006E001D" w:rsidRPr="00FC27C9" w14:paraId="021F0725" w14:textId="77777777" w:rsidTr="00251CD3">
        <w:tc>
          <w:tcPr>
            <w:tcW w:w="8838" w:type="dxa"/>
            <w:gridSpan w:val="7"/>
          </w:tcPr>
          <w:p w14:paraId="64F41037" w14:textId="1D276A0C" w:rsidR="006E001D" w:rsidRPr="00FC27C9" w:rsidRDefault="005F44D2" w:rsidP="00251CD3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3449B7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4</w:t>
            </w:r>
            <w:r w:rsidR="006E001D" w:rsidRPr="003449B7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-3- آیا به نظر شما این اثر بازار فروش دارد؟</w:t>
            </w:r>
            <w:r w:rsidR="006E001D" w:rsidRPr="00FC27C9">
              <w:rPr>
                <w:rStyle w:val="Emphasis"/>
                <w:rFonts w:cs="B Nazanin" w:hint="cs"/>
                <w:b/>
                <w:bCs/>
                <w:i w:val="0"/>
                <w:iCs w:val="0"/>
                <w:szCs w:val="28"/>
                <w:rtl/>
              </w:rPr>
              <w:t xml:space="preserve"> </w:t>
            </w:r>
          </w:p>
        </w:tc>
      </w:tr>
      <w:tr w:rsidR="006E001D" w:rsidRPr="00FC27C9" w14:paraId="1FF8A475" w14:textId="77777777" w:rsidTr="00251CD3">
        <w:tc>
          <w:tcPr>
            <w:tcW w:w="1761" w:type="dxa"/>
            <w:gridSpan w:val="2"/>
          </w:tcPr>
          <w:p w14:paraId="7B61BEE6" w14:textId="77777777" w:rsidR="006E001D" w:rsidRPr="00FC27C9" w:rsidRDefault="006E001D" w:rsidP="00251CD3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لی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-86598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86" w:type="dxa"/>
            <w:gridSpan w:val="2"/>
          </w:tcPr>
          <w:p w14:paraId="6FE5810E" w14:textId="77777777" w:rsidR="006E001D" w:rsidRPr="00FC27C9" w:rsidRDefault="006E001D" w:rsidP="00251CD3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خیر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18756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850" w:type="dxa"/>
          </w:tcPr>
          <w:p w14:paraId="5294DE76" w14:textId="77777777" w:rsidR="006E001D" w:rsidRPr="00FC27C9" w:rsidRDefault="006E001D" w:rsidP="00251CD3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  <w:tc>
          <w:tcPr>
            <w:tcW w:w="1772" w:type="dxa"/>
          </w:tcPr>
          <w:p w14:paraId="34272FC2" w14:textId="77777777" w:rsidR="006E001D" w:rsidRPr="00FC27C9" w:rsidRDefault="006E001D" w:rsidP="00251CD3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  <w:tc>
          <w:tcPr>
            <w:tcW w:w="1769" w:type="dxa"/>
          </w:tcPr>
          <w:p w14:paraId="5E5FE59D" w14:textId="77777777" w:rsidR="006E001D" w:rsidRPr="00FC27C9" w:rsidRDefault="006E001D" w:rsidP="00251CD3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</w:tr>
      <w:tr w:rsidR="006E001D" w:rsidRPr="00FC27C9" w14:paraId="158CC744" w14:textId="77777777" w:rsidTr="006E001D">
        <w:tc>
          <w:tcPr>
            <w:tcW w:w="1614" w:type="dxa"/>
          </w:tcPr>
          <w:p w14:paraId="20C9EFFA" w14:textId="080D2A3E" w:rsidR="006E001D" w:rsidRPr="00FC27C9" w:rsidRDefault="006E001D" w:rsidP="00251CD3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ا چه شمارگانی؟</w:t>
            </w:r>
          </w:p>
        </w:tc>
        <w:tc>
          <w:tcPr>
            <w:tcW w:w="7224" w:type="dxa"/>
            <w:gridSpan w:val="6"/>
          </w:tcPr>
          <w:p w14:paraId="7E080AA1" w14:textId="4B73EE4B" w:rsidR="006E001D" w:rsidRPr="00FC27C9" w:rsidRDefault="005F44D2" w:rsidP="00EB3A7C">
            <w:pPr>
              <w:bidi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 . .</w:t>
            </w:r>
          </w:p>
        </w:tc>
      </w:tr>
      <w:tr w:rsidR="006E001D" w:rsidRPr="00FC27C9" w14:paraId="47196D6D" w14:textId="77777777" w:rsidTr="006E001D">
        <w:tc>
          <w:tcPr>
            <w:tcW w:w="3174" w:type="dxa"/>
            <w:gridSpan w:val="3"/>
          </w:tcPr>
          <w:p w14:paraId="54C52A15" w14:textId="62A03B5E" w:rsidR="006E001D" w:rsidRPr="00FC27C9" w:rsidRDefault="006E001D" w:rsidP="00251CD3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لطفاً دلایل خودتان را ذکر بفرمایید:</w:t>
            </w:r>
          </w:p>
        </w:tc>
        <w:tc>
          <w:tcPr>
            <w:tcW w:w="5664" w:type="dxa"/>
            <w:gridSpan w:val="4"/>
          </w:tcPr>
          <w:p w14:paraId="2AEC522E" w14:textId="15211CDF" w:rsidR="006E001D" w:rsidRPr="00FC27C9" w:rsidRDefault="006E001D" w:rsidP="00EB3A7C">
            <w:pPr>
              <w:bidi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 . .</w:t>
            </w:r>
          </w:p>
        </w:tc>
      </w:tr>
    </w:tbl>
    <w:p w14:paraId="33527C0F" w14:textId="77777777" w:rsidR="00CA2798" w:rsidRPr="00FC27C9" w:rsidRDefault="00CA2798" w:rsidP="00CA2798">
      <w:pPr>
        <w:pBdr>
          <w:bottom w:val="single" w:sz="12" w:space="1" w:color="auto"/>
        </w:pBdr>
        <w:bidi/>
        <w:jc w:val="both"/>
        <w:rPr>
          <w:rStyle w:val="Emphasis"/>
          <w:rFonts w:cs="B Nazanin"/>
          <w:i w:val="0"/>
          <w:iCs w:val="0"/>
          <w:szCs w:val="28"/>
          <w:rtl/>
        </w:rPr>
      </w:pPr>
    </w:p>
    <w:p w14:paraId="53F4B443" w14:textId="1EF97D4A" w:rsidR="00AF2348" w:rsidRPr="00FC27C9" w:rsidRDefault="00AF2348" w:rsidP="0076660C">
      <w:pPr>
        <w:bidi/>
        <w:spacing w:after="240"/>
        <w:jc w:val="both"/>
        <w:rPr>
          <w:rStyle w:val="Emphasis"/>
          <w:rFonts w:cs="B Nazanin"/>
          <w:b/>
          <w:bCs/>
          <w:i w:val="0"/>
          <w:iCs w:val="0"/>
          <w:szCs w:val="28"/>
          <w:rtl/>
          <w:lang w:bidi="fa-IR"/>
        </w:rPr>
      </w:pPr>
      <w:r w:rsidRPr="00FC27C9">
        <w:rPr>
          <w:rStyle w:val="Emphasis"/>
          <w:rFonts w:cs="B Nazanin" w:hint="cs"/>
          <w:b/>
          <w:bCs/>
          <w:i w:val="0"/>
          <w:iCs w:val="0"/>
          <w:szCs w:val="28"/>
          <w:rtl/>
        </w:rPr>
        <w:t>4- نظر نهایی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AF2348" w:rsidRPr="00FC27C9" w14:paraId="386CFC72" w14:textId="77777777" w:rsidTr="00775E6D">
        <w:tc>
          <w:tcPr>
            <w:tcW w:w="8838" w:type="dxa"/>
          </w:tcPr>
          <w:p w14:paraId="6DB4494D" w14:textId="02774627" w:rsidR="00AF2348" w:rsidRPr="00FC27C9" w:rsidRDefault="00AF2348" w:rsidP="00AF2348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1-4- </w:t>
            </w:r>
            <w:r w:rsidR="0076660C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لطفاً </w:t>
            </w:r>
            <w:r w:rsidR="002E4770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نقاط قوت </w:t>
            </w:r>
            <w:r w:rsidR="004C2545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اثر </w:t>
            </w:r>
            <w:r w:rsidR="00F341EC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را </w:t>
            </w:r>
            <w:r w:rsidR="00AE3C0E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نویسید: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</w:t>
            </w:r>
          </w:p>
        </w:tc>
      </w:tr>
      <w:tr w:rsidR="00EB0C45" w:rsidRPr="00FC27C9" w14:paraId="41D18E93" w14:textId="77777777" w:rsidTr="00AC4493">
        <w:tc>
          <w:tcPr>
            <w:tcW w:w="8838" w:type="dxa"/>
          </w:tcPr>
          <w:p w14:paraId="3DB7D4BD" w14:textId="77777777" w:rsidR="000655D7" w:rsidRDefault="000655D7" w:rsidP="000655D7">
            <w:pPr>
              <w:bidi/>
              <w:ind w:right="-59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  <w:lang w:bidi="fa-IR"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- </w:t>
            </w: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 . .</w:t>
            </w:r>
          </w:p>
          <w:p w14:paraId="50D2CB64" w14:textId="0373E8D9" w:rsidR="003B1BB8" w:rsidRPr="001701C1" w:rsidRDefault="000655D7" w:rsidP="001701C1">
            <w:pPr>
              <w:bidi/>
              <w:ind w:right="-59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  <w:lang w:bidi="fa-IR"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- </w:t>
            </w: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 . .</w:t>
            </w:r>
          </w:p>
        </w:tc>
      </w:tr>
    </w:tbl>
    <w:p w14:paraId="1F576FAD" w14:textId="4A380593" w:rsidR="00AF2348" w:rsidRDefault="00AF2348" w:rsidP="00AF2348">
      <w:pPr>
        <w:bidi/>
        <w:jc w:val="both"/>
        <w:rPr>
          <w:rStyle w:val="Emphasis"/>
          <w:rFonts w:cs="B Nazanin"/>
          <w:b/>
          <w:bCs/>
          <w:i w:val="0"/>
          <w:iCs w:val="0"/>
          <w:szCs w:val="28"/>
          <w:rtl/>
        </w:rPr>
      </w:pPr>
    </w:p>
    <w:p w14:paraId="5AE9D08D" w14:textId="77777777" w:rsidR="00310442" w:rsidRDefault="00310442" w:rsidP="00310442">
      <w:pPr>
        <w:bidi/>
        <w:jc w:val="both"/>
        <w:rPr>
          <w:rStyle w:val="Emphasis"/>
          <w:rFonts w:cs="B Nazanin"/>
          <w:b/>
          <w:bCs/>
          <w:i w:val="0"/>
          <w:iCs w:val="0"/>
          <w:szCs w:val="28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2E4770" w:rsidRPr="00FC27C9" w14:paraId="09F26246" w14:textId="77777777" w:rsidTr="00083B38">
        <w:tc>
          <w:tcPr>
            <w:tcW w:w="8838" w:type="dxa"/>
          </w:tcPr>
          <w:p w14:paraId="56F82D65" w14:textId="1A523AE0" w:rsidR="002E4770" w:rsidRPr="00FC27C9" w:rsidRDefault="002E4770" w:rsidP="00083B38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lastRenderedPageBreak/>
              <w:t xml:space="preserve">2-4- </w:t>
            </w:r>
            <w:r w:rsidR="0076660C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لطفاً </w:t>
            </w:r>
            <w:r w:rsidR="00AE3C0E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نقاط ضعف اثر را بنویسید: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</w:t>
            </w:r>
          </w:p>
        </w:tc>
      </w:tr>
      <w:tr w:rsidR="002E4770" w:rsidRPr="00FC27C9" w14:paraId="5B64DF75" w14:textId="77777777" w:rsidTr="00083B38">
        <w:tc>
          <w:tcPr>
            <w:tcW w:w="8838" w:type="dxa"/>
          </w:tcPr>
          <w:p w14:paraId="19842799" w14:textId="77777777" w:rsidR="000655D7" w:rsidRDefault="000655D7" w:rsidP="000655D7">
            <w:pPr>
              <w:bidi/>
              <w:ind w:right="-59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  <w:lang w:bidi="fa-IR"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- </w:t>
            </w: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 . .</w:t>
            </w:r>
          </w:p>
          <w:p w14:paraId="6A8069B9" w14:textId="4E4B6A56" w:rsidR="00F341EC" w:rsidRPr="00C059ED" w:rsidRDefault="000655D7" w:rsidP="001701C1">
            <w:pPr>
              <w:bidi/>
              <w:ind w:right="-59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  <w:lang w:bidi="fa-IR"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- </w:t>
            </w: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 . .</w:t>
            </w:r>
          </w:p>
        </w:tc>
      </w:tr>
    </w:tbl>
    <w:p w14:paraId="4E9E5B70" w14:textId="77777777" w:rsidR="00AF3A66" w:rsidRPr="00FC27C9" w:rsidRDefault="00AF3A66" w:rsidP="00AF3A66">
      <w:pPr>
        <w:bidi/>
        <w:jc w:val="both"/>
        <w:rPr>
          <w:rStyle w:val="Emphasis"/>
          <w:rFonts w:cs="B Nazanin"/>
          <w:b/>
          <w:bCs/>
          <w:szCs w:val="28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AF3A66" w:rsidRPr="00FC27C9" w14:paraId="6604BC3A" w14:textId="77777777" w:rsidTr="00FF717B">
        <w:tc>
          <w:tcPr>
            <w:tcW w:w="8838" w:type="dxa"/>
          </w:tcPr>
          <w:p w14:paraId="2C26C29D" w14:textId="77777777" w:rsidR="00AF3A66" w:rsidRPr="00FC27C9" w:rsidRDefault="00AF3A66" w:rsidP="00FF717B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3-4- برای بهبود کیفیت این اثر چه راه</w:t>
            </w:r>
            <w:r w:rsidRPr="00FC27C9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کارهایی را پیشنهاد می</w:t>
            </w:r>
            <w:r w:rsidRPr="00FC27C9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کنید. </w:t>
            </w:r>
          </w:p>
        </w:tc>
      </w:tr>
      <w:tr w:rsidR="00AF3A66" w:rsidRPr="00FC27C9" w14:paraId="136309A8" w14:textId="77777777" w:rsidTr="00FF717B">
        <w:tc>
          <w:tcPr>
            <w:tcW w:w="8838" w:type="dxa"/>
          </w:tcPr>
          <w:p w14:paraId="5EB5E9F1" w14:textId="77777777" w:rsidR="00AF3A66" w:rsidRDefault="00AF3A66" w:rsidP="00FF717B">
            <w:pPr>
              <w:bidi/>
              <w:ind w:right="-59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  <w:lang w:bidi="fa-IR"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- </w:t>
            </w: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 . .</w:t>
            </w:r>
          </w:p>
          <w:p w14:paraId="03DC9979" w14:textId="77777777" w:rsidR="00AF3A66" w:rsidRDefault="00AF3A66" w:rsidP="00FF717B">
            <w:pPr>
              <w:bidi/>
              <w:ind w:right="-59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  <w:lang w:bidi="fa-IR"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- </w:t>
            </w: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 . .</w:t>
            </w:r>
          </w:p>
          <w:p w14:paraId="40F85F0B" w14:textId="77777777" w:rsidR="00AF3A66" w:rsidRPr="00C059ED" w:rsidRDefault="00AF3A66" w:rsidP="00FF717B">
            <w:pPr>
              <w:bidi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- </w:t>
            </w: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 . .</w:t>
            </w:r>
          </w:p>
        </w:tc>
      </w:tr>
    </w:tbl>
    <w:p w14:paraId="43D14705" w14:textId="77777777" w:rsidR="00AF3A66" w:rsidRPr="00FC27C9" w:rsidRDefault="00AF3A66" w:rsidP="00AF3A66">
      <w:pPr>
        <w:bidi/>
        <w:jc w:val="both"/>
        <w:rPr>
          <w:rStyle w:val="Emphasis"/>
          <w:rFonts w:cs="B Nazanin"/>
          <w:b/>
          <w:bCs/>
          <w:szCs w:val="28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EB0C45" w:rsidRPr="00FC27C9" w14:paraId="733C2E4A" w14:textId="77777777" w:rsidTr="00775E6D">
        <w:tc>
          <w:tcPr>
            <w:tcW w:w="8838" w:type="dxa"/>
          </w:tcPr>
          <w:p w14:paraId="57F5293F" w14:textId="213F2FCE" w:rsidR="00EB0C45" w:rsidRPr="00FC27C9" w:rsidRDefault="002D5B94" w:rsidP="00775E6D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3</w:t>
            </w:r>
            <w:r w:rsidR="00EB0C45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-4- </w:t>
            </w:r>
            <w:r w:rsidR="003B1BB8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این اثر</w:t>
            </w:r>
            <w:r w:rsidR="00534F2F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</w:t>
            </w:r>
            <w:r w:rsidR="00534F2F" w:rsidRPr="00C547C4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در انتشارات دانشگاه شیراز</w:t>
            </w:r>
            <w:r w:rsidR="003B1BB8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:</w:t>
            </w:r>
            <w:r w:rsidR="00EB0C45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</w:t>
            </w:r>
          </w:p>
        </w:tc>
      </w:tr>
      <w:tr w:rsidR="003B1BB8" w:rsidRPr="00FC27C9" w14:paraId="71867484" w14:textId="77777777" w:rsidTr="00855F8A">
        <w:tc>
          <w:tcPr>
            <w:tcW w:w="8838" w:type="dxa"/>
          </w:tcPr>
          <w:p w14:paraId="40149AE1" w14:textId="5AC3DA90" w:rsidR="003B1BB8" w:rsidRPr="00FC27C9" w:rsidRDefault="003B1BB8" w:rsidP="00775E6D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بدون بازنگری قابل چاپ و انتشار </w:t>
            </w:r>
            <w:r w:rsidR="00D90B38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است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130724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D90B38"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</w:tr>
      <w:tr w:rsidR="003B1BB8" w:rsidRPr="00FC27C9" w14:paraId="6C844007" w14:textId="77777777" w:rsidTr="00855F8A">
        <w:tc>
          <w:tcPr>
            <w:tcW w:w="8838" w:type="dxa"/>
          </w:tcPr>
          <w:p w14:paraId="11B8759A" w14:textId="0710F339" w:rsidR="003B1BB8" w:rsidRPr="00FC27C9" w:rsidRDefault="003B1BB8" w:rsidP="00775E6D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با بازنگری </w:t>
            </w:r>
            <w:r w:rsidR="00072DFB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جزئی 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قابل چاپ و انتشار </w:t>
            </w:r>
            <w:r w:rsidR="00D90B38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است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80891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D90B38"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</w:tr>
      <w:tr w:rsidR="003B1BB8" w:rsidRPr="00FC27C9" w14:paraId="23DF783C" w14:textId="77777777" w:rsidTr="00855F8A">
        <w:tc>
          <w:tcPr>
            <w:tcW w:w="8838" w:type="dxa"/>
          </w:tcPr>
          <w:p w14:paraId="7845ABDF" w14:textId="29913E19" w:rsidR="003B1BB8" w:rsidRPr="00FC27C9" w:rsidRDefault="003B1BB8" w:rsidP="00775E6D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با بازنگری </w:t>
            </w:r>
            <w:r w:rsidR="00072DFB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کلی 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قابل چاپ و انتشار </w:t>
            </w:r>
            <w:r w:rsidR="00D90B38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است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31155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D90B38"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</w:tr>
      <w:tr w:rsidR="003B1BB8" w:rsidRPr="00FC27C9" w14:paraId="1CFDAEBE" w14:textId="77777777" w:rsidTr="00855F8A">
        <w:tc>
          <w:tcPr>
            <w:tcW w:w="8838" w:type="dxa"/>
          </w:tcPr>
          <w:p w14:paraId="18EED212" w14:textId="6448D75B" w:rsidR="003B1BB8" w:rsidRPr="00FC27C9" w:rsidRDefault="00072DFB" w:rsidP="00775E6D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قابل چاپ و انتشار </w:t>
            </w:r>
            <w:r w:rsidR="00D90B38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نیست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5218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D90B38"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</w:tr>
    </w:tbl>
    <w:p w14:paraId="00D5AC9C" w14:textId="77777777" w:rsidR="00E67AEF" w:rsidRPr="00FC27C9" w:rsidRDefault="00E67AEF" w:rsidP="00E67AEF">
      <w:pPr>
        <w:pBdr>
          <w:bottom w:val="single" w:sz="12" w:space="1" w:color="auto"/>
        </w:pBdr>
        <w:bidi/>
        <w:jc w:val="both"/>
        <w:rPr>
          <w:rStyle w:val="Emphasis"/>
          <w:rFonts w:cs="B Nazanin"/>
          <w:i w:val="0"/>
          <w:iCs w:val="0"/>
          <w:szCs w:val="28"/>
          <w:rtl/>
        </w:rPr>
      </w:pPr>
    </w:p>
    <w:p w14:paraId="08BF2D82" w14:textId="77777777" w:rsidR="005D3ECB" w:rsidRDefault="005D3ECB" w:rsidP="005D3ECB">
      <w:pPr>
        <w:bidi/>
        <w:spacing w:after="120"/>
        <w:jc w:val="both"/>
        <w:rPr>
          <w:rStyle w:val="Emphasis"/>
          <w:rFonts w:cs="B Nazanin"/>
          <w:b/>
          <w:bCs/>
          <w:i w:val="0"/>
          <w:iCs w:val="0"/>
          <w:szCs w:val="28"/>
        </w:rPr>
      </w:pPr>
      <w:r>
        <w:rPr>
          <w:rStyle w:val="Emphasis"/>
          <w:rFonts w:cs="B Nazanin" w:hint="cs"/>
          <w:b/>
          <w:bCs/>
          <w:i w:val="0"/>
          <w:iCs w:val="0"/>
          <w:szCs w:val="28"/>
          <w:rtl/>
        </w:rPr>
        <w:t>مشخصات داور</w:t>
      </w:r>
    </w:p>
    <w:tbl>
      <w:tblPr>
        <w:tblStyle w:val="TableGrid"/>
        <w:bidiVisual/>
        <w:tblW w:w="0" w:type="auto"/>
        <w:tblInd w:w="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42"/>
        <w:gridCol w:w="988"/>
        <w:gridCol w:w="146"/>
        <w:gridCol w:w="283"/>
        <w:gridCol w:w="851"/>
        <w:gridCol w:w="5671"/>
      </w:tblGrid>
      <w:tr w:rsidR="005D3ECB" w14:paraId="2607ACF6" w14:textId="77777777" w:rsidTr="00D8016A">
        <w:tc>
          <w:tcPr>
            <w:tcW w:w="1838" w:type="dxa"/>
            <w:gridSpan w:val="3"/>
            <w:vAlign w:val="center"/>
            <w:hideMark/>
          </w:tcPr>
          <w:p w14:paraId="294178CB" w14:textId="77777777" w:rsidR="005D3ECB" w:rsidRDefault="005D3ECB" w:rsidP="00D8016A">
            <w:pPr>
              <w:bidi/>
              <w:ind w:left="49" w:right="-1320"/>
              <w:rPr>
                <w:rStyle w:val="Emphasis"/>
                <w:rFonts w:cs="B Nazanin"/>
                <w:b/>
                <w:bCs/>
                <w:i w:val="0"/>
                <w:iCs w:val="0"/>
                <w:sz w:val="26"/>
                <w:szCs w:val="26"/>
                <w:lang w:bidi="fa-IR"/>
              </w:rPr>
            </w:pPr>
            <w:r>
              <w:rPr>
                <w:rStyle w:val="Emphasis"/>
                <w:rFonts w:cs="B Nazanin" w:hint="cs"/>
                <w:b/>
                <w:bCs/>
                <w:i w:val="0"/>
                <w:iCs w:val="0"/>
                <w:sz w:val="26"/>
                <w:szCs w:val="26"/>
                <w:rtl/>
                <w:lang w:bidi="fa-IR"/>
              </w:rPr>
              <w:t>نام و نام‌خانوادگي:</w:t>
            </w:r>
          </w:p>
        </w:tc>
        <w:tc>
          <w:tcPr>
            <w:tcW w:w="6951" w:type="dxa"/>
            <w:gridSpan w:val="4"/>
            <w:vAlign w:val="center"/>
          </w:tcPr>
          <w:p w14:paraId="4FC3CFCC" w14:textId="77777777" w:rsidR="005D3ECB" w:rsidRDefault="005D3ECB" w:rsidP="00D8016A">
            <w:pPr>
              <w:bidi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lang w:bidi="fa-IR"/>
              </w:rPr>
            </w:pPr>
          </w:p>
        </w:tc>
      </w:tr>
      <w:tr w:rsidR="005D3ECB" w14:paraId="5788C443" w14:textId="77777777" w:rsidTr="00D8016A">
        <w:tc>
          <w:tcPr>
            <w:tcW w:w="1984" w:type="dxa"/>
            <w:gridSpan w:val="4"/>
            <w:vAlign w:val="center"/>
            <w:hideMark/>
          </w:tcPr>
          <w:p w14:paraId="0F8329C5" w14:textId="77777777" w:rsidR="005D3ECB" w:rsidRDefault="005D3ECB" w:rsidP="00D8016A">
            <w:pPr>
              <w:bidi/>
              <w:ind w:left="49" w:right="-1320"/>
              <w:rPr>
                <w:rStyle w:val="Emphasis"/>
                <w:rFonts w:cs="B Nazanin"/>
                <w:b/>
                <w:bCs/>
                <w:i w:val="0"/>
                <w:iCs w:val="0"/>
                <w:sz w:val="26"/>
                <w:szCs w:val="26"/>
                <w:lang w:bidi="fa-IR"/>
              </w:rPr>
            </w:pPr>
            <w:r>
              <w:rPr>
                <w:rStyle w:val="Emphasis"/>
                <w:rFonts w:cs="B Nazanin" w:hint="cs"/>
                <w:b/>
                <w:bCs/>
                <w:i w:val="0"/>
                <w:iCs w:val="0"/>
                <w:sz w:val="26"/>
                <w:szCs w:val="26"/>
                <w:rtl/>
                <w:lang w:bidi="fa-IR"/>
              </w:rPr>
              <w:t>مرتبه علمي يا سمت:</w:t>
            </w:r>
          </w:p>
        </w:tc>
        <w:tc>
          <w:tcPr>
            <w:tcW w:w="6805" w:type="dxa"/>
            <w:gridSpan w:val="3"/>
            <w:vAlign w:val="center"/>
          </w:tcPr>
          <w:p w14:paraId="35E61A39" w14:textId="77777777" w:rsidR="005D3ECB" w:rsidRDefault="005D3ECB" w:rsidP="00D8016A">
            <w:pPr>
              <w:bidi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lang w:bidi="fa-IR"/>
              </w:rPr>
            </w:pPr>
          </w:p>
        </w:tc>
      </w:tr>
      <w:tr w:rsidR="005D3ECB" w14:paraId="341E5ADC" w14:textId="77777777" w:rsidTr="00D8016A">
        <w:tc>
          <w:tcPr>
            <w:tcW w:w="3118" w:type="dxa"/>
            <w:gridSpan w:val="6"/>
            <w:vAlign w:val="center"/>
            <w:hideMark/>
          </w:tcPr>
          <w:p w14:paraId="34DE2A16" w14:textId="77777777" w:rsidR="005D3ECB" w:rsidRDefault="005D3ECB" w:rsidP="00D8016A">
            <w:pPr>
              <w:bidi/>
              <w:ind w:left="49" w:right="-1320"/>
              <w:rPr>
                <w:rStyle w:val="Emphasis"/>
                <w:rFonts w:cs="B Nazanin"/>
                <w:b/>
                <w:bCs/>
                <w:i w:val="0"/>
                <w:iCs w:val="0"/>
                <w:sz w:val="26"/>
                <w:szCs w:val="26"/>
                <w:lang w:bidi="fa-IR"/>
              </w:rPr>
            </w:pPr>
            <w:r>
              <w:rPr>
                <w:rStyle w:val="Emphasis"/>
                <w:rFonts w:cs="B Nazanin" w:hint="cs"/>
                <w:b/>
                <w:bCs/>
                <w:i w:val="0"/>
                <w:iCs w:val="0"/>
                <w:sz w:val="26"/>
                <w:szCs w:val="26"/>
                <w:rtl/>
                <w:lang w:bidi="fa-IR"/>
              </w:rPr>
              <w:t>دانشگاه يا مؤسسه علمي محل كار:</w:t>
            </w:r>
          </w:p>
        </w:tc>
        <w:tc>
          <w:tcPr>
            <w:tcW w:w="5671" w:type="dxa"/>
            <w:vAlign w:val="center"/>
          </w:tcPr>
          <w:p w14:paraId="4A016F79" w14:textId="77777777" w:rsidR="005D3ECB" w:rsidRDefault="005D3ECB" w:rsidP="00D8016A">
            <w:pPr>
              <w:bidi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lang w:bidi="fa-IR"/>
              </w:rPr>
            </w:pPr>
          </w:p>
        </w:tc>
      </w:tr>
      <w:tr w:rsidR="005D3ECB" w14:paraId="1D76963B" w14:textId="77777777" w:rsidTr="00D8016A">
        <w:tc>
          <w:tcPr>
            <w:tcW w:w="2267" w:type="dxa"/>
            <w:gridSpan w:val="5"/>
            <w:vAlign w:val="center"/>
            <w:hideMark/>
          </w:tcPr>
          <w:p w14:paraId="0B9084F7" w14:textId="77777777" w:rsidR="005D3ECB" w:rsidRDefault="005D3ECB" w:rsidP="00D8016A">
            <w:pPr>
              <w:bidi/>
              <w:ind w:left="49" w:right="-1320"/>
              <w:rPr>
                <w:rStyle w:val="Emphasis"/>
                <w:rFonts w:cs="B Nazanin"/>
                <w:b/>
                <w:bCs/>
                <w:i w:val="0"/>
                <w:iCs w:val="0"/>
                <w:sz w:val="26"/>
                <w:szCs w:val="26"/>
                <w:lang w:bidi="fa-IR"/>
              </w:rPr>
            </w:pPr>
            <w:r>
              <w:rPr>
                <w:rStyle w:val="Emphasis"/>
                <w:rFonts w:cs="B Nazanin" w:hint="cs"/>
                <w:b/>
                <w:bCs/>
                <w:i w:val="0"/>
                <w:iCs w:val="0"/>
                <w:sz w:val="26"/>
                <w:szCs w:val="26"/>
                <w:rtl/>
                <w:lang w:bidi="fa-IR"/>
              </w:rPr>
              <w:t>رشته و گرايش تخصصي:</w:t>
            </w:r>
          </w:p>
        </w:tc>
        <w:tc>
          <w:tcPr>
            <w:tcW w:w="6522" w:type="dxa"/>
            <w:gridSpan w:val="2"/>
            <w:vAlign w:val="center"/>
          </w:tcPr>
          <w:p w14:paraId="42499F71" w14:textId="77777777" w:rsidR="005D3ECB" w:rsidRDefault="005D3ECB" w:rsidP="00D8016A">
            <w:pPr>
              <w:bidi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lang w:bidi="fa-IR"/>
              </w:rPr>
            </w:pPr>
          </w:p>
        </w:tc>
      </w:tr>
      <w:tr w:rsidR="005D3ECB" w14:paraId="4AD75309" w14:textId="77777777" w:rsidTr="00D8016A">
        <w:tc>
          <w:tcPr>
            <w:tcW w:w="850" w:type="dxa"/>
            <w:gridSpan w:val="2"/>
            <w:vAlign w:val="center"/>
            <w:hideMark/>
          </w:tcPr>
          <w:p w14:paraId="696E29A7" w14:textId="77777777" w:rsidR="005D3ECB" w:rsidRDefault="005D3ECB" w:rsidP="00D8016A">
            <w:pPr>
              <w:bidi/>
              <w:ind w:left="49" w:right="-1320"/>
              <w:rPr>
                <w:rStyle w:val="Emphasis"/>
                <w:rFonts w:cs="B Nazanin"/>
                <w:b/>
                <w:bCs/>
                <w:i w:val="0"/>
                <w:iCs w:val="0"/>
                <w:sz w:val="26"/>
                <w:szCs w:val="26"/>
                <w:lang w:bidi="fa-IR"/>
              </w:rPr>
            </w:pPr>
            <w:r>
              <w:rPr>
                <w:rStyle w:val="Emphasis"/>
                <w:rFonts w:cs="B Nazanin" w:hint="cs"/>
                <w:b/>
                <w:bCs/>
                <w:i w:val="0"/>
                <w:iCs w:val="0"/>
                <w:sz w:val="26"/>
                <w:szCs w:val="26"/>
                <w:rtl/>
                <w:lang w:bidi="fa-IR"/>
              </w:rPr>
              <w:t>نشاني:</w:t>
            </w:r>
          </w:p>
        </w:tc>
        <w:tc>
          <w:tcPr>
            <w:tcW w:w="7939" w:type="dxa"/>
            <w:gridSpan w:val="5"/>
            <w:vAlign w:val="center"/>
          </w:tcPr>
          <w:p w14:paraId="4240CBCD" w14:textId="77777777" w:rsidR="005D3ECB" w:rsidRDefault="005D3ECB" w:rsidP="00D8016A">
            <w:pPr>
              <w:bidi/>
              <w:rPr>
                <w:rStyle w:val="Emphasis"/>
                <w:rFonts w:cs="B Nazanin"/>
                <w:b/>
                <w:bCs/>
                <w:i w:val="0"/>
                <w:iCs w:val="0"/>
                <w:sz w:val="26"/>
                <w:szCs w:val="26"/>
                <w:lang w:bidi="fa-IR"/>
              </w:rPr>
            </w:pPr>
          </w:p>
        </w:tc>
      </w:tr>
      <w:tr w:rsidR="005D3ECB" w14:paraId="14B386D4" w14:textId="77777777" w:rsidTr="00D8016A">
        <w:tc>
          <w:tcPr>
            <w:tcW w:w="708" w:type="dxa"/>
            <w:vAlign w:val="center"/>
            <w:hideMark/>
          </w:tcPr>
          <w:p w14:paraId="419958C3" w14:textId="77777777" w:rsidR="005D3ECB" w:rsidRDefault="005D3ECB" w:rsidP="00D8016A">
            <w:pPr>
              <w:bidi/>
              <w:ind w:left="49" w:right="-1320"/>
              <w:rPr>
                <w:rStyle w:val="Emphasis"/>
                <w:rFonts w:cs="B Nazanin"/>
                <w:b/>
                <w:bCs/>
                <w:i w:val="0"/>
                <w:iCs w:val="0"/>
                <w:sz w:val="26"/>
                <w:szCs w:val="26"/>
                <w:lang w:bidi="fa-IR"/>
              </w:rPr>
            </w:pPr>
            <w:r>
              <w:rPr>
                <w:rStyle w:val="Emphasis"/>
                <w:rFonts w:cs="B Nazanin" w:hint="cs"/>
                <w:b/>
                <w:bCs/>
                <w:i w:val="0"/>
                <w:iCs w:val="0"/>
                <w:sz w:val="26"/>
                <w:szCs w:val="26"/>
                <w:rtl/>
                <w:lang w:bidi="fa-IR"/>
              </w:rPr>
              <w:t>تلفن:</w:t>
            </w:r>
          </w:p>
        </w:tc>
        <w:tc>
          <w:tcPr>
            <w:tcW w:w="8081" w:type="dxa"/>
            <w:gridSpan w:val="6"/>
            <w:vAlign w:val="center"/>
          </w:tcPr>
          <w:p w14:paraId="32EEF82C" w14:textId="77777777" w:rsidR="005D3ECB" w:rsidRDefault="005D3ECB" w:rsidP="00D8016A">
            <w:pPr>
              <w:bidi/>
              <w:rPr>
                <w:rStyle w:val="Emphasis"/>
                <w:rFonts w:cs="B Nazanin"/>
                <w:b/>
                <w:bCs/>
                <w:i w:val="0"/>
                <w:iCs w:val="0"/>
                <w:sz w:val="26"/>
                <w:szCs w:val="26"/>
                <w:lang w:bidi="fa-IR"/>
              </w:rPr>
            </w:pPr>
          </w:p>
        </w:tc>
      </w:tr>
      <w:tr w:rsidR="005D3ECB" w14:paraId="7A583C9B" w14:textId="77777777" w:rsidTr="00D8016A">
        <w:tc>
          <w:tcPr>
            <w:tcW w:w="850" w:type="dxa"/>
            <w:gridSpan w:val="2"/>
            <w:vAlign w:val="center"/>
            <w:hideMark/>
          </w:tcPr>
          <w:p w14:paraId="46483A7F" w14:textId="77777777" w:rsidR="005D3ECB" w:rsidRDefault="005D3ECB" w:rsidP="00D8016A">
            <w:pPr>
              <w:bidi/>
              <w:ind w:left="49" w:right="-1320"/>
              <w:rPr>
                <w:rStyle w:val="Emphasis"/>
                <w:rFonts w:cs="B Nazanin"/>
                <w:b/>
                <w:bCs/>
                <w:i w:val="0"/>
                <w:iCs w:val="0"/>
                <w:sz w:val="26"/>
                <w:szCs w:val="26"/>
                <w:lang w:bidi="fa-IR"/>
              </w:rPr>
            </w:pPr>
            <w:r>
              <w:rPr>
                <w:rStyle w:val="Emphasis"/>
                <w:rFonts w:cs="B Nazanin" w:hint="cs"/>
                <w:b/>
                <w:bCs/>
                <w:i w:val="0"/>
                <w:iCs w:val="0"/>
                <w:sz w:val="26"/>
                <w:szCs w:val="26"/>
                <w:rtl/>
                <w:lang w:bidi="fa-IR"/>
              </w:rPr>
              <w:t>رايانامه:</w:t>
            </w:r>
          </w:p>
        </w:tc>
        <w:tc>
          <w:tcPr>
            <w:tcW w:w="7939" w:type="dxa"/>
            <w:gridSpan w:val="5"/>
            <w:vAlign w:val="center"/>
          </w:tcPr>
          <w:p w14:paraId="5BF8FEEA" w14:textId="77777777" w:rsidR="005D3ECB" w:rsidRDefault="005D3ECB" w:rsidP="00D8016A">
            <w:pPr>
              <w:bidi/>
              <w:rPr>
                <w:rStyle w:val="Emphasis"/>
                <w:rFonts w:cs="B Nazanin"/>
                <w:b/>
                <w:bCs/>
                <w:i w:val="0"/>
                <w:iCs w:val="0"/>
                <w:sz w:val="26"/>
                <w:szCs w:val="26"/>
                <w:lang w:bidi="fa-IR"/>
              </w:rPr>
            </w:pPr>
          </w:p>
        </w:tc>
      </w:tr>
      <w:tr w:rsidR="005D3ECB" w14:paraId="14BAC78C" w14:textId="77777777" w:rsidTr="00D8016A">
        <w:tc>
          <w:tcPr>
            <w:tcW w:w="1984" w:type="dxa"/>
            <w:gridSpan w:val="4"/>
            <w:vAlign w:val="center"/>
            <w:hideMark/>
          </w:tcPr>
          <w:p w14:paraId="261A1234" w14:textId="77777777" w:rsidR="005D3ECB" w:rsidRDefault="005D3ECB" w:rsidP="00D8016A">
            <w:pPr>
              <w:bidi/>
              <w:ind w:left="49" w:right="-1320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شماره حساب (شبا):</w:t>
            </w:r>
          </w:p>
        </w:tc>
        <w:tc>
          <w:tcPr>
            <w:tcW w:w="6805" w:type="dxa"/>
            <w:gridSpan w:val="3"/>
            <w:vAlign w:val="center"/>
          </w:tcPr>
          <w:p w14:paraId="51390D29" w14:textId="77777777" w:rsidR="005D3ECB" w:rsidRDefault="005D3ECB" w:rsidP="00D8016A">
            <w:pPr>
              <w:bidi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lang w:bidi="fa-IR"/>
              </w:rPr>
            </w:pPr>
          </w:p>
        </w:tc>
      </w:tr>
      <w:tr w:rsidR="005D3ECB" w14:paraId="1B61E26A" w14:textId="77777777" w:rsidTr="00D8016A">
        <w:tc>
          <w:tcPr>
            <w:tcW w:w="8789" w:type="dxa"/>
            <w:gridSpan w:val="7"/>
            <w:vAlign w:val="center"/>
            <w:hideMark/>
          </w:tcPr>
          <w:p w14:paraId="5C85FDAE" w14:textId="77777777" w:rsidR="005D3ECB" w:rsidRDefault="005D3ECB" w:rsidP="00D8016A">
            <w:pPr>
              <w:bidi/>
              <w:rPr>
                <w:rStyle w:val="Emphasis"/>
                <w:rFonts w:cs="B Nazanin"/>
                <w:b/>
                <w:bCs/>
                <w:i w:val="0"/>
                <w:iCs w:val="0"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بانك (شعبه):</w:t>
            </w:r>
          </w:p>
        </w:tc>
      </w:tr>
    </w:tbl>
    <w:p w14:paraId="1537CD0F" w14:textId="77777777" w:rsidR="005D3ECB" w:rsidRDefault="005D3ECB" w:rsidP="005D3ECB">
      <w:pPr>
        <w:bidi/>
        <w:ind w:left="360" w:right="-1321"/>
        <w:jc w:val="both"/>
        <w:rPr>
          <w:rStyle w:val="Emphasis"/>
          <w:rFonts w:cs="B Nazanin"/>
          <w:b/>
          <w:bCs/>
          <w:i w:val="0"/>
          <w:iCs w:val="0"/>
          <w:szCs w:val="28"/>
          <w:rtl/>
          <w:lang w:bidi="fa-IR"/>
        </w:rPr>
      </w:pPr>
    </w:p>
    <w:p w14:paraId="18C2760B" w14:textId="77777777" w:rsidR="005D3ECB" w:rsidRDefault="005D3ECB" w:rsidP="005D3ECB">
      <w:pPr>
        <w:bidi/>
        <w:ind w:left="360" w:right="-1321"/>
        <w:jc w:val="both"/>
        <w:rPr>
          <w:rStyle w:val="Emphasis"/>
          <w:rFonts w:cs="B Nazanin"/>
          <w:b/>
          <w:bCs/>
          <w:i w:val="0"/>
          <w:iCs w:val="0"/>
          <w:szCs w:val="28"/>
          <w:rtl/>
          <w:lang w:bidi="fa-IR"/>
        </w:rPr>
      </w:pPr>
    </w:p>
    <w:p w14:paraId="7737434F" w14:textId="77777777" w:rsidR="005D3ECB" w:rsidRDefault="005D3ECB" w:rsidP="005D3ECB">
      <w:pPr>
        <w:bidi/>
        <w:ind w:left="360" w:right="-1321"/>
        <w:jc w:val="center"/>
        <w:rPr>
          <w:rStyle w:val="Emphasis"/>
          <w:rFonts w:cs="B Nazanin"/>
          <w:i w:val="0"/>
          <w:iCs w:val="0"/>
          <w:szCs w:val="28"/>
          <w:rtl/>
          <w:lang w:bidi="fa-IR"/>
        </w:rPr>
      </w:pPr>
      <w:r>
        <w:rPr>
          <w:rStyle w:val="Emphasis"/>
          <w:rFonts w:cs="B Nazanin" w:hint="cs"/>
          <w:b/>
          <w:bCs/>
          <w:i w:val="0"/>
          <w:iCs w:val="0"/>
          <w:szCs w:val="28"/>
          <w:rtl/>
          <w:lang w:bidi="fa-IR"/>
        </w:rPr>
        <w:t>تاریخ:</w:t>
      </w:r>
    </w:p>
    <w:p w14:paraId="1E1E1A33" w14:textId="77777777" w:rsidR="005D3ECB" w:rsidRDefault="005D3ECB" w:rsidP="005D3ECB">
      <w:pPr>
        <w:bidi/>
        <w:ind w:left="360" w:right="-1321"/>
        <w:jc w:val="center"/>
        <w:rPr>
          <w:b/>
          <w:bCs/>
          <w:rtl/>
        </w:rPr>
      </w:pPr>
      <w:r>
        <w:rPr>
          <w:rStyle w:val="Emphasis"/>
          <w:rFonts w:cs="B Nazanin" w:hint="cs"/>
          <w:b/>
          <w:bCs/>
          <w:i w:val="0"/>
          <w:iCs w:val="0"/>
          <w:szCs w:val="28"/>
          <w:rtl/>
          <w:lang w:bidi="fa-IR"/>
        </w:rPr>
        <w:t>امضاء:</w:t>
      </w:r>
    </w:p>
    <w:p w14:paraId="74996050" w14:textId="378F1FAE" w:rsidR="009B5EAB" w:rsidRPr="00FC27C9" w:rsidRDefault="009B5EAB" w:rsidP="005D3ECB">
      <w:pPr>
        <w:bidi/>
        <w:spacing w:after="240"/>
        <w:jc w:val="both"/>
        <w:rPr>
          <w:rFonts w:cs="B Nazanin"/>
          <w:b/>
          <w:bCs/>
          <w:szCs w:val="28"/>
        </w:rPr>
      </w:pPr>
      <w:bookmarkStart w:id="0" w:name="_GoBack"/>
      <w:bookmarkEnd w:id="0"/>
    </w:p>
    <w:sectPr w:rsidR="009B5EAB" w:rsidRPr="00FC27C9" w:rsidSect="00310442">
      <w:headerReference w:type="default" r:id="rId10"/>
      <w:footerReference w:type="default" r:id="rId11"/>
      <w:footnotePr>
        <w:numRestart w:val="eachPage"/>
      </w:footnotePr>
      <w:pgSz w:w="12240" w:h="15840"/>
      <w:pgMar w:top="1418" w:right="1418" w:bottom="1418" w:left="1418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B684D" w14:textId="77777777" w:rsidR="00F41CC2" w:rsidRDefault="00F41CC2" w:rsidP="00783B6F">
      <w:r>
        <w:separator/>
      </w:r>
    </w:p>
  </w:endnote>
  <w:endnote w:type="continuationSeparator" w:id="0">
    <w:p w14:paraId="1AE2EADE" w14:textId="77777777" w:rsidR="00F41CC2" w:rsidRDefault="00F41CC2" w:rsidP="00783B6F">
      <w:r>
        <w:continuationSeparator/>
      </w:r>
    </w:p>
  </w:endnote>
  <w:endnote w:type="continuationNotice" w:id="1">
    <w:p w14:paraId="083B1B62" w14:textId="77777777" w:rsidR="00F41CC2" w:rsidRDefault="00F41C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0EFF" w:usb1="4000247B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17132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6DB869" w14:textId="22E3001B" w:rsidR="00A327B8" w:rsidRDefault="00A327B8" w:rsidP="00A327B8">
        <w:pPr>
          <w:pStyle w:val="Footer"/>
          <w:bidi/>
          <w:jc w:val="center"/>
        </w:pPr>
        <w:r w:rsidRPr="00A327B8">
          <w:rPr>
            <w:rFonts w:ascii="B Nazanin" w:hAnsi="B Nazanin" w:cs="B Nazanin"/>
          </w:rPr>
          <w:fldChar w:fldCharType="begin"/>
        </w:r>
        <w:r w:rsidRPr="00A327B8">
          <w:rPr>
            <w:rFonts w:ascii="B Nazanin" w:hAnsi="B Nazanin" w:cs="B Nazanin"/>
          </w:rPr>
          <w:instrText xml:space="preserve"> PAGE   \* MERGEFORMAT </w:instrText>
        </w:r>
        <w:r w:rsidRPr="00A327B8">
          <w:rPr>
            <w:rFonts w:ascii="B Nazanin" w:hAnsi="B Nazanin" w:cs="B Nazanin"/>
          </w:rPr>
          <w:fldChar w:fldCharType="separate"/>
        </w:r>
        <w:r w:rsidR="005D3ECB">
          <w:rPr>
            <w:rFonts w:ascii="B Nazanin" w:hAnsi="B Nazanin" w:cs="B Nazanin"/>
            <w:noProof/>
            <w:rtl/>
          </w:rPr>
          <w:t>5</w:t>
        </w:r>
        <w:r w:rsidRPr="00A327B8">
          <w:rPr>
            <w:rFonts w:ascii="B Nazanin" w:hAnsi="B Nazanin" w:cs="B Nazanin"/>
            <w:noProof/>
          </w:rPr>
          <w:fldChar w:fldCharType="end"/>
        </w:r>
      </w:p>
    </w:sdtContent>
  </w:sdt>
  <w:p w14:paraId="36AC3050" w14:textId="77777777" w:rsidR="00A327B8" w:rsidRDefault="00A327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99393" w14:textId="77777777" w:rsidR="00F41CC2" w:rsidRDefault="00F41CC2" w:rsidP="00DC262A">
      <w:pPr>
        <w:bidi/>
      </w:pPr>
      <w:r>
        <w:separator/>
      </w:r>
    </w:p>
  </w:footnote>
  <w:footnote w:type="continuationSeparator" w:id="0">
    <w:p w14:paraId="4C79D56F" w14:textId="77777777" w:rsidR="00F41CC2" w:rsidRDefault="00F41CC2" w:rsidP="00783B6F">
      <w:r>
        <w:continuationSeparator/>
      </w:r>
    </w:p>
  </w:footnote>
  <w:footnote w:type="continuationNotice" w:id="1">
    <w:p w14:paraId="415EE04C" w14:textId="77777777" w:rsidR="00F41CC2" w:rsidRDefault="00F41CC2"/>
  </w:footnote>
  <w:footnote w:id="2">
    <w:p w14:paraId="75025C06" w14:textId="77777777" w:rsidR="00CD4FF0" w:rsidRPr="00310442" w:rsidRDefault="00CD4FF0" w:rsidP="00CD4FF0">
      <w:pPr>
        <w:pStyle w:val="FootnoteText"/>
        <w:bidi/>
        <w:rPr>
          <w:rFonts w:cs="B Nazanin"/>
          <w:sz w:val="22"/>
          <w:szCs w:val="22"/>
          <w:rtl/>
          <w:lang w:bidi="fa-IR"/>
        </w:rPr>
      </w:pPr>
      <w:r w:rsidRPr="00310442">
        <w:rPr>
          <w:rStyle w:val="FootnoteReference"/>
          <w:rFonts w:cs="B Nazanin"/>
          <w:sz w:val="22"/>
          <w:szCs w:val="22"/>
          <w:vertAlign w:val="baseline"/>
        </w:rPr>
        <w:footnoteRef/>
      </w:r>
      <w:r w:rsidRPr="00310442">
        <w:rPr>
          <w:rFonts w:cs="B Nazanin"/>
          <w:sz w:val="22"/>
          <w:szCs w:val="22"/>
        </w:rPr>
        <w:t xml:space="preserve"> </w:t>
      </w:r>
      <w:r w:rsidRPr="00310442">
        <w:rPr>
          <w:rFonts w:cs="B Nazanin" w:hint="cs"/>
          <w:sz w:val="22"/>
          <w:szCs w:val="22"/>
          <w:rtl/>
          <w:lang w:bidi="fa-IR"/>
        </w:rPr>
        <w:t>. در صورت استفاده از نسخه</w:t>
      </w:r>
      <w:r w:rsidRPr="00310442">
        <w:rPr>
          <w:rFonts w:cs="B Nazanin"/>
          <w:sz w:val="22"/>
          <w:szCs w:val="22"/>
          <w:rtl/>
          <w:lang w:bidi="fa-IR"/>
        </w:rPr>
        <w:softHyphen/>
      </w:r>
      <w:r w:rsidRPr="00310442">
        <w:rPr>
          <w:rFonts w:cs="B Nazanin" w:hint="cs"/>
          <w:sz w:val="22"/>
          <w:szCs w:val="22"/>
          <w:rtl/>
          <w:lang w:bidi="fa-IR"/>
        </w:rPr>
        <w:t>ی الکترونیک برگه</w:t>
      </w:r>
      <w:r w:rsidRPr="00310442">
        <w:rPr>
          <w:rFonts w:cs="B Nazanin"/>
          <w:sz w:val="22"/>
          <w:szCs w:val="22"/>
          <w:rtl/>
          <w:lang w:bidi="fa-IR"/>
        </w:rPr>
        <w:softHyphen/>
      </w:r>
      <w:r w:rsidRPr="00310442">
        <w:rPr>
          <w:rFonts w:cs="B Nazanin" w:hint="cs"/>
          <w:sz w:val="22"/>
          <w:szCs w:val="22"/>
          <w:rtl/>
          <w:lang w:bidi="fa-IR"/>
        </w:rPr>
        <w:t>ی ارزیابی، کافی است روی مربع مورد نظر کلید بزنید. با کلید زدن مجدد روی مربع، به حالت اول بازمی</w:t>
      </w:r>
      <w:r w:rsidRPr="00310442">
        <w:rPr>
          <w:rFonts w:cs="B Nazanin"/>
          <w:sz w:val="22"/>
          <w:szCs w:val="22"/>
          <w:rtl/>
          <w:lang w:bidi="fa-IR"/>
        </w:rPr>
        <w:softHyphen/>
      </w:r>
      <w:r w:rsidRPr="00310442">
        <w:rPr>
          <w:rFonts w:cs="B Nazanin" w:hint="cs"/>
          <w:sz w:val="22"/>
          <w:szCs w:val="22"/>
          <w:rtl/>
          <w:lang w:bidi="fa-IR"/>
        </w:rPr>
        <w:t xml:space="preserve">گردد.  </w:t>
      </w:r>
    </w:p>
  </w:footnote>
  <w:footnote w:id="3">
    <w:p w14:paraId="533BBB7F" w14:textId="77777777" w:rsidR="00FB6507" w:rsidRPr="00310442" w:rsidRDefault="00FB6507" w:rsidP="00FB6507">
      <w:pPr>
        <w:pStyle w:val="FootnoteText"/>
        <w:bidi/>
        <w:rPr>
          <w:rFonts w:cs="B Nazanin"/>
          <w:sz w:val="22"/>
          <w:szCs w:val="22"/>
          <w:rtl/>
          <w:lang w:bidi="fa-IR"/>
        </w:rPr>
      </w:pPr>
      <w:r w:rsidRPr="00310442">
        <w:rPr>
          <w:rStyle w:val="FootnoteReference"/>
          <w:rFonts w:cs="B Nazanin"/>
          <w:sz w:val="22"/>
          <w:szCs w:val="22"/>
          <w:vertAlign w:val="baseline"/>
        </w:rPr>
        <w:footnoteRef/>
      </w:r>
      <w:r w:rsidRPr="00310442">
        <w:rPr>
          <w:rFonts w:cs="B Nazanin" w:hint="cs"/>
          <w:sz w:val="22"/>
          <w:szCs w:val="22"/>
          <w:rtl/>
        </w:rPr>
        <w:t xml:space="preserve">. آثار تصحیحی که در سطح متوسط به پایین باشد، از نظر مرکز نشر قابل چاپ نخواهد بود. </w:t>
      </w:r>
    </w:p>
  </w:footnote>
  <w:footnote w:id="4">
    <w:p w14:paraId="7E71BC8D" w14:textId="77777777" w:rsidR="001E6392" w:rsidRPr="00310442" w:rsidRDefault="001E6392" w:rsidP="001E6392">
      <w:pPr>
        <w:pStyle w:val="FootnoteText"/>
        <w:rPr>
          <w:sz w:val="22"/>
          <w:szCs w:val="22"/>
          <w:rtl/>
          <w:lang w:bidi="fa-IR"/>
        </w:rPr>
      </w:pPr>
      <w:r w:rsidRPr="00310442">
        <w:rPr>
          <w:rStyle w:val="FootnoteReference"/>
          <w:sz w:val="22"/>
          <w:szCs w:val="22"/>
          <w:vertAlign w:val="baseline"/>
        </w:rPr>
        <w:footnoteRef/>
      </w:r>
      <w:r w:rsidRPr="00310442">
        <w:rPr>
          <w:sz w:val="22"/>
          <w:szCs w:val="22"/>
        </w:rPr>
        <w:t>. Glossar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FBC81" w14:textId="77777777" w:rsidR="006916C3" w:rsidRDefault="006916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309E9"/>
    <w:multiLevelType w:val="hybridMultilevel"/>
    <w:tmpl w:val="1AF465F4"/>
    <w:lvl w:ilvl="0" w:tplc="B142A8FA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992FD7"/>
    <w:multiLevelType w:val="hybridMultilevel"/>
    <w:tmpl w:val="FCAE295E"/>
    <w:lvl w:ilvl="0" w:tplc="7D267E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3241B"/>
    <w:multiLevelType w:val="hybridMultilevel"/>
    <w:tmpl w:val="9FA04B68"/>
    <w:lvl w:ilvl="0" w:tplc="24D8F6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9C4FA4"/>
    <w:multiLevelType w:val="hybridMultilevel"/>
    <w:tmpl w:val="DDBE74D8"/>
    <w:lvl w:ilvl="0" w:tplc="0DCCC9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CD78E8"/>
    <w:multiLevelType w:val="hybridMultilevel"/>
    <w:tmpl w:val="8B2E0D48"/>
    <w:lvl w:ilvl="0" w:tplc="A0D45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AC6"/>
    <w:rsid w:val="0001624C"/>
    <w:rsid w:val="00016D4E"/>
    <w:rsid w:val="00023F5E"/>
    <w:rsid w:val="000267E4"/>
    <w:rsid w:val="00031ED8"/>
    <w:rsid w:val="0004597F"/>
    <w:rsid w:val="00047118"/>
    <w:rsid w:val="00050635"/>
    <w:rsid w:val="00052268"/>
    <w:rsid w:val="00057DC0"/>
    <w:rsid w:val="0006096E"/>
    <w:rsid w:val="00062E1A"/>
    <w:rsid w:val="000655D7"/>
    <w:rsid w:val="0006602C"/>
    <w:rsid w:val="00072DFB"/>
    <w:rsid w:val="00074CDF"/>
    <w:rsid w:val="0008007F"/>
    <w:rsid w:val="00085B76"/>
    <w:rsid w:val="00095E9D"/>
    <w:rsid w:val="000975B9"/>
    <w:rsid w:val="000A3447"/>
    <w:rsid w:val="000B1746"/>
    <w:rsid w:val="000B7A0F"/>
    <w:rsid w:val="000C0C46"/>
    <w:rsid w:val="000C7F05"/>
    <w:rsid w:val="000D0517"/>
    <w:rsid w:val="000D3FBC"/>
    <w:rsid w:val="000D4CA0"/>
    <w:rsid w:val="000E3BDC"/>
    <w:rsid w:val="000E4BF9"/>
    <w:rsid w:val="00106AFC"/>
    <w:rsid w:val="0011134F"/>
    <w:rsid w:val="0011781A"/>
    <w:rsid w:val="0012084C"/>
    <w:rsid w:val="00123F06"/>
    <w:rsid w:val="001317D3"/>
    <w:rsid w:val="00135323"/>
    <w:rsid w:val="00135C74"/>
    <w:rsid w:val="00137866"/>
    <w:rsid w:val="00142070"/>
    <w:rsid w:val="001543AC"/>
    <w:rsid w:val="001701C1"/>
    <w:rsid w:val="00184B28"/>
    <w:rsid w:val="001A3FEC"/>
    <w:rsid w:val="001B6238"/>
    <w:rsid w:val="001C175E"/>
    <w:rsid w:val="001C207B"/>
    <w:rsid w:val="001C4154"/>
    <w:rsid w:val="001C4747"/>
    <w:rsid w:val="001C702D"/>
    <w:rsid w:val="001D3DBF"/>
    <w:rsid w:val="001D42B4"/>
    <w:rsid w:val="001D4ECE"/>
    <w:rsid w:val="001D5B28"/>
    <w:rsid w:val="001E4341"/>
    <w:rsid w:val="001E6392"/>
    <w:rsid w:val="00207CFD"/>
    <w:rsid w:val="002269B3"/>
    <w:rsid w:val="00227C89"/>
    <w:rsid w:val="0023350C"/>
    <w:rsid w:val="00235AC6"/>
    <w:rsid w:val="00241880"/>
    <w:rsid w:val="0024696E"/>
    <w:rsid w:val="0025494C"/>
    <w:rsid w:val="002720CF"/>
    <w:rsid w:val="00276648"/>
    <w:rsid w:val="002909AC"/>
    <w:rsid w:val="00294097"/>
    <w:rsid w:val="00297EC4"/>
    <w:rsid w:val="002A6296"/>
    <w:rsid w:val="002D5051"/>
    <w:rsid w:val="002D5B94"/>
    <w:rsid w:val="002E4770"/>
    <w:rsid w:val="002E4C19"/>
    <w:rsid w:val="002E5EF9"/>
    <w:rsid w:val="002E6044"/>
    <w:rsid w:val="002F1143"/>
    <w:rsid w:val="0030178A"/>
    <w:rsid w:val="003049C6"/>
    <w:rsid w:val="00310442"/>
    <w:rsid w:val="00320BFD"/>
    <w:rsid w:val="00325759"/>
    <w:rsid w:val="003273A7"/>
    <w:rsid w:val="00335A0C"/>
    <w:rsid w:val="003449B7"/>
    <w:rsid w:val="00344C10"/>
    <w:rsid w:val="0038451C"/>
    <w:rsid w:val="003951E8"/>
    <w:rsid w:val="003A61A3"/>
    <w:rsid w:val="003B1BB8"/>
    <w:rsid w:val="003B5599"/>
    <w:rsid w:val="003B653E"/>
    <w:rsid w:val="003C2EBA"/>
    <w:rsid w:val="003C3856"/>
    <w:rsid w:val="003D43CE"/>
    <w:rsid w:val="003F3269"/>
    <w:rsid w:val="00405849"/>
    <w:rsid w:val="00413FA3"/>
    <w:rsid w:val="004347CF"/>
    <w:rsid w:val="004365C5"/>
    <w:rsid w:val="00436DEE"/>
    <w:rsid w:val="00441634"/>
    <w:rsid w:val="00445C9A"/>
    <w:rsid w:val="00446835"/>
    <w:rsid w:val="00452BC9"/>
    <w:rsid w:val="004621F8"/>
    <w:rsid w:val="00467F62"/>
    <w:rsid w:val="004721C9"/>
    <w:rsid w:val="004829E4"/>
    <w:rsid w:val="0048306D"/>
    <w:rsid w:val="004840C4"/>
    <w:rsid w:val="004940D4"/>
    <w:rsid w:val="0049650F"/>
    <w:rsid w:val="00497283"/>
    <w:rsid w:val="004A55CA"/>
    <w:rsid w:val="004B7C4A"/>
    <w:rsid w:val="004C2545"/>
    <w:rsid w:val="004C3B52"/>
    <w:rsid w:val="004D081D"/>
    <w:rsid w:val="004D3847"/>
    <w:rsid w:val="004D449B"/>
    <w:rsid w:val="004D53F9"/>
    <w:rsid w:val="004E1343"/>
    <w:rsid w:val="004E69E4"/>
    <w:rsid w:val="004F349D"/>
    <w:rsid w:val="004F5356"/>
    <w:rsid w:val="004F6BF4"/>
    <w:rsid w:val="005027E0"/>
    <w:rsid w:val="00516D77"/>
    <w:rsid w:val="005215BC"/>
    <w:rsid w:val="0052468A"/>
    <w:rsid w:val="00526B59"/>
    <w:rsid w:val="00526EE0"/>
    <w:rsid w:val="00534F2F"/>
    <w:rsid w:val="005402E1"/>
    <w:rsid w:val="00540635"/>
    <w:rsid w:val="005409D8"/>
    <w:rsid w:val="0054334B"/>
    <w:rsid w:val="00544C73"/>
    <w:rsid w:val="00545B64"/>
    <w:rsid w:val="00564DA4"/>
    <w:rsid w:val="005722B7"/>
    <w:rsid w:val="00576960"/>
    <w:rsid w:val="005A511B"/>
    <w:rsid w:val="005C5F4C"/>
    <w:rsid w:val="005D3ECB"/>
    <w:rsid w:val="005D4DFC"/>
    <w:rsid w:val="005D508A"/>
    <w:rsid w:val="005E046B"/>
    <w:rsid w:val="005F44D2"/>
    <w:rsid w:val="005F6E27"/>
    <w:rsid w:val="006161CA"/>
    <w:rsid w:val="00637931"/>
    <w:rsid w:val="006403E1"/>
    <w:rsid w:val="006411B3"/>
    <w:rsid w:val="006505F8"/>
    <w:rsid w:val="006543B0"/>
    <w:rsid w:val="00655D5F"/>
    <w:rsid w:val="00657485"/>
    <w:rsid w:val="0066117B"/>
    <w:rsid w:val="006639D7"/>
    <w:rsid w:val="00664077"/>
    <w:rsid w:val="006671F1"/>
    <w:rsid w:val="00674B01"/>
    <w:rsid w:val="00682D97"/>
    <w:rsid w:val="00682FC6"/>
    <w:rsid w:val="00683C40"/>
    <w:rsid w:val="00686F0D"/>
    <w:rsid w:val="0068743C"/>
    <w:rsid w:val="006916C3"/>
    <w:rsid w:val="006A2E46"/>
    <w:rsid w:val="006A5B4C"/>
    <w:rsid w:val="006B5477"/>
    <w:rsid w:val="006B61D9"/>
    <w:rsid w:val="006C339E"/>
    <w:rsid w:val="006D113E"/>
    <w:rsid w:val="006D369A"/>
    <w:rsid w:val="006E001D"/>
    <w:rsid w:val="006E0CBC"/>
    <w:rsid w:val="006E5345"/>
    <w:rsid w:val="006F23C9"/>
    <w:rsid w:val="006F3058"/>
    <w:rsid w:val="006F48D9"/>
    <w:rsid w:val="00707F1A"/>
    <w:rsid w:val="0071161A"/>
    <w:rsid w:val="00712038"/>
    <w:rsid w:val="00714EA5"/>
    <w:rsid w:val="00715DC9"/>
    <w:rsid w:val="00727E63"/>
    <w:rsid w:val="007400CA"/>
    <w:rsid w:val="00765625"/>
    <w:rsid w:val="0076660C"/>
    <w:rsid w:val="00776857"/>
    <w:rsid w:val="007817D6"/>
    <w:rsid w:val="00781B81"/>
    <w:rsid w:val="00782677"/>
    <w:rsid w:val="00783B6F"/>
    <w:rsid w:val="00783EAA"/>
    <w:rsid w:val="00784A5D"/>
    <w:rsid w:val="00784BA8"/>
    <w:rsid w:val="00786348"/>
    <w:rsid w:val="007A3EAC"/>
    <w:rsid w:val="007A450F"/>
    <w:rsid w:val="007C0236"/>
    <w:rsid w:val="007C1742"/>
    <w:rsid w:val="007C7F3A"/>
    <w:rsid w:val="007E38BC"/>
    <w:rsid w:val="007E5F19"/>
    <w:rsid w:val="007F6331"/>
    <w:rsid w:val="00801932"/>
    <w:rsid w:val="00817DF2"/>
    <w:rsid w:val="00820619"/>
    <w:rsid w:val="008379E9"/>
    <w:rsid w:val="008400ED"/>
    <w:rsid w:val="00847F3C"/>
    <w:rsid w:val="00855EF5"/>
    <w:rsid w:val="00864742"/>
    <w:rsid w:val="00864F23"/>
    <w:rsid w:val="00866D5A"/>
    <w:rsid w:val="00875716"/>
    <w:rsid w:val="008A5FE9"/>
    <w:rsid w:val="008B02FD"/>
    <w:rsid w:val="008B399A"/>
    <w:rsid w:val="008D0C32"/>
    <w:rsid w:val="008D23FE"/>
    <w:rsid w:val="008D41D8"/>
    <w:rsid w:val="008E496F"/>
    <w:rsid w:val="008F31E5"/>
    <w:rsid w:val="008F4321"/>
    <w:rsid w:val="00903D38"/>
    <w:rsid w:val="0091366B"/>
    <w:rsid w:val="00927D42"/>
    <w:rsid w:val="009424B2"/>
    <w:rsid w:val="00954CC3"/>
    <w:rsid w:val="00954DDD"/>
    <w:rsid w:val="00966325"/>
    <w:rsid w:val="00977349"/>
    <w:rsid w:val="00981342"/>
    <w:rsid w:val="00986DAF"/>
    <w:rsid w:val="009B5228"/>
    <w:rsid w:val="009B5EAB"/>
    <w:rsid w:val="009D711C"/>
    <w:rsid w:val="009E5456"/>
    <w:rsid w:val="009E7260"/>
    <w:rsid w:val="00A03279"/>
    <w:rsid w:val="00A0746F"/>
    <w:rsid w:val="00A11BA7"/>
    <w:rsid w:val="00A15CBA"/>
    <w:rsid w:val="00A25847"/>
    <w:rsid w:val="00A26CF0"/>
    <w:rsid w:val="00A327B8"/>
    <w:rsid w:val="00A36022"/>
    <w:rsid w:val="00A37BF5"/>
    <w:rsid w:val="00A433F0"/>
    <w:rsid w:val="00A44085"/>
    <w:rsid w:val="00A46537"/>
    <w:rsid w:val="00A56EC3"/>
    <w:rsid w:val="00A61249"/>
    <w:rsid w:val="00A733FC"/>
    <w:rsid w:val="00A77843"/>
    <w:rsid w:val="00A800E2"/>
    <w:rsid w:val="00A91199"/>
    <w:rsid w:val="00AA3464"/>
    <w:rsid w:val="00AA6415"/>
    <w:rsid w:val="00AB2CB5"/>
    <w:rsid w:val="00AB4E12"/>
    <w:rsid w:val="00AC21D7"/>
    <w:rsid w:val="00AC3645"/>
    <w:rsid w:val="00AC6066"/>
    <w:rsid w:val="00AC6EFF"/>
    <w:rsid w:val="00AC7C11"/>
    <w:rsid w:val="00AD706F"/>
    <w:rsid w:val="00AE207B"/>
    <w:rsid w:val="00AE3C0E"/>
    <w:rsid w:val="00AF2348"/>
    <w:rsid w:val="00AF3A66"/>
    <w:rsid w:val="00B013FB"/>
    <w:rsid w:val="00B0508E"/>
    <w:rsid w:val="00B0658E"/>
    <w:rsid w:val="00B349C9"/>
    <w:rsid w:val="00B3519C"/>
    <w:rsid w:val="00B50918"/>
    <w:rsid w:val="00B63A07"/>
    <w:rsid w:val="00B70506"/>
    <w:rsid w:val="00B8181D"/>
    <w:rsid w:val="00B91CC6"/>
    <w:rsid w:val="00B97C45"/>
    <w:rsid w:val="00BC1F8B"/>
    <w:rsid w:val="00BD17E2"/>
    <w:rsid w:val="00BE178B"/>
    <w:rsid w:val="00BE6DF1"/>
    <w:rsid w:val="00BE7E27"/>
    <w:rsid w:val="00BF70C6"/>
    <w:rsid w:val="00BF76FD"/>
    <w:rsid w:val="00C01BCB"/>
    <w:rsid w:val="00C059ED"/>
    <w:rsid w:val="00C21C14"/>
    <w:rsid w:val="00C22E69"/>
    <w:rsid w:val="00C22F57"/>
    <w:rsid w:val="00C26EC8"/>
    <w:rsid w:val="00C27EFA"/>
    <w:rsid w:val="00C308F9"/>
    <w:rsid w:val="00C32493"/>
    <w:rsid w:val="00C33CA6"/>
    <w:rsid w:val="00C34F17"/>
    <w:rsid w:val="00C37A43"/>
    <w:rsid w:val="00C433C6"/>
    <w:rsid w:val="00C442E1"/>
    <w:rsid w:val="00C547C4"/>
    <w:rsid w:val="00C722DC"/>
    <w:rsid w:val="00C72659"/>
    <w:rsid w:val="00C76D87"/>
    <w:rsid w:val="00C87130"/>
    <w:rsid w:val="00C9093B"/>
    <w:rsid w:val="00C9393C"/>
    <w:rsid w:val="00C9406F"/>
    <w:rsid w:val="00C97446"/>
    <w:rsid w:val="00CA2798"/>
    <w:rsid w:val="00CA2F94"/>
    <w:rsid w:val="00CD4754"/>
    <w:rsid w:val="00CD4FF0"/>
    <w:rsid w:val="00CE40D5"/>
    <w:rsid w:val="00CF1A7A"/>
    <w:rsid w:val="00D1524F"/>
    <w:rsid w:val="00D15626"/>
    <w:rsid w:val="00D17038"/>
    <w:rsid w:val="00D242AD"/>
    <w:rsid w:val="00D3153F"/>
    <w:rsid w:val="00D35A10"/>
    <w:rsid w:val="00D37090"/>
    <w:rsid w:val="00D37CFE"/>
    <w:rsid w:val="00D464A7"/>
    <w:rsid w:val="00D4664F"/>
    <w:rsid w:val="00D53954"/>
    <w:rsid w:val="00D7278D"/>
    <w:rsid w:val="00D759E3"/>
    <w:rsid w:val="00D77680"/>
    <w:rsid w:val="00D8052C"/>
    <w:rsid w:val="00D859DD"/>
    <w:rsid w:val="00D90B38"/>
    <w:rsid w:val="00DA65CC"/>
    <w:rsid w:val="00DA6E6E"/>
    <w:rsid w:val="00DB1F23"/>
    <w:rsid w:val="00DB3678"/>
    <w:rsid w:val="00DB61CF"/>
    <w:rsid w:val="00DC262A"/>
    <w:rsid w:val="00DC6EAB"/>
    <w:rsid w:val="00DE23EF"/>
    <w:rsid w:val="00DF230A"/>
    <w:rsid w:val="00DF6278"/>
    <w:rsid w:val="00E069C3"/>
    <w:rsid w:val="00E06D29"/>
    <w:rsid w:val="00E128DE"/>
    <w:rsid w:val="00E13917"/>
    <w:rsid w:val="00E13BE0"/>
    <w:rsid w:val="00E13C50"/>
    <w:rsid w:val="00E14734"/>
    <w:rsid w:val="00E275EC"/>
    <w:rsid w:val="00E32A82"/>
    <w:rsid w:val="00E51178"/>
    <w:rsid w:val="00E61AC7"/>
    <w:rsid w:val="00E62E03"/>
    <w:rsid w:val="00E62E85"/>
    <w:rsid w:val="00E63FA7"/>
    <w:rsid w:val="00E67AEF"/>
    <w:rsid w:val="00E74938"/>
    <w:rsid w:val="00E80C8C"/>
    <w:rsid w:val="00E851DD"/>
    <w:rsid w:val="00E87E9A"/>
    <w:rsid w:val="00E90652"/>
    <w:rsid w:val="00EA13CB"/>
    <w:rsid w:val="00EA6332"/>
    <w:rsid w:val="00EA6AD7"/>
    <w:rsid w:val="00EB0913"/>
    <w:rsid w:val="00EB0C45"/>
    <w:rsid w:val="00EB3A7C"/>
    <w:rsid w:val="00EC317E"/>
    <w:rsid w:val="00EC57DB"/>
    <w:rsid w:val="00EF1648"/>
    <w:rsid w:val="00EF65E6"/>
    <w:rsid w:val="00EF6A0E"/>
    <w:rsid w:val="00F0369D"/>
    <w:rsid w:val="00F0731E"/>
    <w:rsid w:val="00F13FAA"/>
    <w:rsid w:val="00F157BE"/>
    <w:rsid w:val="00F1743A"/>
    <w:rsid w:val="00F20537"/>
    <w:rsid w:val="00F229DB"/>
    <w:rsid w:val="00F27760"/>
    <w:rsid w:val="00F341EC"/>
    <w:rsid w:val="00F41CC2"/>
    <w:rsid w:val="00F4215F"/>
    <w:rsid w:val="00F515BC"/>
    <w:rsid w:val="00F51D63"/>
    <w:rsid w:val="00F521B9"/>
    <w:rsid w:val="00F56D90"/>
    <w:rsid w:val="00F57170"/>
    <w:rsid w:val="00F57E9F"/>
    <w:rsid w:val="00F63448"/>
    <w:rsid w:val="00F70F8A"/>
    <w:rsid w:val="00F862CA"/>
    <w:rsid w:val="00F9510F"/>
    <w:rsid w:val="00FA5823"/>
    <w:rsid w:val="00FA7647"/>
    <w:rsid w:val="00FB6507"/>
    <w:rsid w:val="00FC27C9"/>
    <w:rsid w:val="00FC2C2C"/>
    <w:rsid w:val="00FE1F02"/>
    <w:rsid w:val="00FE4A7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271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235AC6"/>
    <w:rPr>
      <w:i/>
      <w:iCs/>
    </w:rPr>
  </w:style>
  <w:style w:type="paragraph" w:styleId="ListParagraph">
    <w:name w:val="List Paragraph"/>
    <w:basedOn w:val="Normal"/>
    <w:uiPriority w:val="34"/>
    <w:qFormat/>
    <w:rsid w:val="00B7050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83B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B6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3B6F"/>
    <w:rPr>
      <w:vertAlign w:val="superscript"/>
    </w:rPr>
  </w:style>
  <w:style w:type="table" w:styleId="TableGrid">
    <w:name w:val="Table Grid"/>
    <w:basedOn w:val="TableNormal"/>
    <w:uiPriority w:val="59"/>
    <w:rsid w:val="00325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27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7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27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7B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F1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11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114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14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1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1B3"/>
    <w:rPr>
      <w:rFonts w:ascii="Segoe UI" w:eastAsia="Times New Roman" w:hAnsi="Segoe UI" w:cs="Segoe UI"/>
      <w:sz w:val="18"/>
      <w:szCs w:val="18"/>
    </w:rPr>
  </w:style>
  <w:style w:type="character" w:customStyle="1" w:styleId="hgkelc">
    <w:name w:val="hgkelc"/>
    <w:basedOn w:val="DefaultParagraphFont"/>
    <w:rsid w:val="00C01B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235AC6"/>
    <w:rPr>
      <w:i/>
      <w:iCs/>
    </w:rPr>
  </w:style>
  <w:style w:type="paragraph" w:styleId="ListParagraph">
    <w:name w:val="List Paragraph"/>
    <w:basedOn w:val="Normal"/>
    <w:uiPriority w:val="34"/>
    <w:qFormat/>
    <w:rsid w:val="00B7050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83B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B6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3B6F"/>
    <w:rPr>
      <w:vertAlign w:val="superscript"/>
    </w:rPr>
  </w:style>
  <w:style w:type="table" w:styleId="TableGrid">
    <w:name w:val="Table Grid"/>
    <w:basedOn w:val="TableNormal"/>
    <w:uiPriority w:val="59"/>
    <w:rsid w:val="00325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27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7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27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7B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F1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11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114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14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1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1B3"/>
    <w:rPr>
      <w:rFonts w:ascii="Segoe UI" w:eastAsia="Times New Roman" w:hAnsi="Segoe UI" w:cs="Segoe UI"/>
      <w:sz w:val="18"/>
      <w:szCs w:val="18"/>
    </w:rPr>
  </w:style>
  <w:style w:type="character" w:customStyle="1" w:styleId="hgkelc">
    <w:name w:val="hgkelc"/>
    <w:basedOn w:val="DefaultParagraphFont"/>
    <w:rsid w:val="00C01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8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E3D6A-336C-4750-B7CA-84BE1BC4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2-09-12T08:19:00Z</cp:lastPrinted>
  <dcterms:created xsi:type="dcterms:W3CDTF">2022-07-06T08:08:00Z</dcterms:created>
  <dcterms:modified xsi:type="dcterms:W3CDTF">2022-12-19T10:16:00Z</dcterms:modified>
</cp:coreProperties>
</file>